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D1AF" w14:textId="6A22B85C" w:rsidR="0043519D" w:rsidRPr="007364EB" w:rsidRDefault="002350C1" w:rsidP="0043519D">
      <w:pPr>
        <w:jc w:val="center"/>
      </w:pPr>
      <w:r>
        <w:t>М</w:t>
      </w:r>
      <w:r w:rsidR="0043519D" w:rsidRPr="000948CF">
        <w:t>ероприятия</w:t>
      </w:r>
      <w:r w:rsidR="0043519D" w:rsidRPr="007364EB">
        <w:t xml:space="preserve"> на </w:t>
      </w:r>
      <w:r w:rsidR="008C28EA">
        <w:t>январь</w:t>
      </w:r>
      <w:r w:rsidR="0043519D" w:rsidRPr="007364EB">
        <w:t xml:space="preserve"> 202</w:t>
      </w:r>
      <w:r w:rsidR="008C28EA">
        <w:t>1</w:t>
      </w:r>
      <w:r w:rsidR="0043519D" w:rsidRPr="007364EB">
        <w:t xml:space="preserve"> года</w:t>
      </w:r>
    </w:p>
    <w:p w14:paraId="372018FE" w14:textId="77777777" w:rsidR="0043519D" w:rsidRDefault="0043519D" w:rsidP="0043519D">
      <w:pPr>
        <w:jc w:val="center"/>
      </w:pPr>
      <w:r w:rsidRPr="007364EB">
        <w:t>в культурно</w:t>
      </w:r>
      <w:r w:rsidR="00D0014E">
        <w:t xml:space="preserve"> </w:t>
      </w:r>
      <w:r w:rsidRPr="007364EB">
        <w:t>-</w:t>
      </w:r>
      <w:r w:rsidR="00D0014E">
        <w:t xml:space="preserve"> </w:t>
      </w:r>
      <w:r w:rsidRPr="007364EB">
        <w:t>досуговых учреждениях Княжпогостского района</w:t>
      </w:r>
    </w:p>
    <w:p w14:paraId="656B89D5" w14:textId="77777777" w:rsidR="0043519D" w:rsidRPr="00D0014E" w:rsidRDefault="000948CF" w:rsidP="00D0014E">
      <w:pPr>
        <w:jc w:val="center"/>
      </w:pPr>
      <w:r w:rsidRPr="00D0014E">
        <w:t>(в период действия ограничительных мер режима повышенной готовности)</w:t>
      </w:r>
    </w:p>
    <w:tbl>
      <w:tblPr>
        <w:tblStyle w:val="a6"/>
        <w:tblW w:w="11623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418"/>
        <w:gridCol w:w="3406"/>
        <w:gridCol w:w="1417"/>
        <w:gridCol w:w="2693"/>
      </w:tblGrid>
      <w:tr w:rsidR="0037556C" w:rsidRPr="009653C8" w14:paraId="11065A2B" w14:textId="77777777" w:rsidTr="00E57947">
        <w:tc>
          <w:tcPr>
            <w:tcW w:w="562" w:type="dxa"/>
            <w:hideMark/>
          </w:tcPr>
          <w:p w14:paraId="6993AE1B" w14:textId="77777777" w:rsidR="0037556C" w:rsidRPr="00D0014E" w:rsidRDefault="0037556C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№ п/п</w:t>
            </w:r>
          </w:p>
        </w:tc>
        <w:tc>
          <w:tcPr>
            <w:tcW w:w="2127" w:type="dxa"/>
            <w:hideMark/>
          </w:tcPr>
          <w:p w14:paraId="618B3A11" w14:textId="77777777" w:rsidR="0037556C" w:rsidRPr="00D0014E" w:rsidRDefault="0037556C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14:paraId="353F8C79" w14:textId="77777777" w:rsidR="0037556C" w:rsidRPr="00D0014E" w:rsidRDefault="0037556C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Сроки проведения</w:t>
            </w:r>
          </w:p>
        </w:tc>
        <w:tc>
          <w:tcPr>
            <w:tcW w:w="3406" w:type="dxa"/>
            <w:hideMark/>
          </w:tcPr>
          <w:p w14:paraId="61FCBFD1" w14:textId="77777777" w:rsidR="0037556C" w:rsidRPr="00D0014E" w:rsidRDefault="0037556C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417" w:type="dxa"/>
          </w:tcPr>
          <w:p w14:paraId="3857A82B" w14:textId="77777777" w:rsidR="0037556C" w:rsidRPr="00D0014E" w:rsidRDefault="0037556C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Цена билета, руб.</w:t>
            </w:r>
          </w:p>
        </w:tc>
        <w:tc>
          <w:tcPr>
            <w:tcW w:w="2693" w:type="dxa"/>
            <w:hideMark/>
          </w:tcPr>
          <w:p w14:paraId="15DB3B09" w14:textId="77777777" w:rsidR="00D0014E" w:rsidRPr="00D0014E" w:rsidRDefault="0037556C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 xml:space="preserve">Время </w:t>
            </w:r>
          </w:p>
          <w:p w14:paraId="167491B4" w14:textId="77777777" w:rsidR="0037556C" w:rsidRPr="00D0014E" w:rsidRDefault="00D0014E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проведе</w:t>
            </w:r>
            <w:r w:rsidR="0037556C" w:rsidRPr="00D0014E">
              <w:rPr>
                <w:lang w:eastAsia="en-US"/>
              </w:rPr>
              <w:t>ния</w:t>
            </w:r>
          </w:p>
        </w:tc>
      </w:tr>
      <w:tr w:rsidR="009653C8" w:rsidRPr="009653C8" w14:paraId="5E6FC24F" w14:textId="77777777" w:rsidTr="00E57947">
        <w:trPr>
          <w:trHeight w:val="1176"/>
        </w:trPr>
        <w:tc>
          <w:tcPr>
            <w:tcW w:w="562" w:type="dxa"/>
            <w:vMerge w:val="restart"/>
          </w:tcPr>
          <w:p w14:paraId="3BBDEACE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1.</w:t>
            </w:r>
          </w:p>
        </w:tc>
        <w:tc>
          <w:tcPr>
            <w:tcW w:w="2127" w:type="dxa"/>
            <w:vMerge w:val="restart"/>
          </w:tcPr>
          <w:p w14:paraId="7FE5A9BD" w14:textId="77777777" w:rsidR="009653C8" w:rsidRPr="00D0014E" w:rsidRDefault="009653C8" w:rsidP="00D0014E">
            <w:pPr>
              <w:rPr>
                <w:lang w:eastAsia="en-US"/>
              </w:rPr>
            </w:pPr>
            <w:r w:rsidRPr="00D0014E">
              <w:rPr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ADC0" w14:textId="77777777" w:rsidR="009653C8" w:rsidRPr="00D0014E" w:rsidRDefault="009653C8" w:rsidP="00D0014E">
            <w:pPr>
              <w:jc w:val="center"/>
              <w:rPr>
                <w:highlight w:val="red"/>
              </w:rPr>
            </w:pPr>
            <w:r w:rsidRPr="00D0014E">
              <w:t>с 13 декабря по 15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5C6B" w14:textId="77777777" w:rsidR="009653C8" w:rsidRPr="00D0014E" w:rsidRDefault="009653C8" w:rsidP="00E5794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0014E">
              <w:rPr>
                <w:rFonts w:ascii="Times New Roman" w:hAnsi="Times New Roman" w:cs="Times New Roman"/>
                <w:sz w:val="24"/>
                <w:szCs w:val="24"/>
              </w:rPr>
              <w:t>Онлайн конкурс поделок «Символ года»</w:t>
            </w:r>
          </w:p>
        </w:tc>
        <w:tc>
          <w:tcPr>
            <w:tcW w:w="1417" w:type="dxa"/>
          </w:tcPr>
          <w:p w14:paraId="5EB93B27" w14:textId="77777777" w:rsidR="009653C8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</w:tcPr>
          <w:p w14:paraId="031F2F8C" w14:textId="77777777" w:rsidR="009653C8" w:rsidRPr="00D0014E" w:rsidRDefault="009653C8" w:rsidP="00D0014E">
            <w:pPr>
              <w:jc w:val="center"/>
            </w:pPr>
            <w:r w:rsidRPr="00D0014E">
              <w:t>В группе МАУ «Княжпогостский РДК» в социальной сети «ВКонтакте»</w:t>
            </w:r>
          </w:p>
        </w:tc>
      </w:tr>
      <w:tr w:rsidR="009653C8" w:rsidRPr="009653C8" w14:paraId="02250871" w14:textId="77777777" w:rsidTr="00E57947">
        <w:trPr>
          <w:trHeight w:val="1122"/>
        </w:trPr>
        <w:tc>
          <w:tcPr>
            <w:tcW w:w="562" w:type="dxa"/>
            <w:vMerge/>
          </w:tcPr>
          <w:p w14:paraId="007E303D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40D4EFC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D38" w14:textId="77777777" w:rsidR="009653C8" w:rsidRPr="00D0014E" w:rsidRDefault="009653C8" w:rsidP="00D0014E">
            <w:pPr>
              <w:jc w:val="center"/>
              <w:rPr>
                <w:highlight w:val="red"/>
              </w:rPr>
            </w:pPr>
            <w:r w:rsidRPr="00D0014E">
              <w:t>с 20 декабря по 13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B7A3" w14:textId="77777777" w:rsidR="009653C8" w:rsidRPr="00D0014E" w:rsidRDefault="009653C8" w:rsidP="00E5794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0014E">
              <w:rPr>
                <w:rFonts w:ascii="Times New Roman" w:hAnsi="Times New Roman" w:cs="Times New Roman"/>
                <w:sz w:val="24"/>
                <w:szCs w:val="24"/>
              </w:rPr>
              <w:t>Выставка работ участников Районного творческого конкурса-выставки модных забав «Всё от кутюр»</w:t>
            </w:r>
          </w:p>
        </w:tc>
        <w:tc>
          <w:tcPr>
            <w:tcW w:w="1417" w:type="dxa"/>
          </w:tcPr>
          <w:p w14:paraId="3EAFBBD1" w14:textId="77777777" w:rsidR="009653C8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</w:tcPr>
          <w:p w14:paraId="76C5178A" w14:textId="77777777" w:rsidR="009653C8" w:rsidRPr="00D0014E" w:rsidRDefault="00D0014E" w:rsidP="00D0014E">
            <w:pPr>
              <w:jc w:val="center"/>
            </w:pPr>
            <w:r w:rsidRPr="00D0014E">
              <w:rPr>
                <w:lang w:eastAsia="en-US"/>
              </w:rPr>
              <w:t>0</w:t>
            </w:r>
            <w:r w:rsidR="009653C8" w:rsidRPr="00D0014E">
              <w:rPr>
                <w:lang w:eastAsia="en-US"/>
              </w:rPr>
              <w:t>9</w:t>
            </w:r>
            <w:r w:rsidRPr="00D0014E">
              <w:rPr>
                <w:lang w:eastAsia="en-US"/>
              </w:rPr>
              <w:t>.00-</w:t>
            </w:r>
            <w:r w:rsidR="009653C8" w:rsidRPr="00D0014E">
              <w:rPr>
                <w:lang w:eastAsia="en-US"/>
              </w:rPr>
              <w:t>18</w:t>
            </w:r>
            <w:r w:rsidRPr="00D0014E">
              <w:rPr>
                <w:lang w:eastAsia="en-US"/>
              </w:rPr>
              <w:t>.</w:t>
            </w:r>
            <w:r w:rsidR="009653C8" w:rsidRPr="00D0014E">
              <w:rPr>
                <w:lang w:eastAsia="en-US"/>
              </w:rPr>
              <w:t>00</w:t>
            </w:r>
          </w:p>
        </w:tc>
      </w:tr>
      <w:tr w:rsidR="009653C8" w:rsidRPr="009653C8" w14:paraId="4F1666D2" w14:textId="77777777" w:rsidTr="00E57947">
        <w:trPr>
          <w:trHeight w:val="1351"/>
        </w:trPr>
        <w:tc>
          <w:tcPr>
            <w:tcW w:w="562" w:type="dxa"/>
            <w:vMerge/>
          </w:tcPr>
          <w:p w14:paraId="61C17B8A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6AD4895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8BD" w14:textId="77777777" w:rsidR="009653C8" w:rsidRPr="00D0014E" w:rsidRDefault="009653C8" w:rsidP="00D0014E">
            <w:pPr>
              <w:jc w:val="center"/>
              <w:rPr>
                <w:color w:val="000000" w:themeColor="text1"/>
                <w:highlight w:val="red"/>
              </w:rPr>
            </w:pPr>
            <w:r w:rsidRPr="00D0014E">
              <w:t>1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37FB" w14:textId="77777777" w:rsidR="009653C8" w:rsidRPr="00D0014E" w:rsidRDefault="009653C8" w:rsidP="00E57947">
            <w:pPr>
              <w:jc w:val="both"/>
              <w:rPr>
                <w:color w:val="000000" w:themeColor="text1"/>
                <w:highlight w:val="red"/>
              </w:rPr>
            </w:pPr>
            <w:r w:rsidRPr="00D0014E">
              <w:t>Новогодний музыкальный спектакль для жителей г.</w:t>
            </w:r>
            <w:r w:rsidR="00D0014E">
              <w:t xml:space="preserve"> </w:t>
            </w:r>
            <w:r w:rsidRPr="00D0014E">
              <w:t>Емва (трансляция в акустические системы на городской площади)</w:t>
            </w:r>
          </w:p>
        </w:tc>
        <w:tc>
          <w:tcPr>
            <w:tcW w:w="1417" w:type="dxa"/>
          </w:tcPr>
          <w:p w14:paraId="1B3B728D" w14:textId="77777777" w:rsidR="009653C8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</w:tcPr>
          <w:p w14:paraId="52A640F2" w14:textId="77777777" w:rsidR="009653C8" w:rsidRPr="00D0014E" w:rsidRDefault="009653C8" w:rsidP="00D0014E">
            <w:pPr>
              <w:jc w:val="center"/>
            </w:pPr>
            <w:r w:rsidRPr="00D0014E">
              <w:rPr>
                <w:lang w:eastAsia="en-US"/>
              </w:rPr>
              <w:t>01</w:t>
            </w:r>
            <w:r w:rsidR="00D0014E" w:rsidRPr="00D0014E">
              <w:rPr>
                <w:lang w:eastAsia="en-US"/>
              </w:rPr>
              <w:t>.</w:t>
            </w:r>
            <w:r w:rsidRPr="00D0014E">
              <w:rPr>
                <w:lang w:eastAsia="en-US"/>
              </w:rPr>
              <w:t>30</w:t>
            </w:r>
          </w:p>
        </w:tc>
      </w:tr>
      <w:tr w:rsidR="009653C8" w:rsidRPr="009653C8" w14:paraId="019D2916" w14:textId="77777777" w:rsidTr="00E57947">
        <w:trPr>
          <w:trHeight w:val="1016"/>
        </w:trPr>
        <w:tc>
          <w:tcPr>
            <w:tcW w:w="562" w:type="dxa"/>
            <w:vMerge/>
          </w:tcPr>
          <w:p w14:paraId="29735723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8E2B32E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0E8" w14:textId="77777777" w:rsidR="009653C8" w:rsidRPr="00D0014E" w:rsidRDefault="009653C8" w:rsidP="00D0014E">
            <w:pPr>
              <w:jc w:val="center"/>
            </w:pPr>
            <w:r w:rsidRPr="00D0014E">
              <w:t>3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4BEB" w14:textId="77777777" w:rsidR="009653C8" w:rsidRPr="00D0014E" w:rsidRDefault="009653C8" w:rsidP="00E57947">
            <w:pPr>
              <w:jc w:val="both"/>
            </w:pPr>
            <w:r w:rsidRPr="00D0014E">
              <w:t>Демонстрация видео мастер-класса по изготовлению новогодней игрушки «Снеговик на ёлку»</w:t>
            </w:r>
          </w:p>
        </w:tc>
        <w:tc>
          <w:tcPr>
            <w:tcW w:w="1417" w:type="dxa"/>
          </w:tcPr>
          <w:p w14:paraId="746E1C5B" w14:textId="77777777" w:rsidR="009653C8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</w:tcPr>
          <w:p w14:paraId="3F42D2C8" w14:textId="77777777" w:rsidR="009653C8" w:rsidRPr="00D0014E" w:rsidRDefault="009653C8" w:rsidP="00D0014E">
            <w:pPr>
              <w:jc w:val="center"/>
            </w:pPr>
            <w:r w:rsidRPr="00D0014E">
              <w:rPr>
                <w:lang w:eastAsia="en-US"/>
              </w:rPr>
              <w:t>В группе МАУ «Княжпогостский РДК» в социальной сети «ВКонтакте»</w:t>
            </w:r>
          </w:p>
        </w:tc>
      </w:tr>
      <w:tr w:rsidR="009653C8" w:rsidRPr="009653C8" w14:paraId="17F42B92" w14:textId="77777777" w:rsidTr="00E57947">
        <w:trPr>
          <w:trHeight w:val="749"/>
        </w:trPr>
        <w:tc>
          <w:tcPr>
            <w:tcW w:w="562" w:type="dxa"/>
            <w:vMerge/>
          </w:tcPr>
          <w:p w14:paraId="053DF016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4302D39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AFA5" w14:textId="77777777" w:rsidR="009653C8" w:rsidRPr="00D0014E" w:rsidRDefault="009653C8" w:rsidP="00D0014E">
            <w:pPr>
              <w:jc w:val="center"/>
            </w:pPr>
            <w:r w:rsidRPr="00D0014E">
              <w:t>3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F84" w14:textId="77777777" w:rsidR="009653C8" w:rsidRPr="00D0014E" w:rsidRDefault="009653C8" w:rsidP="00E57947">
            <w:pPr>
              <w:jc w:val="both"/>
            </w:pPr>
            <w:r w:rsidRPr="00D0014E">
              <w:t xml:space="preserve">Игровая программа для детей «Веселый </w:t>
            </w:r>
            <w:r w:rsidRPr="00D0014E">
              <w:rPr>
                <w:bCs/>
                <w:iCs/>
              </w:rPr>
              <w:t>флешмо́б» у елки на городской площади</w:t>
            </w:r>
          </w:p>
        </w:tc>
        <w:tc>
          <w:tcPr>
            <w:tcW w:w="1417" w:type="dxa"/>
          </w:tcPr>
          <w:p w14:paraId="757E1085" w14:textId="77777777" w:rsidR="009653C8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</w:tcPr>
          <w:p w14:paraId="004CA8CB" w14:textId="77777777" w:rsidR="009653C8" w:rsidRPr="00D0014E" w:rsidRDefault="009653C8" w:rsidP="00D0014E">
            <w:pPr>
              <w:jc w:val="center"/>
            </w:pPr>
            <w:r w:rsidRPr="00D0014E">
              <w:rPr>
                <w:lang w:eastAsia="en-US"/>
              </w:rPr>
              <w:t>13</w:t>
            </w:r>
            <w:r w:rsidR="00D0014E" w:rsidRPr="00D0014E">
              <w:rPr>
                <w:lang w:eastAsia="en-US"/>
              </w:rPr>
              <w:t>.</w:t>
            </w:r>
            <w:r w:rsidRPr="00D0014E">
              <w:rPr>
                <w:lang w:eastAsia="en-US"/>
              </w:rPr>
              <w:t>00</w:t>
            </w:r>
          </w:p>
        </w:tc>
      </w:tr>
      <w:tr w:rsidR="009653C8" w:rsidRPr="009653C8" w14:paraId="00FFBB02" w14:textId="77777777" w:rsidTr="00E57947">
        <w:trPr>
          <w:trHeight w:val="1351"/>
        </w:trPr>
        <w:tc>
          <w:tcPr>
            <w:tcW w:w="562" w:type="dxa"/>
            <w:vMerge/>
          </w:tcPr>
          <w:p w14:paraId="0D383FE2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1F779A7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E2AD" w14:textId="77777777" w:rsidR="009653C8" w:rsidRPr="00D0014E" w:rsidRDefault="009653C8" w:rsidP="00D0014E">
            <w:pPr>
              <w:jc w:val="center"/>
            </w:pPr>
            <w:r w:rsidRPr="00D0014E">
              <w:t>8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DF30" w14:textId="77777777" w:rsidR="009653C8" w:rsidRPr="00D0014E" w:rsidRDefault="009653C8" w:rsidP="00E57947">
            <w:pPr>
              <w:jc w:val="both"/>
            </w:pPr>
            <w:r w:rsidRPr="00D0014E">
              <w:t>Познавательно-игровая программа «Зимней сказочной порой» на городской площади</w:t>
            </w:r>
          </w:p>
          <w:p w14:paraId="38851432" w14:textId="77777777" w:rsidR="009653C8" w:rsidRPr="00D0014E" w:rsidRDefault="00E470F4" w:rsidP="00E57947">
            <w:pPr>
              <w:jc w:val="both"/>
            </w:pPr>
            <w:r>
              <w:t xml:space="preserve">(совместно с </w:t>
            </w:r>
            <w:r w:rsidR="009653C8" w:rsidRPr="00D0014E">
              <w:t>МБУ</w:t>
            </w:r>
            <w:r>
              <w:t xml:space="preserve"> </w:t>
            </w:r>
            <w:r w:rsidR="009653C8" w:rsidRPr="00D0014E">
              <w:t>«Княжпогостская МЦБС»)</w:t>
            </w:r>
          </w:p>
        </w:tc>
        <w:tc>
          <w:tcPr>
            <w:tcW w:w="1417" w:type="dxa"/>
          </w:tcPr>
          <w:p w14:paraId="6464A13F" w14:textId="77777777" w:rsidR="009653C8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</w:tcPr>
          <w:p w14:paraId="038ADAFC" w14:textId="77777777" w:rsidR="009653C8" w:rsidRPr="00D0014E" w:rsidRDefault="009653C8" w:rsidP="00D0014E">
            <w:pPr>
              <w:jc w:val="center"/>
            </w:pPr>
            <w:r w:rsidRPr="00D0014E">
              <w:rPr>
                <w:lang w:eastAsia="en-US"/>
              </w:rPr>
              <w:t>13</w:t>
            </w:r>
            <w:r w:rsidR="00D0014E" w:rsidRPr="00D0014E">
              <w:rPr>
                <w:lang w:eastAsia="en-US"/>
              </w:rPr>
              <w:t>.</w:t>
            </w:r>
            <w:r w:rsidRPr="00D0014E">
              <w:rPr>
                <w:lang w:eastAsia="en-US"/>
              </w:rPr>
              <w:t>00</w:t>
            </w:r>
          </w:p>
        </w:tc>
      </w:tr>
      <w:tr w:rsidR="009653C8" w:rsidRPr="009653C8" w14:paraId="3272B8D7" w14:textId="77777777" w:rsidTr="00E57947">
        <w:trPr>
          <w:trHeight w:val="1082"/>
        </w:trPr>
        <w:tc>
          <w:tcPr>
            <w:tcW w:w="562" w:type="dxa"/>
            <w:vMerge/>
          </w:tcPr>
          <w:p w14:paraId="6DB5FDD0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9D6F658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74FF" w14:textId="77777777" w:rsidR="009653C8" w:rsidRPr="00D0014E" w:rsidRDefault="009653C8" w:rsidP="00D0014E">
            <w:pPr>
              <w:jc w:val="center"/>
            </w:pPr>
            <w:r w:rsidRPr="00D0014E">
              <w:t>8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2B2F" w14:textId="77777777" w:rsidR="009653C8" w:rsidRPr="00D0014E" w:rsidRDefault="009653C8" w:rsidP="00E57947">
            <w:pPr>
              <w:jc w:val="both"/>
            </w:pPr>
            <w:r w:rsidRPr="00D0014E">
              <w:t>Демонстрация мультфильмов и художественных фильмов для детей в рамках Дня детского кино</w:t>
            </w:r>
          </w:p>
        </w:tc>
        <w:tc>
          <w:tcPr>
            <w:tcW w:w="1417" w:type="dxa"/>
          </w:tcPr>
          <w:p w14:paraId="16C38E08" w14:textId="77777777" w:rsidR="009653C8" w:rsidRPr="00D0014E" w:rsidRDefault="009653C8" w:rsidP="00D0014E">
            <w:pPr>
              <w:jc w:val="center"/>
            </w:pPr>
            <w:r w:rsidRPr="00D0014E">
              <w:rPr>
                <w:lang w:eastAsia="en-US"/>
              </w:rPr>
              <w:t>Согласно установленным тарифам</w:t>
            </w:r>
          </w:p>
        </w:tc>
        <w:tc>
          <w:tcPr>
            <w:tcW w:w="2693" w:type="dxa"/>
          </w:tcPr>
          <w:p w14:paraId="672C8838" w14:textId="77777777" w:rsidR="009653C8" w:rsidRPr="00D0014E" w:rsidRDefault="009653C8" w:rsidP="00D0014E">
            <w:pPr>
              <w:jc w:val="center"/>
            </w:pPr>
            <w:r w:rsidRPr="00D0014E">
              <w:rPr>
                <w:lang w:eastAsia="en-US"/>
              </w:rPr>
              <w:t>В течение дня</w:t>
            </w:r>
          </w:p>
        </w:tc>
      </w:tr>
      <w:tr w:rsidR="009653C8" w:rsidRPr="009653C8" w14:paraId="0CA130DB" w14:textId="77777777" w:rsidTr="00E57947">
        <w:trPr>
          <w:trHeight w:val="956"/>
        </w:trPr>
        <w:tc>
          <w:tcPr>
            <w:tcW w:w="562" w:type="dxa"/>
            <w:vMerge/>
          </w:tcPr>
          <w:p w14:paraId="7629EA8A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117B98D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3528" w14:textId="77777777" w:rsidR="009653C8" w:rsidRPr="00D0014E" w:rsidRDefault="009653C8" w:rsidP="00D0014E">
            <w:pPr>
              <w:jc w:val="center"/>
            </w:pPr>
            <w:r w:rsidRPr="00D0014E">
              <w:t>11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1EB1" w14:textId="77777777" w:rsidR="009653C8" w:rsidRPr="00D0014E" w:rsidRDefault="009653C8" w:rsidP="00E57947">
            <w:pPr>
              <w:jc w:val="both"/>
            </w:pPr>
            <w:r w:rsidRPr="00D0014E">
              <w:t>Демонстрация видеоролика к Международному дню Спасибо</w:t>
            </w:r>
          </w:p>
        </w:tc>
        <w:tc>
          <w:tcPr>
            <w:tcW w:w="1417" w:type="dxa"/>
          </w:tcPr>
          <w:p w14:paraId="6E803A00" w14:textId="77777777" w:rsidR="009653C8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</w:tcPr>
          <w:p w14:paraId="483DF9B3" w14:textId="77777777" w:rsidR="009653C8" w:rsidRPr="00D0014E" w:rsidRDefault="009653C8" w:rsidP="00D0014E">
            <w:pPr>
              <w:jc w:val="center"/>
            </w:pPr>
            <w:r w:rsidRPr="00D0014E">
              <w:rPr>
                <w:lang w:eastAsia="en-US"/>
              </w:rPr>
              <w:t>В группе МАУ «Княжпогостский РДК» в социальной сети «ВКонтакте»</w:t>
            </w:r>
          </w:p>
        </w:tc>
      </w:tr>
      <w:tr w:rsidR="009653C8" w:rsidRPr="009653C8" w14:paraId="3DE04EFB" w14:textId="77777777" w:rsidTr="00E57947">
        <w:trPr>
          <w:trHeight w:val="830"/>
        </w:trPr>
        <w:tc>
          <w:tcPr>
            <w:tcW w:w="562" w:type="dxa"/>
            <w:vMerge/>
          </w:tcPr>
          <w:p w14:paraId="1EDBF975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7FDC44F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D7D" w14:textId="77777777" w:rsidR="009653C8" w:rsidRPr="00D0014E" w:rsidRDefault="009653C8" w:rsidP="00D0014E">
            <w:pPr>
              <w:jc w:val="center"/>
            </w:pPr>
            <w:r w:rsidRPr="00D0014E">
              <w:t>15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8BD" w14:textId="77777777" w:rsidR="009653C8" w:rsidRPr="00D0014E" w:rsidRDefault="009653C8" w:rsidP="00E57947">
            <w:pPr>
              <w:jc w:val="both"/>
              <w:rPr>
                <w:color w:val="000000" w:themeColor="text1"/>
                <w:lang w:eastAsia="en-US"/>
              </w:rPr>
            </w:pPr>
            <w:r w:rsidRPr="00D0014E">
              <w:t>Работа детского клуба декоративно-прикладного творчества «Юные мастера»</w:t>
            </w:r>
          </w:p>
        </w:tc>
        <w:tc>
          <w:tcPr>
            <w:tcW w:w="1417" w:type="dxa"/>
          </w:tcPr>
          <w:p w14:paraId="562F9CD1" w14:textId="77777777" w:rsidR="009653C8" w:rsidRPr="00D0014E" w:rsidRDefault="009653C8" w:rsidP="00D0014E">
            <w:pPr>
              <w:jc w:val="center"/>
            </w:pPr>
            <w:r w:rsidRPr="00D0014E">
              <w:rPr>
                <w:lang w:eastAsia="en-US"/>
              </w:rPr>
              <w:t>100</w:t>
            </w:r>
            <w:r w:rsidR="00D0014E" w:rsidRPr="00D0014E">
              <w:rPr>
                <w:lang w:eastAsia="en-US"/>
              </w:rPr>
              <w:t xml:space="preserve"> рублей</w:t>
            </w:r>
          </w:p>
        </w:tc>
        <w:tc>
          <w:tcPr>
            <w:tcW w:w="2693" w:type="dxa"/>
          </w:tcPr>
          <w:p w14:paraId="7B9FD5F7" w14:textId="77777777" w:rsidR="009653C8" w:rsidRPr="00D0014E" w:rsidRDefault="009653C8" w:rsidP="00D0014E">
            <w:pPr>
              <w:jc w:val="center"/>
            </w:pPr>
            <w:r w:rsidRPr="00D0014E">
              <w:rPr>
                <w:lang w:eastAsia="en-US"/>
              </w:rPr>
              <w:t>15</w:t>
            </w:r>
            <w:r w:rsidR="00D0014E" w:rsidRPr="00D0014E">
              <w:rPr>
                <w:lang w:eastAsia="en-US"/>
              </w:rPr>
              <w:t>.</w:t>
            </w:r>
            <w:r w:rsidRPr="00D0014E">
              <w:rPr>
                <w:lang w:eastAsia="en-US"/>
              </w:rPr>
              <w:t>00</w:t>
            </w:r>
          </w:p>
        </w:tc>
      </w:tr>
      <w:tr w:rsidR="009653C8" w:rsidRPr="009653C8" w14:paraId="7836CBD9" w14:textId="77777777" w:rsidTr="00E57947">
        <w:trPr>
          <w:trHeight w:val="1126"/>
        </w:trPr>
        <w:tc>
          <w:tcPr>
            <w:tcW w:w="562" w:type="dxa"/>
            <w:vMerge/>
          </w:tcPr>
          <w:p w14:paraId="6142BC89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847CD4D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F4A3" w14:textId="77777777" w:rsidR="009653C8" w:rsidRPr="00D0014E" w:rsidRDefault="009653C8" w:rsidP="00D0014E">
            <w:pPr>
              <w:jc w:val="center"/>
            </w:pPr>
            <w:r w:rsidRPr="00D0014E">
              <w:t>16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001B" w14:textId="77777777" w:rsidR="009653C8" w:rsidRPr="00D0014E" w:rsidRDefault="009653C8" w:rsidP="00E57947">
            <w:pPr>
              <w:jc w:val="both"/>
            </w:pPr>
            <w:r w:rsidRPr="00D0014E">
              <w:t>Демонстрация видеоролика к Всемирному дню «</w:t>
            </w:r>
            <w:r w:rsidRPr="00D0014E">
              <w:rPr>
                <w:lang w:val="en-US"/>
              </w:rPr>
              <w:t>The</w:t>
            </w:r>
            <w:r w:rsidRPr="00D0014E">
              <w:t xml:space="preserve"> B</w:t>
            </w:r>
            <w:proofErr w:type="spellStart"/>
            <w:r w:rsidRPr="00D0014E">
              <w:rPr>
                <w:lang w:val="en-US"/>
              </w:rPr>
              <w:t>eatles</w:t>
            </w:r>
            <w:proofErr w:type="spellEnd"/>
            <w:r w:rsidRPr="00D0014E">
              <w:t>»</w:t>
            </w:r>
          </w:p>
        </w:tc>
        <w:tc>
          <w:tcPr>
            <w:tcW w:w="1417" w:type="dxa"/>
          </w:tcPr>
          <w:p w14:paraId="69E2056A" w14:textId="77777777" w:rsidR="009653C8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</w:tcPr>
          <w:p w14:paraId="1EF6AC25" w14:textId="77777777" w:rsidR="009653C8" w:rsidRPr="00D0014E" w:rsidRDefault="009653C8" w:rsidP="00D0014E">
            <w:pPr>
              <w:jc w:val="center"/>
            </w:pPr>
            <w:r w:rsidRPr="00D0014E">
              <w:rPr>
                <w:lang w:eastAsia="en-US"/>
              </w:rPr>
              <w:t>В группе МАУ «Княжпогостский РДК» в социальной сети «ВКонтакте»</w:t>
            </w:r>
          </w:p>
        </w:tc>
      </w:tr>
      <w:tr w:rsidR="009653C8" w:rsidRPr="009653C8" w14:paraId="64BBFA24" w14:textId="77777777" w:rsidTr="00E57947">
        <w:trPr>
          <w:trHeight w:val="1351"/>
        </w:trPr>
        <w:tc>
          <w:tcPr>
            <w:tcW w:w="562" w:type="dxa"/>
            <w:vMerge/>
          </w:tcPr>
          <w:p w14:paraId="69373DD0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74B49AE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4803" w14:textId="77777777" w:rsidR="009653C8" w:rsidRPr="00D0014E" w:rsidRDefault="009653C8" w:rsidP="00D0014E">
            <w:pPr>
              <w:jc w:val="center"/>
            </w:pPr>
            <w:r w:rsidRPr="00D0014E">
              <w:t>16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96F1" w14:textId="77777777" w:rsidR="009653C8" w:rsidRPr="00D0014E" w:rsidRDefault="009653C8" w:rsidP="00E57947">
            <w:pPr>
              <w:jc w:val="both"/>
            </w:pPr>
            <w:r w:rsidRPr="00D0014E">
              <w:t>Спектакль «Один день из жизни трёх богатырей, богатырских жён и одной богатырской кобылы» театра миниатюр «Арлекин»</w:t>
            </w:r>
          </w:p>
        </w:tc>
        <w:tc>
          <w:tcPr>
            <w:tcW w:w="1417" w:type="dxa"/>
          </w:tcPr>
          <w:p w14:paraId="7A4CA57E" w14:textId="77777777" w:rsidR="009653C8" w:rsidRPr="00D0014E" w:rsidRDefault="009653C8" w:rsidP="00D0014E">
            <w:pPr>
              <w:jc w:val="center"/>
            </w:pPr>
            <w:r w:rsidRPr="00D0014E">
              <w:rPr>
                <w:lang w:eastAsia="en-US"/>
              </w:rPr>
              <w:t>120</w:t>
            </w:r>
            <w:r w:rsidR="00D0014E" w:rsidRPr="00D0014E">
              <w:rPr>
                <w:lang w:eastAsia="en-US"/>
              </w:rPr>
              <w:t xml:space="preserve"> рублей</w:t>
            </w:r>
          </w:p>
        </w:tc>
        <w:tc>
          <w:tcPr>
            <w:tcW w:w="2693" w:type="dxa"/>
          </w:tcPr>
          <w:p w14:paraId="6975BC0C" w14:textId="77777777" w:rsidR="009653C8" w:rsidRPr="00D0014E" w:rsidRDefault="009653C8" w:rsidP="00D0014E">
            <w:pPr>
              <w:jc w:val="center"/>
            </w:pPr>
            <w:r w:rsidRPr="00D0014E">
              <w:rPr>
                <w:lang w:eastAsia="en-US"/>
              </w:rPr>
              <w:t>16</w:t>
            </w:r>
            <w:r w:rsidR="00D0014E" w:rsidRPr="00D0014E">
              <w:rPr>
                <w:lang w:eastAsia="en-US"/>
              </w:rPr>
              <w:t>.</w:t>
            </w:r>
            <w:r w:rsidRPr="00D0014E">
              <w:rPr>
                <w:lang w:eastAsia="en-US"/>
              </w:rPr>
              <w:t>00</w:t>
            </w:r>
          </w:p>
        </w:tc>
      </w:tr>
      <w:tr w:rsidR="009653C8" w:rsidRPr="009653C8" w14:paraId="7616626F" w14:textId="77777777" w:rsidTr="00E57947">
        <w:trPr>
          <w:trHeight w:val="847"/>
        </w:trPr>
        <w:tc>
          <w:tcPr>
            <w:tcW w:w="562" w:type="dxa"/>
            <w:vMerge/>
          </w:tcPr>
          <w:p w14:paraId="1A78127E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B6A3655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418" w14:textId="77777777" w:rsidR="009653C8" w:rsidRPr="00D0014E" w:rsidRDefault="00490EE9" w:rsidP="00D0014E">
            <w:pPr>
              <w:jc w:val="center"/>
            </w:pPr>
            <w:r>
              <w:t>с</w:t>
            </w:r>
            <w:r w:rsidR="009653C8" w:rsidRPr="00D0014E">
              <w:t xml:space="preserve"> 18 января по 31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BC72" w14:textId="77777777" w:rsidR="009653C8" w:rsidRPr="00D0014E" w:rsidRDefault="009653C8" w:rsidP="00E57947">
            <w:pPr>
              <w:jc w:val="both"/>
            </w:pPr>
            <w:r w:rsidRPr="00D0014E">
              <w:rPr>
                <w:bCs/>
                <w:iCs/>
              </w:rPr>
              <w:t>Выставка работ участников конкурса поделок «Символ года»</w:t>
            </w:r>
          </w:p>
        </w:tc>
        <w:tc>
          <w:tcPr>
            <w:tcW w:w="1417" w:type="dxa"/>
          </w:tcPr>
          <w:p w14:paraId="313A564E" w14:textId="77777777" w:rsidR="009653C8" w:rsidRPr="00D0014E" w:rsidRDefault="009653C8" w:rsidP="00D0014E">
            <w:pPr>
              <w:jc w:val="center"/>
            </w:pPr>
            <w:r w:rsidRPr="00D0014E">
              <w:rPr>
                <w:lang w:eastAsia="en-US"/>
              </w:rPr>
              <w:t>-</w:t>
            </w:r>
          </w:p>
        </w:tc>
        <w:tc>
          <w:tcPr>
            <w:tcW w:w="2693" w:type="dxa"/>
          </w:tcPr>
          <w:p w14:paraId="260DAF9A" w14:textId="77777777" w:rsidR="009653C8" w:rsidRPr="00D0014E" w:rsidRDefault="00D0014E" w:rsidP="00D0014E">
            <w:pPr>
              <w:jc w:val="center"/>
            </w:pPr>
            <w:r w:rsidRPr="00D0014E">
              <w:rPr>
                <w:lang w:eastAsia="en-US"/>
              </w:rPr>
              <w:t>0</w:t>
            </w:r>
            <w:r w:rsidR="009653C8" w:rsidRPr="00D0014E">
              <w:rPr>
                <w:lang w:eastAsia="en-US"/>
              </w:rPr>
              <w:t>9</w:t>
            </w:r>
            <w:r w:rsidRPr="00D0014E">
              <w:rPr>
                <w:lang w:eastAsia="en-US"/>
              </w:rPr>
              <w:t>.00-</w:t>
            </w:r>
            <w:r w:rsidR="009653C8" w:rsidRPr="00D0014E">
              <w:rPr>
                <w:lang w:eastAsia="en-US"/>
              </w:rPr>
              <w:t>18</w:t>
            </w:r>
            <w:r w:rsidRPr="00D0014E">
              <w:rPr>
                <w:lang w:eastAsia="en-US"/>
              </w:rPr>
              <w:t>.</w:t>
            </w:r>
            <w:r w:rsidR="009653C8" w:rsidRPr="00D0014E">
              <w:rPr>
                <w:lang w:eastAsia="en-US"/>
              </w:rPr>
              <w:t>00</w:t>
            </w:r>
          </w:p>
        </w:tc>
      </w:tr>
      <w:tr w:rsidR="009653C8" w:rsidRPr="009653C8" w14:paraId="19A075F2" w14:textId="77777777" w:rsidTr="00E57947">
        <w:trPr>
          <w:trHeight w:val="689"/>
        </w:trPr>
        <w:tc>
          <w:tcPr>
            <w:tcW w:w="562" w:type="dxa"/>
            <w:vMerge/>
          </w:tcPr>
          <w:p w14:paraId="53CB4511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8258A0C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C547" w14:textId="77777777" w:rsidR="009653C8" w:rsidRPr="00D0014E" w:rsidRDefault="009653C8" w:rsidP="00D0014E">
            <w:pPr>
              <w:jc w:val="center"/>
            </w:pPr>
            <w:r w:rsidRPr="00D0014E">
              <w:t>22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033E" w14:textId="77777777" w:rsidR="009653C8" w:rsidRPr="00D0014E" w:rsidRDefault="009653C8" w:rsidP="00E57947">
            <w:pPr>
              <w:jc w:val="both"/>
            </w:pPr>
            <w:r w:rsidRPr="00D0014E">
              <w:t xml:space="preserve">Работа детского клуба декоративно-прикладного </w:t>
            </w:r>
            <w:r w:rsidRPr="00D0014E">
              <w:lastRenderedPageBreak/>
              <w:t>творчества «Юные мастера»</w:t>
            </w:r>
          </w:p>
        </w:tc>
        <w:tc>
          <w:tcPr>
            <w:tcW w:w="1417" w:type="dxa"/>
          </w:tcPr>
          <w:p w14:paraId="41E7422E" w14:textId="77777777" w:rsidR="009653C8" w:rsidRPr="00D0014E" w:rsidRDefault="009653C8" w:rsidP="00D0014E">
            <w:pPr>
              <w:jc w:val="center"/>
            </w:pPr>
            <w:r w:rsidRPr="00D0014E">
              <w:rPr>
                <w:lang w:eastAsia="en-US"/>
              </w:rPr>
              <w:lastRenderedPageBreak/>
              <w:t>100</w:t>
            </w:r>
            <w:r w:rsidR="00D0014E" w:rsidRPr="00D0014E">
              <w:rPr>
                <w:lang w:eastAsia="en-US"/>
              </w:rPr>
              <w:t xml:space="preserve"> рублей</w:t>
            </w:r>
          </w:p>
        </w:tc>
        <w:tc>
          <w:tcPr>
            <w:tcW w:w="2693" w:type="dxa"/>
          </w:tcPr>
          <w:p w14:paraId="5FE2C4B0" w14:textId="77777777" w:rsidR="009653C8" w:rsidRPr="00D0014E" w:rsidRDefault="009653C8" w:rsidP="00D0014E">
            <w:pPr>
              <w:jc w:val="center"/>
            </w:pPr>
            <w:r w:rsidRPr="00D0014E">
              <w:rPr>
                <w:lang w:eastAsia="en-US"/>
              </w:rPr>
              <w:t>15</w:t>
            </w:r>
            <w:r w:rsidR="00D0014E" w:rsidRPr="00D0014E">
              <w:rPr>
                <w:lang w:eastAsia="en-US"/>
              </w:rPr>
              <w:t>.</w:t>
            </w:r>
            <w:r w:rsidRPr="00D0014E">
              <w:rPr>
                <w:lang w:eastAsia="en-US"/>
              </w:rPr>
              <w:t>00</w:t>
            </w:r>
          </w:p>
        </w:tc>
      </w:tr>
      <w:tr w:rsidR="008C370E" w:rsidRPr="009653C8" w14:paraId="2E26385A" w14:textId="77777777" w:rsidTr="00E57947">
        <w:trPr>
          <w:trHeight w:val="700"/>
        </w:trPr>
        <w:tc>
          <w:tcPr>
            <w:tcW w:w="562" w:type="dxa"/>
            <w:vMerge/>
          </w:tcPr>
          <w:p w14:paraId="3BD98EDE" w14:textId="77777777" w:rsidR="008C370E" w:rsidRPr="00D0014E" w:rsidRDefault="008C370E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44ABF34" w14:textId="77777777" w:rsidR="008C370E" w:rsidRPr="00D0014E" w:rsidRDefault="008C370E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FE96" w14:textId="77777777" w:rsidR="008C370E" w:rsidRPr="00D0014E" w:rsidRDefault="008C370E" w:rsidP="00D0014E">
            <w:pPr>
              <w:jc w:val="center"/>
            </w:pPr>
            <w:r w:rsidRPr="00D0014E">
              <w:t>23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B262" w14:textId="77777777" w:rsidR="008C370E" w:rsidRPr="00D0014E" w:rsidRDefault="008C370E" w:rsidP="00E57947">
            <w:pPr>
              <w:jc w:val="both"/>
            </w:pPr>
            <w:r w:rsidRPr="00D0014E">
              <w:t>Сольный концерт А. Голубинской и Д. Стёпина</w:t>
            </w:r>
            <w:r w:rsidR="00E470F4">
              <w:t xml:space="preserve"> </w:t>
            </w:r>
            <w:r w:rsidRPr="00D0014E">
              <w:t>«Ищу в любви спасение»</w:t>
            </w:r>
          </w:p>
        </w:tc>
        <w:tc>
          <w:tcPr>
            <w:tcW w:w="1417" w:type="dxa"/>
          </w:tcPr>
          <w:p w14:paraId="5F4C3709" w14:textId="77777777" w:rsidR="008C370E" w:rsidRPr="00D0014E" w:rsidRDefault="008C370E" w:rsidP="00D0014E">
            <w:pPr>
              <w:jc w:val="center"/>
            </w:pPr>
            <w:r w:rsidRPr="00D0014E">
              <w:rPr>
                <w:lang w:eastAsia="en-US"/>
              </w:rPr>
              <w:t>120</w:t>
            </w:r>
            <w:r w:rsidR="00D0014E" w:rsidRPr="00D0014E">
              <w:rPr>
                <w:lang w:eastAsia="en-US"/>
              </w:rPr>
              <w:t xml:space="preserve"> рублей</w:t>
            </w:r>
          </w:p>
        </w:tc>
        <w:tc>
          <w:tcPr>
            <w:tcW w:w="2693" w:type="dxa"/>
          </w:tcPr>
          <w:p w14:paraId="09E84185" w14:textId="77777777" w:rsidR="008C370E" w:rsidRPr="00D0014E" w:rsidRDefault="008C370E" w:rsidP="00D0014E">
            <w:pPr>
              <w:jc w:val="center"/>
            </w:pPr>
            <w:r w:rsidRPr="00D0014E">
              <w:rPr>
                <w:lang w:eastAsia="en-US"/>
              </w:rPr>
              <w:t>16</w:t>
            </w:r>
            <w:r w:rsidR="00D0014E" w:rsidRPr="00D0014E">
              <w:rPr>
                <w:lang w:eastAsia="en-US"/>
              </w:rPr>
              <w:t>.</w:t>
            </w:r>
            <w:r w:rsidRPr="00D0014E">
              <w:rPr>
                <w:lang w:eastAsia="en-US"/>
              </w:rPr>
              <w:t>00</w:t>
            </w:r>
          </w:p>
        </w:tc>
      </w:tr>
      <w:tr w:rsidR="009653C8" w:rsidRPr="009653C8" w14:paraId="21AFE1AC" w14:textId="77777777" w:rsidTr="00E57947">
        <w:trPr>
          <w:trHeight w:val="855"/>
        </w:trPr>
        <w:tc>
          <w:tcPr>
            <w:tcW w:w="562" w:type="dxa"/>
            <w:vMerge/>
          </w:tcPr>
          <w:p w14:paraId="0B4C8E8B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30526AB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C20" w14:textId="77777777" w:rsidR="009653C8" w:rsidRPr="00D0014E" w:rsidRDefault="009653C8" w:rsidP="00D0014E">
            <w:pPr>
              <w:jc w:val="center"/>
            </w:pPr>
            <w:r w:rsidRPr="00D0014E">
              <w:t>29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E5B2" w14:textId="77777777" w:rsidR="009653C8" w:rsidRPr="00D0014E" w:rsidRDefault="009653C8" w:rsidP="00E57947">
            <w:pPr>
              <w:jc w:val="both"/>
            </w:pPr>
            <w:r w:rsidRPr="00D0014E">
              <w:t>Работа детского клуба декоративно-прикладного творчества «Юные мастера»</w:t>
            </w:r>
          </w:p>
        </w:tc>
        <w:tc>
          <w:tcPr>
            <w:tcW w:w="1417" w:type="dxa"/>
          </w:tcPr>
          <w:p w14:paraId="1380B0FD" w14:textId="77777777" w:rsidR="009653C8" w:rsidRPr="00D0014E" w:rsidRDefault="009653C8" w:rsidP="00D0014E">
            <w:pPr>
              <w:jc w:val="center"/>
            </w:pPr>
            <w:r w:rsidRPr="00D0014E">
              <w:rPr>
                <w:lang w:eastAsia="en-US"/>
              </w:rPr>
              <w:t>100</w:t>
            </w:r>
            <w:r w:rsidR="00D0014E" w:rsidRPr="00D0014E">
              <w:rPr>
                <w:lang w:eastAsia="en-US"/>
              </w:rPr>
              <w:t xml:space="preserve"> рублей</w:t>
            </w:r>
          </w:p>
        </w:tc>
        <w:tc>
          <w:tcPr>
            <w:tcW w:w="2693" w:type="dxa"/>
          </w:tcPr>
          <w:p w14:paraId="4B128CC9" w14:textId="77777777" w:rsidR="009653C8" w:rsidRPr="00D0014E" w:rsidRDefault="009653C8" w:rsidP="00D0014E">
            <w:pPr>
              <w:jc w:val="center"/>
            </w:pPr>
            <w:r w:rsidRPr="00D0014E">
              <w:rPr>
                <w:lang w:eastAsia="en-US"/>
              </w:rPr>
              <w:t>15</w:t>
            </w:r>
            <w:r w:rsidR="00D0014E" w:rsidRPr="00D0014E">
              <w:rPr>
                <w:lang w:eastAsia="en-US"/>
              </w:rPr>
              <w:t>.</w:t>
            </w:r>
            <w:r w:rsidRPr="00D0014E">
              <w:rPr>
                <w:lang w:eastAsia="en-US"/>
              </w:rPr>
              <w:t>00</w:t>
            </w:r>
          </w:p>
        </w:tc>
      </w:tr>
      <w:tr w:rsidR="009653C8" w:rsidRPr="009653C8" w14:paraId="2D87E92D" w14:textId="77777777" w:rsidTr="00E57947">
        <w:trPr>
          <w:trHeight w:val="980"/>
        </w:trPr>
        <w:tc>
          <w:tcPr>
            <w:tcW w:w="562" w:type="dxa"/>
            <w:vMerge/>
          </w:tcPr>
          <w:p w14:paraId="7371577A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E35D4E9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D692" w14:textId="77777777" w:rsidR="009653C8" w:rsidRPr="00D0014E" w:rsidRDefault="009653C8" w:rsidP="00D0014E">
            <w:pPr>
              <w:jc w:val="center"/>
            </w:pPr>
            <w:r w:rsidRPr="00D0014E">
              <w:t>25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7667" w14:textId="77777777" w:rsidR="009653C8" w:rsidRPr="00D0014E" w:rsidRDefault="009653C8" w:rsidP="00E57947">
            <w:pPr>
              <w:jc w:val="both"/>
            </w:pPr>
            <w:proofErr w:type="spellStart"/>
            <w:r w:rsidRPr="00D0014E">
              <w:t>Видеооткрытка</w:t>
            </w:r>
            <w:proofErr w:type="spellEnd"/>
            <w:r w:rsidRPr="00D0014E">
              <w:t xml:space="preserve"> в рамках празднования Дня Российского студенчества</w:t>
            </w:r>
          </w:p>
        </w:tc>
        <w:tc>
          <w:tcPr>
            <w:tcW w:w="1417" w:type="dxa"/>
          </w:tcPr>
          <w:p w14:paraId="134C45AE" w14:textId="77777777" w:rsidR="009653C8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</w:tcPr>
          <w:p w14:paraId="7019EC37" w14:textId="77777777" w:rsidR="009653C8" w:rsidRPr="00D0014E" w:rsidRDefault="009653C8" w:rsidP="00D0014E">
            <w:pPr>
              <w:jc w:val="center"/>
            </w:pPr>
            <w:r w:rsidRPr="00D0014E">
              <w:rPr>
                <w:lang w:eastAsia="en-US"/>
              </w:rPr>
              <w:t>В группе МАУ «Княжпогостский РДК» в социальной сети «ВКонтакте»</w:t>
            </w:r>
          </w:p>
        </w:tc>
      </w:tr>
      <w:tr w:rsidR="009653C8" w:rsidRPr="009653C8" w14:paraId="1BE5DEB8" w14:textId="77777777" w:rsidTr="00E57947">
        <w:trPr>
          <w:trHeight w:val="1010"/>
        </w:trPr>
        <w:tc>
          <w:tcPr>
            <w:tcW w:w="562" w:type="dxa"/>
            <w:vMerge/>
          </w:tcPr>
          <w:p w14:paraId="52092C1A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4EDC998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87D" w14:textId="77777777" w:rsidR="009653C8" w:rsidRPr="00D0014E" w:rsidRDefault="009653C8" w:rsidP="00D0014E">
            <w:pPr>
              <w:jc w:val="center"/>
            </w:pPr>
            <w:r w:rsidRPr="00D0014E">
              <w:t>27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F4E" w14:textId="77777777" w:rsidR="009653C8" w:rsidRPr="00D0014E" w:rsidRDefault="009653C8" w:rsidP="00D91806">
            <w:pPr>
              <w:jc w:val="both"/>
            </w:pPr>
            <w:r w:rsidRPr="00D0014E">
              <w:t xml:space="preserve">Беседа </w:t>
            </w:r>
            <w:r w:rsidR="00D91806">
              <w:t xml:space="preserve">со </w:t>
            </w:r>
            <w:r w:rsidRPr="00D0014E">
              <w:t>школьник</w:t>
            </w:r>
            <w:r w:rsidR="00D91806">
              <w:t>ами</w:t>
            </w:r>
            <w:r w:rsidRPr="00D0014E">
              <w:t xml:space="preserve"> ко Дню снятия Блокады Ленинграда</w:t>
            </w:r>
          </w:p>
        </w:tc>
        <w:tc>
          <w:tcPr>
            <w:tcW w:w="1417" w:type="dxa"/>
          </w:tcPr>
          <w:p w14:paraId="283DC2C2" w14:textId="77777777" w:rsidR="009653C8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</w:tcPr>
          <w:p w14:paraId="646543C6" w14:textId="77777777" w:rsidR="009653C8" w:rsidRPr="00D0014E" w:rsidRDefault="009653C8" w:rsidP="00D0014E">
            <w:pPr>
              <w:jc w:val="center"/>
            </w:pPr>
            <w:r w:rsidRPr="00D0014E">
              <w:rPr>
                <w:lang w:eastAsia="en-US"/>
              </w:rPr>
              <w:t>По договоренности со средними общеобразовательными учреждениями г. Емва</w:t>
            </w:r>
          </w:p>
        </w:tc>
      </w:tr>
      <w:tr w:rsidR="009653C8" w:rsidRPr="009653C8" w14:paraId="104A258A" w14:textId="77777777" w:rsidTr="00E57947">
        <w:trPr>
          <w:trHeight w:val="1026"/>
        </w:trPr>
        <w:tc>
          <w:tcPr>
            <w:tcW w:w="562" w:type="dxa"/>
            <w:vMerge/>
          </w:tcPr>
          <w:p w14:paraId="5C9DFFE0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46E15B5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98B7" w14:textId="77777777" w:rsidR="009653C8" w:rsidRPr="00D0014E" w:rsidRDefault="009653C8" w:rsidP="00D0014E">
            <w:pPr>
              <w:jc w:val="center"/>
            </w:pPr>
            <w:r w:rsidRPr="00D0014E">
              <w:t>29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AE21" w14:textId="77777777" w:rsidR="009653C8" w:rsidRPr="00D0014E" w:rsidRDefault="009653C8" w:rsidP="00E57947">
            <w:pPr>
              <w:jc w:val="both"/>
            </w:pPr>
            <w:r w:rsidRPr="00D0014E">
              <w:t>Информационная статья к 160-летию со дня рождения А.П. Чехова</w:t>
            </w:r>
          </w:p>
        </w:tc>
        <w:tc>
          <w:tcPr>
            <w:tcW w:w="1417" w:type="dxa"/>
          </w:tcPr>
          <w:p w14:paraId="6C92CF06" w14:textId="77777777" w:rsidR="009653C8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</w:tcPr>
          <w:p w14:paraId="571D0B5F" w14:textId="77777777" w:rsidR="009653C8" w:rsidRPr="00D0014E" w:rsidRDefault="009653C8" w:rsidP="00D0014E">
            <w:pPr>
              <w:jc w:val="center"/>
            </w:pPr>
            <w:r w:rsidRPr="00D0014E">
              <w:rPr>
                <w:lang w:eastAsia="en-US"/>
              </w:rPr>
              <w:t>В группе МАУ «Княжпогостский РДК» в социальной сети «ВКонтакте»</w:t>
            </w:r>
          </w:p>
        </w:tc>
      </w:tr>
      <w:tr w:rsidR="008C370E" w:rsidRPr="009653C8" w14:paraId="78D49B2D" w14:textId="77777777" w:rsidTr="00E57947">
        <w:trPr>
          <w:trHeight w:val="758"/>
        </w:trPr>
        <w:tc>
          <w:tcPr>
            <w:tcW w:w="562" w:type="dxa"/>
            <w:vMerge/>
          </w:tcPr>
          <w:p w14:paraId="078ED370" w14:textId="77777777" w:rsidR="008C370E" w:rsidRPr="00D0014E" w:rsidRDefault="008C370E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D521AED" w14:textId="77777777" w:rsidR="008C370E" w:rsidRPr="00D0014E" w:rsidRDefault="008C370E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A228" w14:textId="77777777" w:rsidR="008C370E" w:rsidRPr="00D0014E" w:rsidRDefault="008C370E" w:rsidP="00D0014E">
            <w:pPr>
              <w:jc w:val="center"/>
            </w:pPr>
            <w:r w:rsidRPr="00D0014E">
              <w:t>30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AAE1" w14:textId="77777777" w:rsidR="008C370E" w:rsidRPr="00D0014E" w:rsidRDefault="008C370E" w:rsidP="00E57947">
            <w:pPr>
              <w:jc w:val="both"/>
            </w:pPr>
            <w:r w:rsidRPr="00D0014E">
              <w:t xml:space="preserve">Сольный концерт Ольги </w:t>
            </w:r>
            <w:proofErr w:type="spellStart"/>
            <w:r w:rsidRPr="00D0014E">
              <w:t>Чимориной</w:t>
            </w:r>
            <w:proofErr w:type="spellEnd"/>
            <w:r w:rsidR="00E470F4">
              <w:t xml:space="preserve"> </w:t>
            </w:r>
            <w:r w:rsidRPr="00D0014E">
              <w:t>«Найди свою звезду»</w:t>
            </w:r>
          </w:p>
        </w:tc>
        <w:tc>
          <w:tcPr>
            <w:tcW w:w="1417" w:type="dxa"/>
          </w:tcPr>
          <w:p w14:paraId="4D14451E" w14:textId="77777777" w:rsidR="008C370E" w:rsidRPr="00D0014E" w:rsidRDefault="008C370E" w:rsidP="00D0014E">
            <w:pPr>
              <w:jc w:val="center"/>
            </w:pPr>
            <w:r w:rsidRPr="00D0014E">
              <w:rPr>
                <w:lang w:eastAsia="en-US"/>
              </w:rPr>
              <w:t>120</w:t>
            </w:r>
            <w:r w:rsidR="00D0014E" w:rsidRPr="00D0014E">
              <w:rPr>
                <w:lang w:eastAsia="en-US"/>
              </w:rPr>
              <w:t xml:space="preserve"> рублей</w:t>
            </w:r>
          </w:p>
        </w:tc>
        <w:tc>
          <w:tcPr>
            <w:tcW w:w="2693" w:type="dxa"/>
          </w:tcPr>
          <w:p w14:paraId="1DAC5F66" w14:textId="77777777" w:rsidR="008C370E" w:rsidRPr="00D0014E" w:rsidRDefault="008C370E" w:rsidP="00D0014E">
            <w:pPr>
              <w:jc w:val="center"/>
            </w:pPr>
            <w:r w:rsidRPr="00D0014E">
              <w:rPr>
                <w:lang w:eastAsia="en-US"/>
              </w:rPr>
              <w:t>16</w:t>
            </w:r>
            <w:r w:rsidR="00D0014E" w:rsidRPr="00D0014E">
              <w:rPr>
                <w:lang w:eastAsia="en-US"/>
              </w:rPr>
              <w:t>.</w:t>
            </w:r>
            <w:r w:rsidRPr="00D0014E">
              <w:rPr>
                <w:lang w:eastAsia="en-US"/>
              </w:rPr>
              <w:t>00</w:t>
            </w:r>
          </w:p>
        </w:tc>
      </w:tr>
      <w:tr w:rsidR="009653C8" w:rsidRPr="009653C8" w14:paraId="4AFE88FC" w14:textId="77777777" w:rsidTr="00E634C9">
        <w:trPr>
          <w:trHeight w:val="771"/>
        </w:trPr>
        <w:tc>
          <w:tcPr>
            <w:tcW w:w="562" w:type="dxa"/>
            <w:vMerge w:val="restart"/>
          </w:tcPr>
          <w:p w14:paraId="0F52065C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2.</w:t>
            </w:r>
          </w:p>
        </w:tc>
        <w:tc>
          <w:tcPr>
            <w:tcW w:w="2127" w:type="dxa"/>
            <w:vMerge w:val="restart"/>
          </w:tcPr>
          <w:p w14:paraId="58CAB862" w14:textId="77777777" w:rsidR="009653C8" w:rsidRPr="00D0014E" w:rsidRDefault="009653C8" w:rsidP="00D0014E">
            <w:pPr>
              <w:rPr>
                <w:lang w:eastAsia="en-US"/>
              </w:rPr>
            </w:pPr>
            <w:r w:rsidRPr="00D0014E">
              <w:rPr>
                <w:lang w:eastAsia="en-US"/>
              </w:rPr>
              <w:t xml:space="preserve">Филиал «Ачимский Дом культуры» </w:t>
            </w:r>
            <w:proofErr w:type="spellStart"/>
            <w:r w:rsidRPr="00D0014E">
              <w:rPr>
                <w:lang w:eastAsia="en-US"/>
              </w:rPr>
              <w:t>г.Емва</w:t>
            </w:r>
            <w:proofErr w:type="spellEnd"/>
            <w:r w:rsidR="00490EE9" w:rsidRPr="00D0014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073F2" w14:textId="77777777" w:rsidR="009653C8" w:rsidRPr="00D0014E" w:rsidRDefault="009653C8" w:rsidP="00D0014E">
            <w:pPr>
              <w:jc w:val="center"/>
            </w:pPr>
            <w:r w:rsidRPr="00D0014E">
              <w:t>5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CFDC8" w14:textId="77777777" w:rsidR="009653C8" w:rsidRPr="00D0014E" w:rsidRDefault="009653C8" w:rsidP="00E634C9">
            <w:pPr>
              <w:jc w:val="both"/>
            </w:pPr>
            <w:r w:rsidRPr="00D0014E">
              <w:t xml:space="preserve">Игровая программа для детей «Зимние забавы» на </w:t>
            </w:r>
            <w:r w:rsidR="00D91806">
              <w:t>территории</w:t>
            </w:r>
            <w:r w:rsidRPr="00D0014E">
              <w:t xml:space="preserve"> </w:t>
            </w:r>
            <w:r w:rsidRPr="00D0014E">
              <w:rPr>
                <w:lang w:eastAsia="en-US"/>
              </w:rPr>
              <w:t>ф</w:t>
            </w:r>
            <w:r w:rsidRPr="00D0014E">
              <w:t xml:space="preserve">илиала </w:t>
            </w:r>
          </w:p>
        </w:tc>
        <w:tc>
          <w:tcPr>
            <w:tcW w:w="1417" w:type="dxa"/>
          </w:tcPr>
          <w:p w14:paraId="5CE0A6AA" w14:textId="77777777" w:rsidR="009653C8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</w:tcPr>
          <w:p w14:paraId="3166ACC3" w14:textId="77777777" w:rsidR="009653C8" w:rsidRPr="00D0014E" w:rsidRDefault="009653C8" w:rsidP="00D0014E">
            <w:pPr>
              <w:jc w:val="center"/>
            </w:pPr>
            <w:r w:rsidRPr="00D0014E">
              <w:t>13</w:t>
            </w:r>
            <w:r w:rsidR="00D0014E" w:rsidRPr="00D0014E">
              <w:t>.</w:t>
            </w:r>
            <w:r w:rsidRPr="00D0014E">
              <w:t>00</w:t>
            </w:r>
          </w:p>
        </w:tc>
      </w:tr>
      <w:tr w:rsidR="009653C8" w:rsidRPr="009653C8" w14:paraId="6978A769" w14:textId="77777777" w:rsidTr="00E57947">
        <w:trPr>
          <w:trHeight w:val="521"/>
        </w:trPr>
        <w:tc>
          <w:tcPr>
            <w:tcW w:w="562" w:type="dxa"/>
            <w:vMerge/>
          </w:tcPr>
          <w:p w14:paraId="21DA04B7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3F399CD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3602596" w14:textId="77777777" w:rsidR="009653C8" w:rsidRPr="00D0014E" w:rsidRDefault="009653C8" w:rsidP="00D0014E">
            <w:pPr>
              <w:jc w:val="center"/>
            </w:pPr>
            <w:r w:rsidRPr="00D0014E">
              <w:t>6 января</w:t>
            </w:r>
          </w:p>
        </w:tc>
        <w:tc>
          <w:tcPr>
            <w:tcW w:w="3406" w:type="dxa"/>
            <w:shd w:val="clear" w:color="auto" w:fill="auto"/>
          </w:tcPr>
          <w:p w14:paraId="4A8EDCB5" w14:textId="77777777" w:rsidR="009653C8" w:rsidRPr="00D0014E" w:rsidRDefault="009653C8" w:rsidP="00C40AC7">
            <w:pPr>
              <w:jc w:val="both"/>
            </w:pPr>
            <w:r w:rsidRPr="00D0014E">
              <w:t xml:space="preserve">Рождественские </w:t>
            </w:r>
            <w:proofErr w:type="gramStart"/>
            <w:r w:rsidRPr="00D0014E">
              <w:t xml:space="preserve">колядки </w:t>
            </w:r>
            <w:r w:rsidR="00C40AC7">
              <w:t xml:space="preserve"> </w:t>
            </w:r>
            <w:r w:rsidRPr="00D0014E">
              <w:t>м.</w:t>
            </w:r>
            <w:proofErr w:type="gramEnd"/>
            <w:r w:rsidR="00E634C9">
              <w:t xml:space="preserve"> </w:t>
            </w:r>
            <w:r w:rsidRPr="00D0014E">
              <w:t>Ачим</w:t>
            </w:r>
          </w:p>
        </w:tc>
        <w:tc>
          <w:tcPr>
            <w:tcW w:w="1417" w:type="dxa"/>
          </w:tcPr>
          <w:p w14:paraId="65B5F746" w14:textId="77777777" w:rsidR="009653C8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  <w:shd w:val="clear" w:color="auto" w:fill="auto"/>
          </w:tcPr>
          <w:p w14:paraId="10DC2B5F" w14:textId="77777777" w:rsidR="009653C8" w:rsidRPr="00D0014E" w:rsidRDefault="009653C8" w:rsidP="00D0014E">
            <w:pPr>
              <w:jc w:val="center"/>
            </w:pPr>
            <w:r w:rsidRPr="00D0014E">
              <w:t>19</w:t>
            </w:r>
            <w:r w:rsidR="00D0014E" w:rsidRPr="00D0014E">
              <w:t>.</w:t>
            </w:r>
            <w:r w:rsidRPr="00D0014E">
              <w:t>00</w:t>
            </w:r>
          </w:p>
        </w:tc>
      </w:tr>
      <w:tr w:rsidR="009653C8" w:rsidRPr="009653C8" w14:paraId="3CB099FC" w14:textId="77777777" w:rsidTr="00E634C9">
        <w:trPr>
          <w:trHeight w:val="790"/>
        </w:trPr>
        <w:tc>
          <w:tcPr>
            <w:tcW w:w="562" w:type="dxa"/>
            <w:vMerge/>
          </w:tcPr>
          <w:p w14:paraId="54BB676C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47B72E0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EF2D0A4" w14:textId="77777777" w:rsidR="009653C8" w:rsidRPr="00D0014E" w:rsidRDefault="009653C8" w:rsidP="00D0014E">
            <w:pPr>
              <w:jc w:val="center"/>
            </w:pPr>
            <w:r w:rsidRPr="00D0014E">
              <w:t>19 января</w:t>
            </w:r>
          </w:p>
        </w:tc>
        <w:tc>
          <w:tcPr>
            <w:tcW w:w="3406" w:type="dxa"/>
            <w:shd w:val="clear" w:color="auto" w:fill="auto"/>
          </w:tcPr>
          <w:p w14:paraId="443B188B" w14:textId="77777777" w:rsidR="009653C8" w:rsidRPr="00D0014E" w:rsidRDefault="009653C8" w:rsidP="00E634C9">
            <w:pPr>
              <w:jc w:val="both"/>
            </w:pPr>
            <w:r w:rsidRPr="00D0014E">
              <w:t xml:space="preserve">Крещенские посиделки для участников клубных формирований филиала </w:t>
            </w:r>
          </w:p>
        </w:tc>
        <w:tc>
          <w:tcPr>
            <w:tcW w:w="1417" w:type="dxa"/>
          </w:tcPr>
          <w:p w14:paraId="2A2954CE" w14:textId="77777777" w:rsidR="009653C8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  <w:shd w:val="clear" w:color="auto" w:fill="auto"/>
          </w:tcPr>
          <w:p w14:paraId="0EA7212E" w14:textId="77777777" w:rsidR="009653C8" w:rsidRPr="00D0014E" w:rsidRDefault="009653C8" w:rsidP="00D0014E">
            <w:pPr>
              <w:jc w:val="center"/>
            </w:pPr>
            <w:r w:rsidRPr="00D0014E">
              <w:t>12</w:t>
            </w:r>
            <w:r w:rsidR="00D0014E" w:rsidRPr="00D0014E">
              <w:t>.</w:t>
            </w:r>
            <w:r w:rsidRPr="00D0014E">
              <w:t>00</w:t>
            </w:r>
          </w:p>
        </w:tc>
      </w:tr>
      <w:tr w:rsidR="009653C8" w:rsidRPr="009653C8" w14:paraId="5E61756C" w14:textId="77777777" w:rsidTr="00E57947">
        <w:trPr>
          <w:trHeight w:val="1002"/>
        </w:trPr>
        <w:tc>
          <w:tcPr>
            <w:tcW w:w="562" w:type="dxa"/>
            <w:vMerge/>
          </w:tcPr>
          <w:p w14:paraId="5E101BD5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B089891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3D1B285" w14:textId="77777777" w:rsidR="009653C8" w:rsidRPr="00D0014E" w:rsidRDefault="009653C8" w:rsidP="00D0014E">
            <w:pPr>
              <w:jc w:val="center"/>
            </w:pPr>
            <w:r w:rsidRPr="00D0014E">
              <w:t>23 января</w:t>
            </w:r>
          </w:p>
        </w:tc>
        <w:tc>
          <w:tcPr>
            <w:tcW w:w="3406" w:type="dxa"/>
            <w:shd w:val="clear" w:color="auto" w:fill="auto"/>
          </w:tcPr>
          <w:p w14:paraId="1EBA4281" w14:textId="77777777" w:rsidR="009653C8" w:rsidRPr="00D0014E" w:rsidRDefault="009653C8" w:rsidP="00E57947">
            <w:pPr>
              <w:jc w:val="both"/>
            </w:pPr>
            <w:r w:rsidRPr="00D0014E">
              <w:t>Познавательная информация ко Дню студента и Дню Татьяны</w:t>
            </w:r>
          </w:p>
        </w:tc>
        <w:tc>
          <w:tcPr>
            <w:tcW w:w="1417" w:type="dxa"/>
          </w:tcPr>
          <w:p w14:paraId="6A960C74" w14:textId="77777777" w:rsidR="009653C8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  <w:shd w:val="clear" w:color="auto" w:fill="auto"/>
          </w:tcPr>
          <w:p w14:paraId="1968A3D2" w14:textId="77777777" w:rsidR="009653C8" w:rsidRPr="00D0014E" w:rsidRDefault="009653C8" w:rsidP="00D0014E">
            <w:pPr>
              <w:jc w:val="center"/>
            </w:pPr>
            <w:r w:rsidRPr="00D0014E">
              <w:t>В группе «Ачимский Дом культуры» в социальной сети «ВКонтакте»</w:t>
            </w:r>
          </w:p>
        </w:tc>
      </w:tr>
      <w:tr w:rsidR="009653C8" w:rsidRPr="009653C8" w14:paraId="6DA6F556" w14:textId="77777777" w:rsidTr="00E57947">
        <w:trPr>
          <w:trHeight w:val="1351"/>
        </w:trPr>
        <w:tc>
          <w:tcPr>
            <w:tcW w:w="562" w:type="dxa"/>
            <w:vMerge/>
          </w:tcPr>
          <w:p w14:paraId="5BE28AAC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CEECB8B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0034BEC" w14:textId="77777777" w:rsidR="009653C8" w:rsidRPr="00D0014E" w:rsidRDefault="009653C8" w:rsidP="00D0014E">
            <w:pPr>
              <w:jc w:val="center"/>
            </w:pPr>
            <w:r w:rsidRPr="00D0014E">
              <w:t>27 января</w:t>
            </w:r>
          </w:p>
        </w:tc>
        <w:tc>
          <w:tcPr>
            <w:tcW w:w="3406" w:type="dxa"/>
            <w:shd w:val="clear" w:color="auto" w:fill="auto"/>
          </w:tcPr>
          <w:p w14:paraId="69844797" w14:textId="77777777" w:rsidR="009653C8" w:rsidRPr="00D0014E" w:rsidRDefault="009653C8" w:rsidP="00E57947">
            <w:pPr>
              <w:jc w:val="both"/>
            </w:pPr>
            <w:r w:rsidRPr="00D0014E">
              <w:t>Информационный материал «Блокада Ленинграда»</w:t>
            </w:r>
            <w:r w:rsidR="004729D9" w:rsidRPr="00D0014E">
              <w:t xml:space="preserve"> ко Дню полного освобождения Ленинграда от фашист</w:t>
            </w:r>
            <w:r w:rsidR="00E57947">
              <w:t>с</w:t>
            </w:r>
            <w:r w:rsidR="004729D9" w:rsidRPr="00D0014E">
              <w:t>кой блокады</w:t>
            </w:r>
          </w:p>
        </w:tc>
        <w:tc>
          <w:tcPr>
            <w:tcW w:w="1417" w:type="dxa"/>
          </w:tcPr>
          <w:p w14:paraId="12BB682A" w14:textId="77777777" w:rsidR="009653C8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  <w:shd w:val="clear" w:color="auto" w:fill="auto"/>
          </w:tcPr>
          <w:p w14:paraId="3A97D3D9" w14:textId="77777777" w:rsidR="009653C8" w:rsidRPr="00D0014E" w:rsidRDefault="009653C8" w:rsidP="00D0014E">
            <w:pPr>
              <w:jc w:val="center"/>
            </w:pPr>
            <w:r w:rsidRPr="00D0014E">
              <w:t>В группе «Ачимский Дом культуры» в социальной сети «ВКонтакте»</w:t>
            </w:r>
          </w:p>
        </w:tc>
      </w:tr>
      <w:tr w:rsidR="009653C8" w:rsidRPr="009653C8" w14:paraId="60A317AF" w14:textId="77777777" w:rsidTr="00E57947">
        <w:trPr>
          <w:trHeight w:val="479"/>
        </w:trPr>
        <w:tc>
          <w:tcPr>
            <w:tcW w:w="562" w:type="dxa"/>
            <w:vMerge w:val="restart"/>
            <w:hideMark/>
          </w:tcPr>
          <w:p w14:paraId="391EC55A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14:paraId="6C85D0C1" w14:textId="77777777" w:rsidR="009653C8" w:rsidRPr="00D0014E" w:rsidRDefault="009653C8" w:rsidP="00D0014E">
            <w:pPr>
              <w:rPr>
                <w:lang w:eastAsia="en-US"/>
              </w:rPr>
            </w:pPr>
            <w:r w:rsidRPr="00D0014E">
              <w:rPr>
                <w:lang w:eastAsia="en-US"/>
              </w:rPr>
              <w:t>Филиал «Досуговый центр» пгт. «Синдор»</w:t>
            </w:r>
            <w:r w:rsidR="00490EE9" w:rsidRPr="00D0014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6BC1" w14:textId="77777777" w:rsidR="009653C8" w:rsidRPr="00D0014E" w:rsidRDefault="009653C8" w:rsidP="00D0014E">
            <w:pPr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1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BDD4" w14:textId="77777777" w:rsidR="009653C8" w:rsidRPr="00D0014E" w:rsidRDefault="009653C8" w:rsidP="00E57947">
            <w:pPr>
              <w:jc w:val="both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Онлай</w:t>
            </w:r>
            <w:r w:rsidR="00E57947">
              <w:rPr>
                <w:color w:val="000000" w:themeColor="text1"/>
              </w:rPr>
              <w:t xml:space="preserve">н </w:t>
            </w:r>
            <w:r w:rsidRPr="00D0014E">
              <w:rPr>
                <w:color w:val="000000" w:themeColor="text1"/>
              </w:rPr>
              <w:t>-</w:t>
            </w:r>
            <w:r w:rsidR="00E57947">
              <w:rPr>
                <w:color w:val="000000" w:themeColor="text1"/>
              </w:rPr>
              <w:t xml:space="preserve"> </w:t>
            </w:r>
            <w:r w:rsidRPr="00D0014E">
              <w:rPr>
                <w:color w:val="000000" w:themeColor="text1"/>
              </w:rPr>
              <w:t>видеопоздравление «С новым годом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4B60" w14:textId="77777777" w:rsidR="009653C8" w:rsidRPr="00D0014E" w:rsidRDefault="00D0014E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8827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 xml:space="preserve">В группе «Досуговый центр </w:t>
            </w:r>
            <w:proofErr w:type="spellStart"/>
            <w:proofErr w:type="gramStart"/>
            <w:r w:rsidRPr="00D0014E">
              <w:rPr>
                <w:lang w:eastAsia="en-US"/>
              </w:rPr>
              <w:t>пгт.Синдор</w:t>
            </w:r>
            <w:proofErr w:type="spellEnd"/>
            <w:proofErr w:type="gramEnd"/>
            <w:r w:rsidRPr="00D0014E">
              <w:rPr>
                <w:lang w:eastAsia="en-US"/>
              </w:rPr>
              <w:t>» в социальной сети «ВКонтакте»</w:t>
            </w:r>
          </w:p>
        </w:tc>
      </w:tr>
      <w:tr w:rsidR="00DB7A3C" w:rsidRPr="009653C8" w14:paraId="65B3ABB1" w14:textId="77777777" w:rsidTr="00E57947">
        <w:trPr>
          <w:trHeight w:val="479"/>
        </w:trPr>
        <w:tc>
          <w:tcPr>
            <w:tcW w:w="562" w:type="dxa"/>
            <w:vMerge/>
          </w:tcPr>
          <w:p w14:paraId="6BD07468" w14:textId="77777777" w:rsidR="00DB7A3C" w:rsidRPr="00D0014E" w:rsidRDefault="00DB7A3C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70E9FD6" w14:textId="77777777" w:rsidR="00DB7A3C" w:rsidRPr="00D0014E" w:rsidRDefault="00DB7A3C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9781" w14:textId="77777777" w:rsidR="00DB7A3C" w:rsidRPr="00D0014E" w:rsidRDefault="00DB7A3C" w:rsidP="00D0014E">
            <w:pPr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1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3A2" w14:textId="77777777" w:rsidR="00DB7A3C" w:rsidRPr="00D0014E" w:rsidRDefault="00B72D80" w:rsidP="00E57947">
            <w:pPr>
              <w:jc w:val="both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Демонстрация видеозаписи «</w:t>
            </w:r>
            <w:r w:rsidR="00DB7A3C" w:rsidRPr="00D0014E">
              <w:rPr>
                <w:color w:val="000000" w:themeColor="text1"/>
              </w:rPr>
              <w:t xml:space="preserve">Новогодний </w:t>
            </w:r>
            <w:proofErr w:type="spellStart"/>
            <w:r w:rsidR="00DB7A3C" w:rsidRPr="00D0014E">
              <w:rPr>
                <w:color w:val="000000" w:themeColor="text1"/>
              </w:rPr>
              <w:t>Астропрогноз</w:t>
            </w:r>
            <w:proofErr w:type="spellEnd"/>
            <w:r w:rsidRPr="00D0014E">
              <w:rPr>
                <w:color w:val="000000" w:themeColor="text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3A89" w14:textId="77777777" w:rsidR="00DB7A3C" w:rsidRPr="00D0014E" w:rsidRDefault="00D0014E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8E0F" w14:textId="77777777" w:rsidR="00DB7A3C" w:rsidRPr="00D0014E" w:rsidRDefault="00DB7A3C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 xml:space="preserve">В группе «Досуговый центр </w:t>
            </w:r>
            <w:proofErr w:type="spellStart"/>
            <w:proofErr w:type="gramStart"/>
            <w:r w:rsidRPr="00D0014E">
              <w:rPr>
                <w:lang w:eastAsia="en-US"/>
              </w:rPr>
              <w:t>пгт.Синдор</w:t>
            </w:r>
            <w:proofErr w:type="spellEnd"/>
            <w:proofErr w:type="gramEnd"/>
            <w:r w:rsidRPr="00D0014E">
              <w:rPr>
                <w:lang w:eastAsia="en-US"/>
              </w:rPr>
              <w:t>» в социальной сети «ВКонтакте»</w:t>
            </w:r>
          </w:p>
        </w:tc>
      </w:tr>
      <w:tr w:rsidR="009653C8" w:rsidRPr="009653C8" w14:paraId="10D4F82C" w14:textId="77777777" w:rsidTr="00E57947">
        <w:trPr>
          <w:trHeight w:val="479"/>
        </w:trPr>
        <w:tc>
          <w:tcPr>
            <w:tcW w:w="562" w:type="dxa"/>
            <w:vMerge/>
          </w:tcPr>
          <w:p w14:paraId="38CE81C3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6554F539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6E51" w14:textId="77777777" w:rsidR="009653C8" w:rsidRPr="00D0014E" w:rsidRDefault="009653C8" w:rsidP="00D0014E">
            <w:pPr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3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CE67" w14:textId="77777777" w:rsidR="009653C8" w:rsidRPr="00D0014E" w:rsidRDefault="009653C8" w:rsidP="00E57947">
            <w:pPr>
              <w:jc w:val="both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Интерактивная интернет-игра «Новогодние загадки</w:t>
            </w:r>
            <w:r w:rsidR="00E57947">
              <w:rPr>
                <w:color w:val="000000" w:themeColor="text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901" w14:textId="77777777" w:rsidR="009653C8" w:rsidRPr="00D0014E" w:rsidRDefault="00D0014E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3F10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 xml:space="preserve">В группе «Досуговый центр </w:t>
            </w:r>
            <w:proofErr w:type="spellStart"/>
            <w:proofErr w:type="gramStart"/>
            <w:r w:rsidRPr="00D0014E">
              <w:rPr>
                <w:lang w:eastAsia="en-US"/>
              </w:rPr>
              <w:t>пгт.Синдор</w:t>
            </w:r>
            <w:proofErr w:type="spellEnd"/>
            <w:proofErr w:type="gramEnd"/>
            <w:r w:rsidRPr="00D0014E">
              <w:rPr>
                <w:lang w:eastAsia="en-US"/>
              </w:rPr>
              <w:t>» в социальной сети «ВКонтакте»</w:t>
            </w:r>
          </w:p>
        </w:tc>
      </w:tr>
      <w:tr w:rsidR="009653C8" w:rsidRPr="009653C8" w14:paraId="53E58EB4" w14:textId="77777777" w:rsidTr="00E57947">
        <w:trPr>
          <w:trHeight w:val="479"/>
        </w:trPr>
        <w:tc>
          <w:tcPr>
            <w:tcW w:w="562" w:type="dxa"/>
            <w:vMerge/>
          </w:tcPr>
          <w:p w14:paraId="55415BAB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76684FD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BDE5" w14:textId="77777777" w:rsidR="009653C8" w:rsidRPr="00D0014E" w:rsidRDefault="009653C8" w:rsidP="00D0014E">
            <w:pPr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5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7D1" w14:textId="77777777" w:rsidR="009653C8" w:rsidRPr="00D0014E" w:rsidRDefault="009653C8" w:rsidP="00E57947">
            <w:pPr>
              <w:jc w:val="both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Рождественская онлайн-викторина о символах и старинных традициях Рождества и Н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7DA9" w14:textId="77777777" w:rsidR="009653C8" w:rsidRPr="00D0014E" w:rsidRDefault="00D0014E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82F9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 xml:space="preserve">В группе «Досуговый центр </w:t>
            </w:r>
            <w:proofErr w:type="spellStart"/>
            <w:proofErr w:type="gramStart"/>
            <w:r w:rsidRPr="00D0014E">
              <w:rPr>
                <w:lang w:eastAsia="en-US"/>
              </w:rPr>
              <w:t>пгт.Синдор</w:t>
            </w:r>
            <w:proofErr w:type="spellEnd"/>
            <w:proofErr w:type="gramEnd"/>
            <w:r w:rsidRPr="00D0014E">
              <w:rPr>
                <w:lang w:eastAsia="en-US"/>
              </w:rPr>
              <w:t>» в социальной сети «ВКонтакте»</w:t>
            </w:r>
          </w:p>
        </w:tc>
      </w:tr>
      <w:tr w:rsidR="00DB7A3C" w:rsidRPr="009653C8" w14:paraId="4771EE45" w14:textId="77777777" w:rsidTr="00E57947">
        <w:trPr>
          <w:trHeight w:val="479"/>
        </w:trPr>
        <w:tc>
          <w:tcPr>
            <w:tcW w:w="562" w:type="dxa"/>
            <w:vMerge/>
          </w:tcPr>
          <w:p w14:paraId="28A08029" w14:textId="77777777" w:rsidR="00DB7A3C" w:rsidRPr="00D0014E" w:rsidRDefault="00DB7A3C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0616688" w14:textId="77777777" w:rsidR="00DB7A3C" w:rsidRPr="00D0014E" w:rsidRDefault="00DB7A3C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4DBE" w14:textId="77777777" w:rsidR="00DB7A3C" w:rsidRPr="00D0014E" w:rsidRDefault="00DB7A3C" w:rsidP="00D0014E">
            <w:pPr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6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3FCC" w14:textId="77777777" w:rsidR="00DB7A3C" w:rsidRPr="00D0014E" w:rsidRDefault="00DB7A3C" w:rsidP="00E634C9">
            <w:pPr>
              <w:jc w:val="both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 xml:space="preserve">Игровая программа «Рождественские забавы» на </w:t>
            </w:r>
            <w:r w:rsidR="002B38F4">
              <w:rPr>
                <w:color w:val="000000" w:themeColor="text1"/>
              </w:rPr>
              <w:t>территории</w:t>
            </w:r>
            <w:r w:rsidRPr="00D0014E">
              <w:rPr>
                <w:color w:val="000000" w:themeColor="text1"/>
              </w:rPr>
              <w:t xml:space="preserve"> филиа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C8" w14:textId="77777777" w:rsidR="00DB7A3C" w:rsidRPr="00D0014E" w:rsidRDefault="00D0014E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ADFF" w14:textId="77777777" w:rsidR="00DB7A3C" w:rsidRPr="00D0014E" w:rsidRDefault="00DB7A3C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13</w:t>
            </w:r>
            <w:r w:rsidR="00D0014E" w:rsidRPr="00D0014E">
              <w:rPr>
                <w:lang w:eastAsia="en-US"/>
              </w:rPr>
              <w:t>.</w:t>
            </w:r>
            <w:r w:rsidRPr="00D0014E">
              <w:rPr>
                <w:lang w:eastAsia="en-US"/>
              </w:rPr>
              <w:t>00</w:t>
            </w:r>
          </w:p>
        </w:tc>
      </w:tr>
      <w:tr w:rsidR="009653C8" w:rsidRPr="009653C8" w14:paraId="6EE10CDC" w14:textId="77777777" w:rsidTr="00E57947">
        <w:trPr>
          <w:trHeight w:val="479"/>
        </w:trPr>
        <w:tc>
          <w:tcPr>
            <w:tcW w:w="562" w:type="dxa"/>
            <w:vMerge/>
          </w:tcPr>
          <w:p w14:paraId="78CEB6B6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D4468AB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2809" w14:textId="77777777" w:rsidR="009653C8" w:rsidRPr="00D0014E" w:rsidRDefault="009653C8" w:rsidP="00D0014E">
            <w:pPr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6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B8C9" w14:textId="77777777" w:rsidR="009653C8" w:rsidRPr="00D0014E" w:rsidRDefault="00DB7A3C" w:rsidP="00E57947">
            <w:pPr>
              <w:jc w:val="both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Информационная</w:t>
            </w:r>
            <w:r w:rsidR="009653C8" w:rsidRPr="00D0014E">
              <w:rPr>
                <w:color w:val="000000" w:themeColor="text1"/>
              </w:rPr>
              <w:t xml:space="preserve"> онлайн-программа «Рождественский сочельник, кутейник, свят вечер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D6DA" w14:textId="77777777" w:rsidR="009653C8" w:rsidRPr="00D0014E" w:rsidRDefault="00D0014E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4F40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 xml:space="preserve">В группе «Досуговый центр </w:t>
            </w:r>
            <w:proofErr w:type="spellStart"/>
            <w:proofErr w:type="gramStart"/>
            <w:r w:rsidRPr="00D0014E">
              <w:rPr>
                <w:lang w:eastAsia="en-US"/>
              </w:rPr>
              <w:t>пгт.Синдор</w:t>
            </w:r>
            <w:proofErr w:type="spellEnd"/>
            <w:proofErr w:type="gramEnd"/>
            <w:r w:rsidRPr="00D0014E">
              <w:rPr>
                <w:lang w:eastAsia="en-US"/>
              </w:rPr>
              <w:t>» в социальной сети «ВКонтакте»</w:t>
            </w:r>
          </w:p>
        </w:tc>
      </w:tr>
      <w:tr w:rsidR="009653C8" w:rsidRPr="009653C8" w14:paraId="4F9415B9" w14:textId="77777777" w:rsidTr="00E57947">
        <w:trPr>
          <w:trHeight w:val="479"/>
        </w:trPr>
        <w:tc>
          <w:tcPr>
            <w:tcW w:w="562" w:type="dxa"/>
            <w:vMerge/>
          </w:tcPr>
          <w:p w14:paraId="4AB7401F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323AF5D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7547" w14:textId="77777777" w:rsidR="009653C8" w:rsidRPr="00D0014E" w:rsidRDefault="009653C8" w:rsidP="00D0014E">
            <w:pPr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7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ED40" w14:textId="77777777" w:rsidR="009653C8" w:rsidRPr="00D0014E" w:rsidRDefault="009653C8" w:rsidP="00E57947">
            <w:pPr>
              <w:jc w:val="both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Интернет-конкурс кукол-игрушек «Новогодний гном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C88" w14:textId="77777777" w:rsidR="009653C8" w:rsidRPr="00D0014E" w:rsidRDefault="00D0014E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1D6F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 xml:space="preserve">В группе «Досуговый центр </w:t>
            </w:r>
            <w:proofErr w:type="spellStart"/>
            <w:proofErr w:type="gramStart"/>
            <w:r w:rsidRPr="00D0014E">
              <w:rPr>
                <w:lang w:eastAsia="en-US"/>
              </w:rPr>
              <w:t>пгт.Синдор</w:t>
            </w:r>
            <w:proofErr w:type="spellEnd"/>
            <w:proofErr w:type="gramEnd"/>
            <w:r w:rsidRPr="00D0014E">
              <w:rPr>
                <w:lang w:eastAsia="en-US"/>
              </w:rPr>
              <w:t>» в социальной сети «ВКонтакте»</w:t>
            </w:r>
          </w:p>
        </w:tc>
      </w:tr>
      <w:tr w:rsidR="009653C8" w:rsidRPr="009653C8" w14:paraId="3AC2D6CC" w14:textId="77777777" w:rsidTr="00E57947">
        <w:trPr>
          <w:trHeight w:val="479"/>
        </w:trPr>
        <w:tc>
          <w:tcPr>
            <w:tcW w:w="562" w:type="dxa"/>
            <w:vMerge/>
          </w:tcPr>
          <w:p w14:paraId="7F123158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7FC06AF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6262" w14:textId="77777777" w:rsidR="009653C8" w:rsidRPr="00D0014E" w:rsidRDefault="009653C8" w:rsidP="00D0014E">
            <w:pPr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7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185B" w14:textId="77777777" w:rsidR="009653C8" w:rsidRPr="00D0014E" w:rsidRDefault="009653C8" w:rsidP="00E57947">
            <w:pPr>
              <w:jc w:val="both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Видеопрезентация «Рождественские встреч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ADD" w14:textId="77777777" w:rsidR="009653C8" w:rsidRPr="00D0014E" w:rsidRDefault="00D0014E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95C8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 xml:space="preserve">В группе «Досуговый центр </w:t>
            </w:r>
            <w:proofErr w:type="spellStart"/>
            <w:proofErr w:type="gramStart"/>
            <w:r w:rsidRPr="00D0014E">
              <w:rPr>
                <w:lang w:eastAsia="en-US"/>
              </w:rPr>
              <w:t>пгт.Синдор</w:t>
            </w:r>
            <w:proofErr w:type="spellEnd"/>
            <w:proofErr w:type="gramEnd"/>
            <w:r w:rsidRPr="00D0014E">
              <w:rPr>
                <w:lang w:eastAsia="en-US"/>
              </w:rPr>
              <w:t>» в социальной сети «ВКонтакте»</w:t>
            </w:r>
          </w:p>
        </w:tc>
      </w:tr>
      <w:tr w:rsidR="00DB7A3C" w:rsidRPr="009653C8" w14:paraId="20D66E7E" w14:textId="77777777" w:rsidTr="00E57947">
        <w:trPr>
          <w:trHeight w:val="479"/>
        </w:trPr>
        <w:tc>
          <w:tcPr>
            <w:tcW w:w="562" w:type="dxa"/>
            <w:vMerge/>
          </w:tcPr>
          <w:p w14:paraId="5FB73257" w14:textId="77777777" w:rsidR="00DB7A3C" w:rsidRPr="00D0014E" w:rsidRDefault="00DB7A3C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2131278" w14:textId="77777777" w:rsidR="00DB7A3C" w:rsidRPr="00D0014E" w:rsidRDefault="00DB7A3C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376D" w14:textId="77777777" w:rsidR="00DB7A3C" w:rsidRPr="00D0014E" w:rsidRDefault="00DB7A3C" w:rsidP="00D0014E">
            <w:pPr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8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FC0F" w14:textId="77777777" w:rsidR="00DB7A3C" w:rsidRPr="00D0014E" w:rsidRDefault="00DB7A3C" w:rsidP="00E634C9">
            <w:pPr>
              <w:jc w:val="both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 xml:space="preserve">Игровая программа для детей «Новогодние забавы» на </w:t>
            </w:r>
            <w:r w:rsidR="002B38F4">
              <w:rPr>
                <w:color w:val="000000" w:themeColor="text1"/>
              </w:rPr>
              <w:t>территории</w:t>
            </w:r>
            <w:r w:rsidRPr="00D0014E">
              <w:rPr>
                <w:color w:val="000000" w:themeColor="text1"/>
              </w:rPr>
              <w:t xml:space="preserve"> филиа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8C69" w14:textId="77777777" w:rsidR="00DB7A3C" w:rsidRPr="00D0014E" w:rsidRDefault="00D0014E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8FF4" w14:textId="77777777" w:rsidR="00DB7A3C" w:rsidRPr="00D0014E" w:rsidRDefault="009752DD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13</w:t>
            </w:r>
            <w:r w:rsidR="00D0014E" w:rsidRPr="00D0014E">
              <w:rPr>
                <w:lang w:eastAsia="en-US"/>
              </w:rPr>
              <w:t>.</w:t>
            </w:r>
            <w:r w:rsidRPr="00D0014E">
              <w:rPr>
                <w:lang w:eastAsia="en-US"/>
              </w:rPr>
              <w:t>00</w:t>
            </w:r>
          </w:p>
        </w:tc>
      </w:tr>
      <w:tr w:rsidR="009653C8" w:rsidRPr="009653C8" w14:paraId="31C5230B" w14:textId="77777777" w:rsidTr="00E57947">
        <w:trPr>
          <w:trHeight w:val="479"/>
        </w:trPr>
        <w:tc>
          <w:tcPr>
            <w:tcW w:w="562" w:type="dxa"/>
            <w:vMerge/>
          </w:tcPr>
          <w:p w14:paraId="5D598BFF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F5CA6A1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4508" w14:textId="77777777" w:rsidR="009653C8" w:rsidRPr="00D0014E" w:rsidRDefault="009653C8" w:rsidP="00D0014E">
            <w:pPr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8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15E2" w14:textId="77777777" w:rsidR="009653C8" w:rsidRPr="00D0014E" w:rsidRDefault="009653C8" w:rsidP="00E57947">
            <w:pPr>
              <w:jc w:val="both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Интернет-викторина «Удивительный мир детского кино», посвященная Дню детского к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27A4" w14:textId="77777777" w:rsidR="009653C8" w:rsidRPr="00D0014E" w:rsidRDefault="00D0014E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7C52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 xml:space="preserve">В группе «Досуговый центр </w:t>
            </w:r>
            <w:proofErr w:type="spellStart"/>
            <w:proofErr w:type="gramStart"/>
            <w:r w:rsidRPr="00D0014E">
              <w:rPr>
                <w:lang w:eastAsia="en-US"/>
              </w:rPr>
              <w:t>пгт.Синдор</w:t>
            </w:r>
            <w:proofErr w:type="spellEnd"/>
            <w:proofErr w:type="gramEnd"/>
            <w:r w:rsidRPr="00D0014E">
              <w:rPr>
                <w:lang w:eastAsia="en-US"/>
              </w:rPr>
              <w:t>» в социальной сети «ВКонтакте»</w:t>
            </w:r>
          </w:p>
        </w:tc>
      </w:tr>
      <w:tr w:rsidR="009653C8" w:rsidRPr="009653C8" w14:paraId="26A7210D" w14:textId="77777777" w:rsidTr="00E57947">
        <w:trPr>
          <w:trHeight w:val="401"/>
        </w:trPr>
        <w:tc>
          <w:tcPr>
            <w:tcW w:w="562" w:type="dxa"/>
            <w:vMerge/>
          </w:tcPr>
          <w:p w14:paraId="72DE1AE2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DBA51A7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FC0" w14:textId="77777777" w:rsidR="009653C8" w:rsidRPr="00D0014E" w:rsidRDefault="009653C8" w:rsidP="00D0014E">
            <w:pPr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12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205" w14:textId="77777777" w:rsidR="009653C8" w:rsidRPr="00D0014E" w:rsidRDefault="009653C8" w:rsidP="00E57947">
            <w:pPr>
              <w:jc w:val="both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Творческий интернет-конкурс «Старо</w:t>
            </w:r>
            <w:r w:rsidR="00E57947">
              <w:rPr>
                <w:color w:val="000000" w:themeColor="text1"/>
              </w:rPr>
              <w:t xml:space="preserve"> </w:t>
            </w:r>
            <w:r w:rsidRPr="00D0014E">
              <w:rPr>
                <w:color w:val="000000" w:themeColor="text1"/>
              </w:rPr>
              <w:t>новогодний</w:t>
            </w:r>
            <w:r w:rsidR="00E57947">
              <w:rPr>
                <w:color w:val="000000" w:themeColor="text1"/>
              </w:rPr>
              <w:t xml:space="preserve"> </w:t>
            </w:r>
            <w:proofErr w:type="spellStart"/>
            <w:r w:rsidRPr="00D0014E">
              <w:rPr>
                <w:color w:val="000000" w:themeColor="text1"/>
              </w:rPr>
              <w:t>гардеробчик</w:t>
            </w:r>
            <w:proofErr w:type="spellEnd"/>
            <w:r w:rsidRPr="00D0014E">
              <w:rPr>
                <w:color w:val="000000" w:themeColor="text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CAA9" w14:textId="77777777" w:rsidR="009653C8" w:rsidRPr="00D0014E" w:rsidRDefault="00D0014E" w:rsidP="00D0014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B53A" w14:textId="77777777" w:rsidR="009653C8" w:rsidRPr="00D0014E" w:rsidRDefault="009653C8" w:rsidP="00D0014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 xml:space="preserve">В группе «Досуговый центр </w:t>
            </w:r>
            <w:proofErr w:type="spellStart"/>
            <w:proofErr w:type="gramStart"/>
            <w:r w:rsidRPr="00D0014E">
              <w:rPr>
                <w:lang w:eastAsia="en-US"/>
              </w:rPr>
              <w:t>пгт.Синдор</w:t>
            </w:r>
            <w:proofErr w:type="spellEnd"/>
            <w:proofErr w:type="gramEnd"/>
            <w:r w:rsidRPr="00D0014E">
              <w:rPr>
                <w:lang w:eastAsia="en-US"/>
              </w:rPr>
              <w:t>» в социальной сети «ВКонтакте»</w:t>
            </w:r>
          </w:p>
        </w:tc>
      </w:tr>
      <w:tr w:rsidR="009653C8" w:rsidRPr="009653C8" w14:paraId="3E7D1627" w14:textId="77777777" w:rsidTr="00E57947">
        <w:trPr>
          <w:trHeight w:val="421"/>
        </w:trPr>
        <w:tc>
          <w:tcPr>
            <w:tcW w:w="562" w:type="dxa"/>
            <w:vMerge/>
          </w:tcPr>
          <w:p w14:paraId="74ABC54A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CBC925A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8B3E" w14:textId="77777777" w:rsidR="009653C8" w:rsidRPr="00D0014E" w:rsidRDefault="009653C8" w:rsidP="00D0014E">
            <w:pPr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12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AFCC" w14:textId="77777777" w:rsidR="009653C8" w:rsidRPr="00D0014E" w:rsidRDefault="009653C8" w:rsidP="00E57947">
            <w:pPr>
              <w:jc w:val="both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Праздники народного календаря. Информационная статья «Анисья</w:t>
            </w:r>
            <w:r w:rsidR="00E57947">
              <w:rPr>
                <w:color w:val="000000" w:themeColor="text1"/>
              </w:rPr>
              <w:t xml:space="preserve"> </w:t>
            </w:r>
            <w:proofErr w:type="spellStart"/>
            <w:r w:rsidRPr="00D0014E">
              <w:rPr>
                <w:color w:val="000000" w:themeColor="text1"/>
              </w:rPr>
              <w:t>Порезуха</w:t>
            </w:r>
            <w:proofErr w:type="spellEnd"/>
            <w:r w:rsidRPr="00D0014E">
              <w:rPr>
                <w:color w:val="000000" w:themeColor="text1"/>
              </w:rPr>
              <w:t xml:space="preserve">, </w:t>
            </w:r>
            <w:proofErr w:type="spellStart"/>
            <w:r w:rsidRPr="00D0014E">
              <w:rPr>
                <w:color w:val="000000" w:themeColor="text1"/>
              </w:rPr>
              <w:t>Желудочница</w:t>
            </w:r>
            <w:proofErr w:type="spellEnd"/>
            <w:r w:rsidRPr="00D0014E">
              <w:rPr>
                <w:color w:val="000000" w:themeColor="text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22FD" w14:textId="77777777" w:rsidR="009653C8" w:rsidRPr="00D0014E" w:rsidRDefault="00D0014E" w:rsidP="00D0014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3BE" w14:textId="77777777" w:rsidR="009653C8" w:rsidRPr="00D0014E" w:rsidRDefault="009653C8" w:rsidP="00D0014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 xml:space="preserve">В группе «Досуговый центр </w:t>
            </w:r>
            <w:proofErr w:type="spellStart"/>
            <w:proofErr w:type="gramStart"/>
            <w:r w:rsidRPr="00D0014E">
              <w:rPr>
                <w:lang w:eastAsia="en-US"/>
              </w:rPr>
              <w:t>пгт.Синдор</w:t>
            </w:r>
            <w:proofErr w:type="spellEnd"/>
            <w:proofErr w:type="gramEnd"/>
            <w:r w:rsidRPr="00D0014E">
              <w:rPr>
                <w:lang w:eastAsia="en-US"/>
              </w:rPr>
              <w:t>» в социальной сети «ВКонтакте»</w:t>
            </w:r>
          </w:p>
        </w:tc>
      </w:tr>
      <w:tr w:rsidR="009653C8" w:rsidRPr="009653C8" w14:paraId="74DCB713" w14:textId="77777777" w:rsidTr="00E57947">
        <w:trPr>
          <w:trHeight w:val="257"/>
        </w:trPr>
        <w:tc>
          <w:tcPr>
            <w:tcW w:w="562" w:type="dxa"/>
            <w:vMerge/>
          </w:tcPr>
          <w:p w14:paraId="5FC79FD2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84B2A56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E010" w14:textId="77777777" w:rsidR="009653C8" w:rsidRPr="00D0014E" w:rsidRDefault="009653C8" w:rsidP="00D0014E">
            <w:pPr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14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8FD8" w14:textId="77777777" w:rsidR="009653C8" w:rsidRPr="00D0014E" w:rsidRDefault="009653C8" w:rsidP="00E57947">
            <w:pPr>
              <w:jc w:val="both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Праздники народного календаря. Информационная статья «Васильев день или старый Новый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16A1" w14:textId="77777777" w:rsidR="009653C8" w:rsidRPr="00D0014E" w:rsidRDefault="00D0014E" w:rsidP="00D0014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EB11" w14:textId="77777777" w:rsidR="009653C8" w:rsidRPr="00D0014E" w:rsidRDefault="009653C8" w:rsidP="00D0014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 xml:space="preserve">В группе «Досуговый центр </w:t>
            </w:r>
            <w:proofErr w:type="spellStart"/>
            <w:proofErr w:type="gramStart"/>
            <w:r w:rsidRPr="00D0014E">
              <w:rPr>
                <w:lang w:eastAsia="en-US"/>
              </w:rPr>
              <w:t>пгт.Синдор</w:t>
            </w:r>
            <w:proofErr w:type="spellEnd"/>
            <w:proofErr w:type="gramEnd"/>
            <w:r w:rsidRPr="00D0014E">
              <w:rPr>
                <w:lang w:eastAsia="en-US"/>
              </w:rPr>
              <w:t>» в социальной сети «ВКонтакте»</w:t>
            </w:r>
          </w:p>
        </w:tc>
      </w:tr>
      <w:tr w:rsidR="009653C8" w:rsidRPr="009653C8" w14:paraId="2D74EF0A" w14:textId="77777777" w:rsidTr="00E57947">
        <w:trPr>
          <w:trHeight w:val="257"/>
        </w:trPr>
        <w:tc>
          <w:tcPr>
            <w:tcW w:w="562" w:type="dxa"/>
            <w:vMerge/>
          </w:tcPr>
          <w:p w14:paraId="5268542E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772415B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EEF7" w14:textId="77777777" w:rsidR="009653C8" w:rsidRPr="00D0014E" w:rsidRDefault="009653C8" w:rsidP="00D0014E">
            <w:pPr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17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4855" w14:textId="77777777" w:rsidR="009653C8" w:rsidRPr="00D0014E" w:rsidRDefault="009653C8" w:rsidP="00E57947">
            <w:pPr>
              <w:jc w:val="both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Праздники народного календаря. Информационная статья «Крещенский сочель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AD1D" w14:textId="77777777" w:rsidR="009653C8" w:rsidRPr="00D0014E" w:rsidRDefault="00D0014E" w:rsidP="00D0014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8E9" w14:textId="77777777" w:rsidR="009653C8" w:rsidRPr="00D0014E" w:rsidRDefault="009653C8" w:rsidP="00D0014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 xml:space="preserve">В группе «Досуговый центр </w:t>
            </w:r>
            <w:proofErr w:type="spellStart"/>
            <w:proofErr w:type="gramStart"/>
            <w:r w:rsidRPr="00D0014E">
              <w:rPr>
                <w:lang w:eastAsia="en-US"/>
              </w:rPr>
              <w:t>пгт.Синдор</w:t>
            </w:r>
            <w:proofErr w:type="spellEnd"/>
            <w:proofErr w:type="gramEnd"/>
            <w:r w:rsidRPr="00D0014E">
              <w:rPr>
                <w:lang w:eastAsia="en-US"/>
              </w:rPr>
              <w:t>» в социальной сети «ВКонтакте»</w:t>
            </w:r>
          </w:p>
        </w:tc>
      </w:tr>
      <w:tr w:rsidR="009653C8" w:rsidRPr="009653C8" w14:paraId="6295A457" w14:textId="77777777" w:rsidTr="00E57947">
        <w:trPr>
          <w:trHeight w:val="257"/>
        </w:trPr>
        <w:tc>
          <w:tcPr>
            <w:tcW w:w="562" w:type="dxa"/>
            <w:vMerge/>
          </w:tcPr>
          <w:p w14:paraId="7A03210B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65179359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B897" w14:textId="77777777" w:rsidR="009653C8" w:rsidRPr="00D0014E" w:rsidRDefault="009653C8" w:rsidP="00D0014E">
            <w:pPr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18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AFA" w14:textId="77777777" w:rsidR="009653C8" w:rsidRPr="00D0014E" w:rsidRDefault="009653C8" w:rsidP="00E57947">
            <w:pPr>
              <w:jc w:val="both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Видеопрезентация «Кр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35A7" w14:textId="77777777" w:rsidR="009653C8" w:rsidRPr="00D0014E" w:rsidRDefault="00D0014E" w:rsidP="00D0014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49E5" w14:textId="77777777" w:rsidR="009653C8" w:rsidRPr="00D0014E" w:rsidRDefault="009653C8" w:rsidP="00D0014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 xml:space="preserve">В группе «Досуговый центр </w:t>
            </w:r>
            <w:proofErr w:type="spellStart"/>
            <w:proofErr w:type="gramStart"/>
            <w:r w:rsidRPr="00D0014E">
              <w:rPr>
                <w:lang w:eastAsia="en-US"/>
              </w:rPr>
              <w:t>пгт.Синдор</w:t>
            </w:r>
            <w:proofErr w:type="spellEnd"/>
            <w:proofErr w:type="gramEnd"/>
            <w:r w:rsidRPr="00D0014E">
              <w:rPr>
                <w:lang w:eastAsia="en-US"/>
              </w:rPr>
              <w:t>» в социальной сети «ВКонтакте»</w:t>
            </w:r>
          </w:p>
        </w:tc>
      </w:tr>
      <w:tr w:rsidR="009653C8" w:rsidRPr="009653C8" w14:paraId="2FFCB60F" w14:textId="77777777" w:rsidTr="00E57947">
        <w:trPr>
          <w:trHeight w:val="257"/>
        </w:trPr>
        <w:tc>
          <w:tcPr>
            <w:tcW w:w="562" w:type="dxa"/>
            <w:vMerge/>
          </w:tcPr>
          <w:p w14:paraId="21CE88C1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B612437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0C20" w14:textId="77777777" w:rsidR="009653C8" w:rsidRPr="00D0014E" w:rsidRDefault="009653C8" w:rsidP="00D0014E">
            <w:pPr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18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FAB" w14:textId="77777777" w:rsidR="009653C8" w:rsidRPr="00D0014E" w:rsidRDefault="009653C8" w:rsidP="00E57947">
            <w:pPr>
              <w:jc w:val="both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Интеллектуальная интернет игра-викторина «Крещение Господ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0702" w14:textId="77777777" w:rsidR="009653C8" w:rsidRPr="00D0014E" w:rsidRDefault="00D0014E" w:rsidP="00D0014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A0EF" w14:textId="77777777" w:rsidR="009653C8" w:rsidRPr="00D0014E" w:rsidRDefault="009653C8" w:rsidP="00D0014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 xml:space="preserve">В группе «Досуговый центр </w:t>
            </w:r>
            <w:proofErr w:type="spellStart"/>
            <w:proofErr w:type="gramStart"/>
            <w:r w:rsidRPr="00D0014E">
              <w:rPr>
                <w:lang w:eastAsia="en-US"/>
              </w:rPr>
              <w:t>пгт.Синдор</w:t>
            </w:r>
            <w:proofErr w:type="spellEnd"/>
            <w:proofErr w:type="gramEnd"/>
            <w:r w:rsidRPr="00D0014E">
              <w:rPr>
                <w:lang w:eastAsia="en-US"/>
              </w:rPr>
              <w:t>» в социальной сети «ВКонтакте»</w:t>
            </w:r>
          </w:p>
        </w:tc>
      </w:tr>
      <w:tr w:rsidR="009653C8" w:rsidRPr="009653C8" w14:paraId="3963615E" w14:textId="77777777" w:rsidTr="00E57947">
        <w:trPr>
          <w:trHeight w:val="257"/>
        </w:trPr>
        <w:tc>
          <w:tcPr>
            <w:tcW w:w="562" w:type="dxa"/>
            <w:vMerge/>
          </w:tcPr>
          <w:p w14:paraId="0CE130FF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6216E6B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D929" w14:textId="77777777" w:rsidR="009653C8" w:rsidRPr="00D0014E" w:rsidRDefault="009653C8" w:rsidP="00D0014E">
            <w:pPr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21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CF02" w14:textId="77777777" w:rsidR="009653C8" w:rsidRPr="00D0014E" w:rsidRDefault="00E57947" w:rsidP="00E57947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оточеллендж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9653C8" w:rsidRPr="00D0014E">
              <w:rPr>
                <w:color w:val="000000" w:themeColor="text1"/>
              </w:rPr>
              <w:t>«</w:t>
            </w:r>
            <w:proofErr w:type="spellStart"/>
            <w:r w:rsidR="009653C8" w:rsidRPr="00D0014E">
              <w:rPr>
                <w:color w:val="000000" w:themeColor="text1"/>
              </w:rPr>
              <w:t>Обнимашки</w:t>
            </w:r>
            <w:proofErr w:type="spellEnd"/>
            <w:r w:rsidR="009653C8" w:rsidRPr="00D0014E">
              <w:rPr>
                <w:color w:val="000000" w:themeColor="text1"/>
              </w:rPr>
              <w:t>» к Международному дню объ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8D1F" w14:textId="77777777" w:rsidR="009653C8" w:rsidRPr="00D0014E" w:rsidRDefault="00D0014E" w:rsidP="00D0014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872" w14:textId="77777777" w:rsidR="009653C8" w:rsidRPr="00D0014E" w:rsidRDefault="009653C8" w:rsidP="00D0014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 xml:space="preserve">В группе «Досуговый центр </w:t>
            </w:r>
            <w:proofErr w:type="spellStart"/>
            <w:proofErr w:type="gramStart"/>
            <w:r w:rsidRPr="00D0014E">
              <w:rPr>
                <w:lang w:eastAsia="en-US"/>
              </w:rPr>
              <w:t>пгт.Синдор</w:t>
            </w:r>
            <w:proofErr w:type="spellEnd"/>
            <w:proofErr w:type="gramEnd"/>
            <w:r w:rsidRPr="00D0014E">
              <w:rPr>
                <w:lang w:eastAsia="en-US"/>
              </w:rPr>
              <w:t>» в социальной сети «ВКонтакте»</w:t>
            </w:r>
          </w:p>
        </w:tc>
      </w:tr>
      <w:tr w:rsidR="009653C8" w:rsidRPr="009653C8" w14:paraId="55C7955B" w14:textId="77777777" w:rsidTr="00E57947">
        <w:trPr>
          <w:trHeight w:val="257"/>
        </w:trPr>
        <w:tc>
          <w:tcPr>
            <w:tcW w:w="562" w:type="dxa"/>
            <w:vMerge/>
          </w:tcPr>
          <w:p w14:paraId="349B38D4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1DFE326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033E" w14:textId="77777777" w:rsidR="009653C8" w:rsidRPr="00D0014E" w:rsidRDefault="009653C8" w:rsidP="00D0014E">
            <w:pPr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25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4495" w14:textId="77777777" w:rsidR="009653C8" w:rsidRPr="00D0014E" w:rsidRDefault="009653C8" w:rsidP="00E57947">
            <w:pPr>
              <w:jc w:val="both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Видеопоздравление «Татьянин д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C08C" w14:textId="77777777" w:rsidR="009653C8" w:rsidRPr="00D0014E" w:rsidRDefault="00D0014E" w:rsidP="00D0014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B273" w14:textId="77777777" w:rsidR="009653C8" w:rsidRPr="00D0014E" w:rsidRDefault="009653C8" w:rsidP="00D0014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 xml:space="preserve">В группе «Досуговый центр </w:t>
            </w:r>
            <w:proofErr w:type="spellStart"/>
            <w:proofErr w:type="gramStart"/>
            <w:r w:rsidRPr="00D0014E">
              <w:rPr>
                <w:lang w:eastAsia="en-US"/>
              </w:rPr>
              <w:t>пгт.Синдор</w:t>
            </w:r>
            <w:proofErr w:type="spellEnd"/>
            <w:proofErr w:type="gramEnd"/>
            <w:r w:rsidRPr="00D0014E">
              <w:rPr>
                <w:lang w:eastAsia="en-US"/>
              </w:rPr>
              <w:t>» в социальной сети «ВКонтакте»</w:t>
            </w:r>
          </w:p>
        </w:tc>
      </w:tr>
      <w:tr w:rsidR="009653C8" w:rsidRPr="009653C8" w14:paraId="45F16E7A" w14:textId="77777777" w:rsidTr="00E57947">
        <w:trPr>
          <w:trHeight w:val="257"/>
        </w:trPr>
        <w:tc>
          <w:tcPr>
            <w:tcW w:w="562" w:type="dxa"/>
            <w:vMerge/>
          </w:tcPr>
          <w:p w14:paraId="64B9AB02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1E25B98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B754" w14:textId="77777777" w:rsidR="009653C8" w:rsidRPr="00D0014E" w:rsidRDefault="009653C8" w:rsidP="00D0014E">
            <w:pPr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25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D493" w14:textId="77777777" w:rsidR="009653C8" w:rsidRPr="00D0014E" w:rsidRDefault="009653C8" w:rsidP="00E57947">
            <w:pPr>
              <w:jc w:val="both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Интерактивная интернет-игра «День студента и Татьянин д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B0B" w14:textId="77777777" w:rsidR="009653C8" w:rsidRPr="00D0014E" w:rsidRDefault="00D0014E" w:rsidP="00D0014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C7B7" w14:textId="77777777" w:rsidR="009653C8" w:rsidRPr="00D0014E" w:rsidRDefault="009653C8" w:rsidP="00D0014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 xml:space="preserve">В группе «Досуговый центр </w:t>
            </w:r>
            <w:proofErr w:type="spellStart"/>
            <w:proofErr w:type="gramStart"/>
            <w:r w:rsidRPr="00D0014E">
              <w:rPr>
                <w:lang w:eastAsia="en-US"/>
              </w:rPr>
              <w:t>пгт.Синдор</w:t>
            </w:r>
            <w:proofErr w:type="spellEnd"/>
            <w:proofErr w:type="gramEnd"/>
            <w:r w:rsidRPr="00D0014E">
              <w:rPr>
                <w:lang w:eastAsia="en-US"/>
              </w:rPr>
              <w:t xml:space="preserve">» в социальной сети </w:t>
            </w:r>
            <w:r w:rsidRPr="00D0014E">
              <w:rPr>
                <w:lang w:eastAsia="en-US"/>
              </w:rPr>
              <w:lastRenderedPageBreak/>
              <w:t>«ВКонтакте»</w:t>
            </w:r>
          </w:p>
        </w:tc>
      </w:tr>
      <w:tr w:rsidR="009653C8" w:rsidRPr="009653C8" w14:paraId="16204DE4" w14:textId="77777777" w:rsidTr="00E57947">
        <w:trPr>
          <w:trHeight w:val="257"/>
        </w:trPr>
        <w:tc>
          <w:tcPr>
            <w:tcW w:w="562" w:type="dxa"/>
            <w:vMerge/>
          </w:tcPr>
          <w:p w14:paraId="5A282499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110D919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73EB" w14:textId="77777777" w:rsidR="009653C8" w:rsidRPr="00D0014E" w:rsidRDefault="009653C8" w:rsidP="00D0014E">
            <w:pPr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26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BE0F" w14:textId="77777777" w:rsidR="009653C8" w:rsidRPr="00D0014E" w:rsidRDefault="009653C8" w:rsidP="00E57947">
            <w:pPr>
              <w:jc w:val="both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Видеопрезентация «Холокост» к Международному дню памяти жертв Холоко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2E6D" w14:textId="77777777" w:rsidR="009653C8" w:rsidRPr="00D0014E" w:rsidRDefault="00D0014E" w:rsidP="00D0014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D16F" w14:textId="77777777" w:rsidR="009653C8" w:rsidRPr="00D0014E" w:rsidRDefault="009653C8" w:rsidP="00D0014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 xml:space="preserve">В группе «Досуговый центр </w:t>
            </w:r>
            <w:proofErr w:type="spellStart"/>
            <w:proofErr w:type="gramStart"/>
            <w:r w:rsidRPr="00D0014E">
              <w:rPr>
                <w:lang w:eastAsia="en-US"/>
              </w:rPr>
              <w:t>пгт.Синдор</w:t>
            </w:r>
            <w:proofErr w:type="spellEnd"/>
            <w:proofErr w:type="gramEnd"/>
            <w:r w:rsidRPr="00D0014E">
              <w:rPr>
                <w:lang w:eastAsia="en-US"/>
              </w:rPr>
              <w:t>» в социальной сети «ВКонтакте»</w:t>
            </w:r>
          </w:p>
        </w:tc>
      </w:tr>
      <w:tr w:rsidR="009653C8" w:rsidRPr="009653C8" w14:paraId="46669B15" w14:textId="77777777" w:rsidTr="00E57947">
        <w:trPr>
          <w:trHeight w:val="257"/>
        </w:trPr>
        <w:tc>
          <w:tcPr>
            <w:tcW w:w="562" w:type="dxa"/>
            <w:vMerge/>
          </w:tcPr>
          <w:p w14:paraId="7058F100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F2290A7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0FB1" w14:textId="77777777" w:rsidR="009653C8" w:rsidRPr="00D0014E" w:rsidRDefault="009653C8" w:rsidP="00D0014E">
            <w:pPr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27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B58A" w14:textId="77777777" w:rsidR="009653C8" w:rsidRPr="00D0014E" w:rsidRDefault="009653C8" w:rsidP="00E57947">
            <w:pPr>
              <w:jc w:val="both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Информационная статья «Первый эшелон» ко Дню воинской славы России - Дню снятия блокады Ленинг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70D5" w14:textId="77777777" w:rsidR="009653C8" w:rsidRPr="00D0014E" w:rsidRDefault="00D0014E" w:rsidP="00D0014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8567" w14:textId="77777777" w:rsidR="009653C8" w:rsidRPr="00D0014E" w:rsidRDefault="009653C8" w:rsidP="00D0014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 xml:space="preserve">В группе «Досуговый центр </w:t>
            </w:r>
            <w:proofErr w:type="spellStart"/>
            <w:proofErr w:type="gramStart"/>
            <w:r w:rsidRPr="00D0014E">
              <w:rPr>
                <w:lang w:eastAsia="en-US"/>
              </w:rPr>
              <w:t>пгт.Синдор</w:t>
            </w:r>
            <w:proofErr w:type="spellEnd"/>
            <w:proofErr w:type="gramEnd"/>
            <w:r w:rsidRPr="00D0014E">
              <w:rPr>
                <w:lang w:eastAsia="en-US"/>
              </w:rPr>
              <w:t>» в социальной сети «ВКонтакте»</w:t>
            </w:r>
          </w:p>
        </w:tc>
      </w:tr>
      <w:tr w:rsidR="009653C8" w:rsidRPr="009653C8" w14:paraId="39EDF12D" w14:textId="77777777" w:rsidTr="00E57947">
        <w:trPr>
          <w:trHeight w:val="559"/>
        </w:trPr>
        <w:tc>
          <w:tcPr>
            <w:tcW w:w="562" w:type="dxa"/>
            <w:vMerge w:val="restart"/>
          </w:tcPr>
          <w:p w14:paraId="69584639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4.</w:t>
            </w:r>
          </w:p>
        </w:tc>
        <w:tc>
          <w:tcPr>
            <w:tcW w:w="2127" w:type="dxa"/>
            <w:vMerge w:val="restart"/>
          </w:tcPr>
          <w:p w14:paraId="7A8AF17D" w14:textId="77777777" w:rsidR="009653C8" w:rsidRPr="00D0014E" w:rsidRDefault="009653C8" w:rsidP="00D0014E">
            <w:pPr>
              <w:rPr>
                <w:lang w:eastAsia="en-US"/>
              </w:rPr>
            </w:pPr>
            <w:r w:rsidRPr="00D0014E">
              <w:rPr>
                <w:lang w:eastAsia="en-US"/>
              </w:rPr>
              <w:t>Филиал «Центр досуга» с.Шошка</w:t>
            </w:r>
            <w:r w:rsidR="00490EE9" w:rsidRPr="00D0014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F411F" w14:textId="77777777" w:rsidR="009653C8" w:rsidRPr="00D0014E" w:rsidRDefault="009653C8" w:rsidP="00D0014E">
            <w:pPr>
              <w:pStyle w:val="a5"/>
              <w:jc w:val="center"/>
              <w:rPr>
                <w:sz w:val="24"/>
                <w:szCs w:val="24"/>
              </w:rPr>
            </w:pPr>
            <w:r w:rsidRPr="00D0014E">
              <w:rPr>
                <w:sz w:val="24"/>
                <w:szCs w:val="24"/>
              </w:rPr>
              <w:t>1 января</w:t>
            </w:r>
          </w:p>
        </w:tc>
        <w:tc>
          <w:tcPr>
            <w:tcW w:w="3406" w:type="dxa"/>
          </w:tcPr>
          <w:p w14:paraId="44520DB7" w14:textId="77777777" w:rsidR="009653C8" w:rsidRPr="00D0014E" w:rsidRDefault="009653C8" w:rsidP="00E634C9">
            <w:pPr>
              <w:jc w:val="both"/>
              <w:rPr>
                <w:highlight w:val="red"/>
              </w:rPr>
            </w:pPr>
            <w:r w:rsidRPr="00D0014E">
              <w:t xml:space="preserve">Игровая программа «Когда зажигаются ёлки» с Дедом Морозом и Снегурочкой на </w:t>
            </w:r>
            <w:r w:rsidR="002B38F4">
              <w:t>территории</w:t>
            </w:r>
            <w:r w:rsidRPr="00D0014E">
              <w:t xml:space="preserve"> филиал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4FBF3" w14:textId="77777777" w:rsidR="009653C8" w:rsidRPr="00D0014E" w:rsidRDefault="00D0014E" w:rsidP="00D0014E">
            <w:pPr>
              <w:pStyle w:val="a5"/>
              <w:jc w:val="center"/>
              <w:rPr>
                <w:sz w:val="24"/>
                <w:szCs w:val="24"/>
              </w:rPr>
            </w:pPr>
            <w:r w:rsidRPr="00D0014E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26447" w14:textId="77777777" w:rsidR="009653C8" w:rsidRPr="00D0014E" w:rsidRDefault="009653C8" w:rsidP="00D0014E">
            <w:pPr>
              <w:pStyle w:val="a5"/>
              <w:jc w:val="center"/>
              <w:rPr>
                <w:sz w:val="24"/>
                <w:szCs w:val="24"/>
              </w:rPr>
            </w:pPr>
            <w:r w:rsidRPr="00D0014E">
              <w:rPr>
                <w:sz w:val="24"/>
                <w:szCs w:val="24"/>
              </w:rPr>
              <w:t>01</w:t>
            </w:r>
            <w:r w:rsidR="00D0014E" w:rsidRPr="00D0014E">
              <w:rPr>
                <w:sz w:val="24"/>
                <w:szCs w:val="24"/>
              </w:rPr>
              <w:t>.</w:t>
            </w:r>
            <w:r w:rsidRPr="00D0014E">
              <w:rPr>
                <w:sz w:val="24"/>
                <w:szCs w:val="24"/>
              </w:rPr>
              <w:t>00</w:t>
            </w:r>
          </w:p>
        </w:tc>
      </w:tr>
      <w:tr w:rsidR="009653C8" w:rsidRPr="009653C8" w14:paraId="3F2C6D0F" w14:textId="77777777" w:rsidTr="00E57947">
        <w:trPr>
          <w:trHeight w:val="559"/>
        </w:trPr>
        <w:tc>
          <w:tcPr>
            <w:tcW w:w="562" w:type="dxa"/>
            <w:vMerge/>
          </w:tcPr>
          <w:p w14:paraId="784A2F13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0FCE30A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EC948" w14:textId="77777777" w:rsidR="009653C8" w:rsidRPr="00D0014E" w:rsidRDefault="009653C8" w:rsidP="00D0014E">
            <w:pPr>
              <w:jc w:val="center"/>
            </w:pPr>
            <w:r w:rsidRPr="00D0014E">
              <w:t>3 января</w:t>
            </w:r>
          </w:p>
        </w:tc>
        <w:tc>
          <w:tcPr>
            <w:tcW w:w="3406" w:type="dxa"/>
          </w:tcPr>
          <w:p w14:paraId="369C900C" w14:textId="77777777" w:rsidR="009653C8" w:rsidRPr="00D0014E" w:rsidRDefault="009653C8" w:rsidP="00E634C9">
            <w:pPr>
              <w:jc w:val="both"/>
            </w:pPr>
            <w:r w:rsidRPr="00D0014E">
              <w:t xml:space="preserve">Конкурс снежных фигур «Снежный ком» на </w:t>
            </w:r>
            <w:r w:rsidR="002B38F4">
              <w:t>территории</w:t>
            </w:r>
            <w:r w:rsidRPr="00D0014E">
              <w:t xml:space="preserve"> филиал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EDB60" w14:textId="77777777" w:rsidR="009653C8" w:rsidRPr="00D0014E" w:rsidRDefault="00D0014E" w:rsidP="00D0014E">
            <w:pPr>
              <w:pStyle w:val="a5"/>
              <w:jc w:val="center"/>
              <w:rPr>
                <w:sz w:val="24"/>
                <w:szCs w:val="24"/>
              </w:rPr>
            </w:pPr>
            <w:r w:rsidRPr="00D0014E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2C27F" w14:textId="77777777" w:rsidR="009653C8" w:rsidRPr="00D0014E" w:rsidRDefault="009653C8" w:rsidP="00D0014E">
            <w:pPr>
              <w:pStyle w:val="a5"/>
              <w:jc w:val="center"/>
              <w:rPr>
                <w:sz w:val="24"/>
                <w:szCs w:val="24"/>
              </w:rPr>
            </w:pPr>
            <w:r w:rsidRPr="00D0014E">
              <w:rPr>
                <w:sz w:val="24"/>
                <w:szCs w:val="24"/>
              </w:rPr>
              <w:t>12</w:t>
            </w:r>
            <w:r w:rsidR="00D0014E" w:rsidRPr="00D0014E">
              <w:rPr>
                <w:sz w:val="24"/>
                <w:szCs w:val="24"/>
              </w:rPr>
              <w:t>.</w:t>
            </w:r>
            <w:r w:rsidRPr="00D0014E">
              <w:rPr>
                <w:sz w:val="24"/>
                <w:szCs w:val="24"/>
              </w:rPr>
              <w:t>00</w:t>
            </w:r>
          </w:p>
        </w:tc>
      </w:tr>
      <w:tr w:rsidR="009653C8" w:rsidRPr="009653C8" w14:paraId="1500A1B0" w14:textId="77777777" w:rsidTr="00E57947">
        <w:trPr>
          <w:trHeight w:val="559"/>
        </w:trPr>
        <w:tc>
          <w:tcPr>
            <w:tcW w:w="562" w:type="dxa"/>
            <w:vMerge/>
          </w:tcPr>
          <w:p w14:paraId="2660BA15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67CF851A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22F9B" w14:textId="77777777" w:rsidR="009653C8" w:rsidRPr="00D0014E" w:rsidRDefault="009653C8" w:rsidP="00D0014E">
            <w:pPr>
              <w:jc w:val="center"/>
            </w:pPr>
            <w:r w:rsidRPr="00D0014E">
              <w:t>6 января</w:t>
            </w:r>
          </w:p>
        </w:tc>
        <w:tc>
          <w:tcPr>
            <w:tcW w:w="3406" w:type="dxa"/>
          </w:tcPr>
          <w:p w14:paraId="63591C22" w14:textId="77777777" w:rsidR="009653C8" w:rsidRPr="00D0014E" w:rsidRDefault="009653C8" w:rsidP="00E634C9">
            <w:pPr>
              <w:jc w:val="both"/>
            </w:pPr>
            <w:r w:rsidRPr="00D0014E">
              <w:t xml:space="preserve">Игровая программа «Ночь перед Рождеством» на </w:t>
            </w:r>
            <w:r w:rsidR="002B38F4">
              <w:t>территории</w:t>
            </w:r>
            <w:r w:rsidRPr="00D0014E">
              <w:t xml:space="preserve">  филиал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9217C" w14:textId="77777777" w:rsidR="009653C8" w:rsidRPr="00D0014E" w:rsidRDefault="00D0014E" w:rsidP="00D0014E">
            <w:pPr>
              <w:pStyle w:val="a5"/>
              <w:jc w:val="center"/>
              <w:rPr>
                <w:sz w:val="24"/>
                <w:szCs w:val="24"/>
              </w:rPr>
            </w:pPr>
            <w:r w:rsidRPr="00D0014E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689C8" w14:textId="77777777" w:rsidR="009653C8" w:rsidRPr="00D0014E" w:rsidRDefault="009653C8" w:rsidP="00D0014E">
            <w:pPr>
              <w:pStyle w:val="a5"/>
              <w:jc w:val="center"/>
              <w:rPr>
                <w:sz w:val="24"/>
                <w:szCs w:val="24"/>
              </w:rPr>
            </w:pPr>
            <w:r w:rsidRPr="00D0014E">
              <w:rPr>
                <w:sz w:val="24"/>
                <w:szCs w:val="24"/>
              </w:rPr>
              <w:t>12</w:t>
            </w:r>
            <w:r w:rsidR="00D0014E" w:rsidRPr="00D0014E">
              <w:rPr>
                <w:sz w:val="24"/>
                <w:szCs w:val="24"/>
              </w:rPr>
              <w:t>.</w:t>
            </w:r>
            <w:r w:rsidRPr="00D0014E">
              <w:rPr>
                <w:sz w:val="24"/>
                <w:szCs w:val="24"/>
              </w:rPr>
              <w:t>00</w:t>
            </w:r>
          </w:p>
        </w:tc>
      </w:tr>
      <w:tr w:rsidR="009653C8" w:rsidRPr="009653C8" w14:paraId="3890A971" w14:textId="77777777" w:rsidTr="00E57947">
        <w:trPr>
          <w:trHeight w:val="559"/>
        </w:trPr>
        <w:tc>
          <w:tcPr>
            <w:tcW w:w="562" w:type="dxa"/>
            <w:vMerge/>
          </w:tcPr>
          <w:p w14:paraId="5447A338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B4D83B8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14:paraId="47C304A8" w14:textId="77777777" w:rsidR="009653C8" w:rsidRPr="00D0014E" w:rsidRDefault="009653C8" w:rsidP="00D0014E">
            <w:pPr>
              <w:pStyle w:val="a5"/>
              <w:jc w:val="center"/>
              <w:rPr>
                <w:sz w:val="24"/>
                <w:szCs w:val="24"/>
              </w:rPr>
            </w:pPr>
            <w:r w:rsidRPr="00D0014E">
              <w:rPr>
                <w:sz w:val="24"/>
                <w:szCs w:val="24"/>
              </w:rPr>
              <w:t>8</w:t>
            </w:r>
            <w:r w:rsidR="00490EE9">
              <w:rPr>
                <w:sz w:val="24"/>
                <w:szCs w:val="24"/>
              </w:rPr>
              <w:t xml:space="preserve"> </w:t>
            </w:r>
            <w:r w:rsidRPr="00D0014E">
              <w:rPr>
                <w:sz w:val="24"/>
                <w:szCs w:val="24"/>
              </w:rPr>
              <w:t>января</w:t>
            </w:r>
          </w:p>
        </w:tc>
        <w:tc>
          <w:tcPr>
            <w:tcW w:w="3406" w:type="dxa"/>
          </w:tcPr>
          <w:p w14:paraId="1F968091" w14:textId="77777777" w:rsidR="009653C8" w:rsidRPr="00D0014E" w:rsidRDefault="009653C8" w:rsidP="00E634C9">
            <w:pPr>
              <w:jc w:val="both"/>
            </w:pPr>
            <w:r w:rsidRPr="00D0014E">
              <w:t xml:space="preserve">Спортивно-игровая программа «Ура, зима, каникулы!» на </w:t>
            </w:r>
            <w:r w:rsidR="002B38F4">
              <w:t>территории</w:t>
            </w:r>
            <w:r w:rsidRPr="00D0014E">
              <w:t xml:space="preserve"> филиал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F04DA" w14:textId="77777777" w:rsidR="009653C8" w:rsidRPr="00D0014E" w:rsidRDefault="00D0014E" w:rsidP="00D0014E">
            <w:pPr>
              <w:pStyle w:val="a5"/>
              <w:jc w:val="center"/>
              <w:rPr>
                <w:sz w:val="24"/>
                <w:szCs w:val="24"/>
              </w:rPr>
            </w:pPr>
            <w:r w:rsidRPr="00D0014E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FFA18A7" w14:textId="77777777" w:rsidR="009653C8" w:rsidRPr="00D0014E" w:rsidRDefault="009653C8" w:rsidP="00D0014E">
            <w:pPr>
              <w:pStyle w:val="a5"/>
              <w:jc w:val="center"/>
              <w:rPr>
                <w:sz w:val="24"/>
                <w:szCs w:val="24"/>
              </w:rPr>
            </w:pPr>
            <w:r w:rsidRPr="00D0014E">
              <w:rPr>
                <w:sz w:val="24"/>
                <w:szCs w:val="24"/>
              </w:rPr>
              <w:t>13</w:t>
            </w:r>
            <w:r w:rsidR="00D0014E" w:rsidRPr="00D0014E">
              <w:rPr>
                <w:sz w:val="24"/>
                <w:szCs w:val="24"/>
              </w:rPr>
              <w:t>.</w:t>
            </w:r>
            <w:r w:rsidRPr="00D0014E">
              <w:rPr>
                <w:sz w:val="24"/>
                <w:szCs w:val="24"/>
              </w:rPr>
              <w:t>00</w:t>
            </w:r>
          </w:p>
        </w:tc>
      </w:tr>
      <w:tr w:rsidR="009653C8" w:rsidRPr="009653C8" w14:paraId="6EC836D8" w14:textId="77777777" w:rsidTr="00E57947">
        <w:trPr>
          <w:trHeight w:val="559"/>
        </w:trPr>
        <w:tc>
          <w:tcPr>
            <w:tcW w:w="562" w:type="dxa"/>
            <w:vMerge/>
          </w:tcPr>
          <w:p w14:paraId="20C127BF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D1EA01B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14:paraId="0AF0FDDC" w14:textId="77777777" w:rsidR="009653C8" w:rsidRPr="00D0014E" w:rsidRDefault="009653C8" w:rsidP="00D0014E">
            <w:pPr>
              <w:jc w:val="center"/>
            </w:pPr>
            <w:r w:rsidRPr="00D0014E">
              <w:t>13 января</w:t>
            </w:r>
          </w:p>
        </w:tc>
        <w:tc>
          <w:tcPr>
            <w:tcW w:w="3406" w:type="dxa"/>
          </w:tcPr>
          <w:p w14:paraId="5A47906D" w14:textId="77777777" w:rsidR="009653C8" w:rsidRPr="00D0014E" w:rsidRDefault="009653C8" w:rsidP="00E634C9">
            <w:pPr>
              <w:jc w:val="both"/>
            </w:pPr>
            <w:r w:rsidRPr="00D0014E">
              <w:t>Конкурсно</w:t>
            </w:r>
            <w:r w:rsidR="00E57947">
              <w:t xml:space="preserve"> </w:t>
            </w:r>
            <w:r w:rsidRPr="00D0014E">
              <w:t>-</w:t>
            </w:r>
            <w:r w:rsidR="00E57947">
              <w:t xml:space="preserve"> </w:t>
            </w:r>
            <w:r w:rsidRPr="00D0014E">
              <w:t xml:space="preserve">игровая программа для детей и подростков «Зимние приключения» в канун старого нового года на </w:t>
            </w:r>
            <w:r w:rsidR="002B38F4">
              <w:t>те</w:t>
            </w:r>
            <w:r w:rsidR="006F46B6">
              <w:t>рритории</w:t>
            </w:r>
            <w:r w:rsidRPr="00D0014E">
              <w:t xml:space="preserve"> филиал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C8596" w14:textId="77777777" w:rsidR="009653C8" w:rsidRPr="00D0014E" w:rsidRDefault="00D0014E" w:rsidP="00D0014E">
            <w:pPr>
              <w:pStyle w:val="a5"/>
              <w:jc w:val="center"/>
              <w:rPr>
                <w:sz w:val="24"/>
                <w:szCs w:val="24"/>
              </w:rPr>
            </w:pPr>
            <w:r w:rsidRPr="00D0014E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21D72C0" w14:textId="77777777" w:rsidR="009653C8" w:rsidRPr="00D0014E" w:rsidRDefault="009653C8" w:rsidP="00D0014E">
            <w:pPr>
              <w:pStyle w:val="a5"/>
              <w:jc w:val="center"/>
              <w:rPr>
                <w:sz w:val="24"/>
                <w:szCs w:val="24"/>
              </w:rPr>
            </w:pPr>
            <w:r w:rsidRPr="00D0014E">
              <w:rPr>
                <w:sz w:val="24"/>
                <w:szCs w:val="24"/>
              </w:rPr>
              <w:t>13</w:t>
            </w:r>
            <w:r w:rsidR="00D0014E" w:rsidRPr="00D0014E">
              <w:rPr>
                <w:sz w:val="24"/>
                <w:szCs w:val="24"/>
              </w:rPr>
              <w:t>.</w:t>
            </w:r>
            <w:r w:rsidRPr="00D0014E">
              <w:rPr>
                <w:sz w:val="24"/>
                <w:szCs w:val="24"/>
              </w:rPr>
              <w:t>00</w:t>
            </w:r>
          </w:p>
        </w:tc>
      </w:tr>
      <w:tr w:rsidR="009653C8" w:rsidRPr="009653C8" w14:paraId="708BFA4C" w14:textId="77777777" w:rsidTr="00E57947">
        <w:trPr>
          <w:trHeight w:val="559"/>
        </w:trPr>
        <w:tc>
          <w:tcPr>
            <w:tcW w:w="562" w:type="dxa"/>
            <w:vMerge/>
          </w:tcPr>
          <w:p w14:paraId="11ECE97E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8C64557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14:paraId="795EE7C7" w14:textId="77777777" w:rsidR="009653C8" w:rsidRPr="00D0014E" w:rsidRDefault="009653C8" w:rsidP="00D0014E">
            <w:pPr>
              <w:jc w:val="center"/>
            </w:pPr>
            <w:r w:rsidRPr="00D0014E">
              <w:t>15 января</w:t>
            </w:r>
          </w:p>
        </w:tc>
        <w:tc>
          <w:tcPr>
            <w:tcW w:w="3406" w:type="dxa"/>
          </w:tcPr>
          <w:p w14:paraId="48EEC0F1" w14:textId="77777777" w:rsidR="009653C8" w:rsidRPr="00D0014E" w:rsidRDefault="009653C8" w:rsidP="00E57947">
            <w:pPr>
              <w:jc w:val="both"/>
              <w:rPr>
                <w:highlight w:val="red"/>
              </w:rPr>
            </w:pPr>
            <w:r w:rsidRPr="00D0014E">
              <w:t>Информационный материал «Калейдоскоп Джека Лондона», посвящённый 145-летию со дня рождения американского писателя Джека Лондона (1876–1918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CBCF0" w14:textId="77777777" w:rsidR="009653C8" w:rsidRPr="00D0014E" w:rsidRDefault="00D0014E" w:rsidP="00D0014E">
            <w:pPr>
              <w:pStyle w:val="a5"/>
              <w:jc w:val="center"/>
              <w:rPr>
                <w:sz w:val="24"/>
                <w:szCs w:val="24"/>
              </w:rPr>
            </w:pPr>
            <w:r w:rsidRPr="00D0014E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0898FF6F" w14:textId="77777777" w:rsidR="009653C8" w:rsidRPr="00D0014E" w:rsidRDefault="009653C8" w:rsidP="00D0014E">
            <w:pPr>
              <w:pStyle w:val="a5"/>
              <w:jc w:val="center"/>
              <w:rPr>
                <w:sz w:val="24"/>
                <w:szCs w:val="24"/>
              </w:rPr>
            </w:pPr>
            <w:r w:rsidRPr="00D0014E">
              <w:rPr>
                <w:sz w:val="24"/>
                <w:szCs w:val="24"/>
              </w:rPr>
              <w:t>В группе «Центр досуга с.Шошка» в социальной сети «ВКонтакте»</w:t>
            </w:r>
          </w:p>
        </w:tc>
      </w:tr>
      <w:tr w:rsidR="009653C8" w:rsidRPr="009653C8" w14:paraId="70B8E17F" w14:textId="77777777" w:rsidTr="00E57947">
        <w:trPr>
          <w:trHeight w:val="559"/>
        </w:trPr>
        <w:tc>
          <w:tcPr>
            <w:tcW w:w="562" w:type="dxa"/>
            <w:vMerge/>
          </w:tcPr>
          <w:p w14:paraId="450E1F8F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9DD84CB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14:paraId="523C4366" w14:textId="77777777" w:rsidR="009653C8" w:rsidRPr="00D0014E" w:rsidRDefault="009653C8" w:rsidP="00D0014E">
            <w:pPr>
              <w:jc w:val="center"/>
            </w:pPr>
            <w:r w:rsidRPr="00D0014E">
              <w:t>19 января</w:t>
            </w:r>
          </w:p>
        </w:tc>
        <w:tc>
          <w:tcPr>
            <w:tcW w:w="3406" w:type="dxa"/>
          </w:tcPr>
          <w:p w14:paraId="6CF29038" w14:textId="77777777" w:rsidR="009653C8" w:rsidRPr="00D0014E" w:rsidRDefault="009653C8" w:rsidP="00E57947">
            <w:pPr>
              <w:jc w:val="both"/>
            </w:pPr>
            <w:r w:rsidRPr="00D0014E">
              <w:t>Видео гадание «Раз в крещенский вечеро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3B153" w14:textId="77777777" w:rsidR="009653C8" w:rsidRPr="00D0014E" w:rsidRDefault="00D0014E" w:rsidP="00D0014E">
            <w:pPr>
              <w:pStyle w:val="a5"/>
              <w:jc w:val="center"/>
              <w:rPr>
                <w:sz w:val="24"/>
                <w:szCs w:val="24"/>
              </w:rPr>
            </w:pPr>
            <w:r w:rsidRPr="00D0014E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D069618" w14:textId="77777777" w:rsidR="009653C8" w:rsidRPr="00D0014E" w:rsidRDefault="009653C8" w:rsidP="00D0014E">
            <w:pPr>
              <w:pStyle w:val="a5"/>
              <w:jc w:val="center"/>
              <w:rPr>
                <w:sz w:val="24"/>
                <w:szCs w:val="24"/>
              </w:rPr>
            </w:pPr>
            <w:r w:rsidRPr="00D0014E">
              <w:rPr>
                <w:sz w:val="24"/>
                <w:szCs w:val="24"/>
              </w:rPr>
              <w:t>В группе «Центр досуга с.Шошка» в социальной сети «ВКонтакте»</w:t>
            </w:r>
          </w:p>
        </w:tc>
      </w:tr>
      <w:tr w:rsidR="009653C8" w:rsidRPr="009653C8" w14:paraId="39905F05" w14:textId="77777777" w:rsidTr="00E57947">
        <w:trPr>
          <w:trHeight w:val="559"/>
        </w:trPr>
        <w:tc>
          <w:tcPr>
            <w:tcW w:w="562" w:type="dxa"/>
            <w:vMerge/>
          </w:tcPr>
          <w:p w14:paraId="7FAFA99D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10ADC35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14:paraId="68AE8D95" w14:textId="77777777" w:rsidR="009653C8" w:rsidRPr="00D0014E" w:rsidRDefault="009653C8" w:rsidP="00D0014E">
            <w:pPr>
              <w:jc w:val="center"/>
            </w:pPr>
            <w:r w:rsidRPr="00D0014E">
              <w:t>24 января</w:t>
            </w:r>
          </w:p>
        </w:tc>
        <w:tc>
          <w:tcPr>
            <w:tcW w:w="3406" w:type="dxa"/>
          </w:tcPr>
          <w:p w14:paraId="0B7A6D0A" w14:textId="77777777" w:rsidR="009653C8" w:rsidRPr="00D0014E" w:rsidRDefault="009653C8" w:rsidP="00E57947">
            <w:pPr>
              <w:jc w:val="both"/>
            </w:pPr>
            <w:r w:rsidRPr="00D0014E">
              <w:t>Видеопоздравление ко Дню студен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DF4A" w14:textId="77777777" w:rsidR="009653C8" w:rsidRPr="00D0014E" w:rsidRDefault="00D0014E" w:rsidP="00D0014E">
            <w:pPr>
              <w:pStyle w:val="a5"/>
              <w:jc w:val="center"/>
              <w:rPr>
                <w:sz w:val="24"/>
                <w:szCs w:val="24"/>
              </w:rPr>
            </w:pPr>
            <w:r w:rsidRPr="00D0014E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643FEBC" w14:textId="77777777" w:rsidR="009653C8" w:rsidRPr="00D0014E" w:rsidRDefault="009653C8" w:rsidP="00D0014E">
            <w:pPr>
              <w:pStyle w:val="a5"/>
              <w:jc w:val="center"/>
              <w:rPr>
                <w:sz w:val="24"/>
                <w:szCs w:val="24"/>
              </w:rPr>
            </w:pPr>
            <w:r w:rsidRPr="00D0014E">
              <w:rPr>
                <w:sz w:val="24"/>
                <w:szCs w:val="24"/>
              </w:rPr>
              <w:t>В группе «Центр досуга с.Шошка» в социальной сети «ВКонтакте»</w:t>
            </w:r>
          </w:p>
        </w:tc>
      </w:tr>
      <w:tr w:rsidR="009653C8" w:rsidRPr="009653C8" w14:paraId="30D4496B" w14:textId="77777777" w:rsidTr="00E57947">
        <w:trPr>
          <w:trHeight w:val="559"/>
        </w:trPr>
        <w:tc>
          <w:tcPr>
            <w:tcW w:w="562" w:type="dxa"/>
            <w:vMerge/>
          </w:tcPr>
          <w:p w14:paraId="729A0BCB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AC367CE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0374" w14:textId="77777777" w:rsidR="009653C8" w:rsidRPr="00D0014E" w:rsidRDefault="009653C8" w:rsidP="00D0014E">
            <w:pPr>
              <w:jc w:val="center"/>
            </w:pPr>
            <w:r w:rsidRPr="00D0014E">
              <w:t>27 января</w:t>
            </w:r>
          </w:p>
        </w:tc>
        <w:tc>
          <w:tcPr>
            <w:tcW w:w="3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6D22" w14:textId="77777777" w:rsidR="009653C8" w:rsidRPr="00D0014E" w:rsidRDefault="009653C8" w:rsidP="00E57947">
            <w:pPr>
              <w:jc w:val="both"/>
            </w:pPr>
            <w:r w:rsidRPr="00D0014E">
              <w:t>Показ документального фильма ко Дню полного освобождения Ленинграда от фашист</w:t>
            </w:r>
            <w:r w:rsidR="00E57947">
              <w:t>с</w:t>
            </w:r>
            <w:r w:rsidRPr="00D0014E">
              <w:t>ко</w:t>
            </w:r>
            <w:r w:rsidR="00E57947">
              <w:t>й</w:t>
            </w:r>
            <w:r w:rsidRPr="00D0014E">
              <w:t xml:space="preserve"> блок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6BB8" w14:textId="77777777" w:rsidR="009653C8" w:rsidRPr="00D0014E" w:rsidRDefault="00D0014E" w:rsidP="00D0014E">
            <w:pPr>
              <w:pStyle w:val="a5"/>
              <w:jc w:val="center"/>
              <w:rPr>
                <w:sz w:val="24"/>
                <w:szCs w:val="24"/>
              </w:rPr>
            </w:pPr>
            <w:r w:rsidRPr="00D0014E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5ECB" w14:textId="77777777" w:rsidR="009653C8" w:rsidRPr="00D0014E" w:rsidRDefault="009653C8" w:rsidP="00D0014E">
            <w:pPr>
              <w:pStyle w:val="a5"/>
              <w:jc w:val="center"/>
              <w:rPr>
                <w:sz w:val="24"/>
                <w:szCs w:val="24"/>
              </w:rPr>
            </w:pPr>
            <w:r w:rsidRPr="00D0014E">
              <w:rPr>
                <w:sz w:val="24"/>
                <w:szCs w:val="24"/>
              </w:rPr>
              <w:t>В группе «Центр досуга с.Шошка» в социальной сети «ВКонтакте»</w:t>
            </w:r>
          </w:p>
        </w:tc>
      </w:tr>
      <w:tr w:rsidR="009653C8" w:rsidRPr="009653C8" w14:paraId="05AA0585" w14:textId="77777777" w:rsidTr="00E57947">
        <w:trPr>
          <w:trHeight w:val="274"/>
        </w:trPr>
        <w:tc>
          <w:tcPr>
            <w:tcW w:w="562" w:type="dxa"/>
            <w:vMerge w:val="restart"/>
            <w:hideMark/>
          </w:tcPr>
          <w:p w14:paraId="5B116623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5.</w:t>
            </w:r>
          </w:p>
        </w:tc>
        <w:tc>
          <w:tcPr>
            <w:tcW w:w="2127" w:type="dxa"/>
            <w:vMerge w:val="restart"/>
            <w:hideMark/>
          </w:tcPr>
          <w:p w14:paraId="45882581" w14:textId="77777777" w:rsidR="009653C8" w:rsidRPr="00D0014E" w:rsidRDefault="009653C8" w:rsidP="00D0014E">
            <w:pPr>
              <w:rPr>
                <w:lang w:eastAsia="en-US"/>
              </w:rPr>
            </w:pPr>
            <w:r w:rsidRPr="00D0014E">
              <w:rPr>
                <w:lang w:eastAsia="en-US"/>
              </w:rPr>
              <w:t>Филиал «Сельский Дом культуры» пст.</w:t>
            </w:r>
            <w:r w:rsidR="00490EE9">
              <w:rPr>
                <w:lang w:eastAsia="en-US"/>
              </w:rPr>
              <w:t xml:space="preserve"> </w:t>
            </w:r>
            <w:r w:rsidRPr="00D0014E">
              <w:rPr>
                <w:lang w:eastAsia="en-US"/>
              </w:rPr>
              <w:t>Тракт</w:t>
            </w:r>
            <w:r w:rsidR="00490EE9" w:rsidRPr="00D0014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14:paraId="1313A912" w14:textId="77777777" w:rsidR="009653C8" w:rsidRPr="00D0014E" w:rsidRDefault="009653C8" w:rsidP="00D0014E">
            <w:pPr>
              <w:jc w:val="center"/>
            </w:pPr>
            <w:r w:rsidRPr="00D0014E">
              <w:t>2 января</w:t>
            </w:r>
          </w:p>
        </w:tc>
        <w:tc>
          <w:tcPr>
            <w:tcW w:w="3406" w:type="dxa"/>
            <w:shd w:val="clear" w:color="auto" w:fill="auto"/>
          </w:tcPr>
          <w:p w14:paraId="7449DDE5" w14:textId="77777777" w:rsidR="009653C8" w:rsidRPr="00D0014E" w:rsidRDefault="009653C8" w:rsidP="00E5794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0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ализованное представление «Забавы Деда Мороза» для участников клубных формирований филиала </w:t>
            </w:r>
          </w:p>
        </w:tc>
        <w:tc>
          <w:tcPr>
            <w:tcW w:w="1417" w:type="dxa"/>
          </w:tcPr>
          <w:p w14:paraId="50D28989" w14:textId="77777777" w:rsidR="009653C8" w:rsidRPr="00D0014E" w:rsidRDefault="009653C8" w:rsidP="00D0014E">
            <w:pPr>
              <w:jc w:val="center"/>
            </w:pPr>
            <w:r w:rsidRPr="00D0014E">
              <w:t>20</w:t>
            </w:r>
            <w:r w:rsidR="00D0014E" w:rsidRPr="00D0014E">
              <w:t xml:space="preserve"> рублей</w:t>
            </w:r>
          </w:p>
        </w:tc>
        <w:tc>
          <w:tcPr>
            <w:tcW w:w="2693" w:type="dxa"/>
            <w:shd w:val="clear" w:color="auto" w:fill="auto"/>
          </w:tcPr>
          <w:p w14:paraId="37F3239D" w14:textId="77777777" w:rsidR="009653C8" w:rsidRPr="00D0014E" w:rsidRDefault="009653C8" w:rsidP="00D0014E">
            <w:pPr>
              <w:jc w:val="center"/>
            </w:pPr>
            <w:r w:rsidRPr="00D0014E">
              <w:t>13</w:t>
            </w:r>
            <w:r w:rsidR="00D0014E" w:rsidRPr="00D0014E">
              <w:t>.</w:t>
            </w:r>
            <w:r w:rsidRPr="00D0014E">
              <w:t>00</w:t>
            </w:r>
          </w:p>
        </w:tc>
      </w:tr>
      <w:tr w:rsidR="009653C8" w:rsidRPr="009653C8" w14:paraId="06B2C10F" w14:textId="77777777" w:rsidTr="00E57947">
        <w:trPr>
          <w:trHeight w:val="577"/>
        </w:trPr>
        <w:tc>
          <w:tcPr>
            <w:tcW w:w="562" w:type="dxa"/>
            <w:vMerge/>
            <w:hideMark/>
          </w:tcPr>
          <w:p w14:paraId="66A27DBB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14:paraId="02BE548A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ABDF14C" w14:textId="77777777" w:rsidR="009653C8" w:rsidRPr="00D0014E" w:rsidRDefault="009653C8" w:rsidP="00D0014E">
            <w:pPr>
              <w:jc w:val="center"/>
            </w:pPr>
            <w:r w:rsidRPr="00D0014E">
              <w:t>4 января</w:t>
            </w:r>
          </w:p>
        </w:tc>
        <w:tc>
          <w:tcPr>
            <w:tcW w:w="3406" w:type="dxa"/>
            <w:shd w:val="clear" w:color="auto" w:fill="auto"/>
          </w:tcPr>
          <w:p w14:paraId="43DECF2C" w14:textId="77777777" w:rsidR="009653C8" w:rsidRPr="00D0014E" w:rsidRDefault="009653C8" w:rsidP="00557A4C">
            <w:pPr>
              <w:jc w:val="both"/>
            </w:pPr>
            <w:r w:rsidRPr="00D0014E">
              <w:rPr>
                <w:color w:val="000000"/>
              </w:rPr>
              <w:t xml:space="preserve">Игровая программа для детей «Новогодние </w:t>
            </w:r>
            <w:proofErr w:type="spellStart"/>
            <w:r w:rsidRPr="00D0014E">
              <w:rPr>
                <w:color w:val="000000"/>
              </w:rPr>
              <w:t>вытворяшки</w:t>
            </w:r>
            <w:proofErr w:type="spellEnd"/>
            <w:r w:rsidRPr="00D0014E">
              <w:rPr>
                <w:color w:val="000000"/>
              </w:rPr>
              <w:t xml:space="preserve">» на </w:t>
            </w:r>
            <w:r w:rsidR="00C72ADC">
              <w:rPr>
                <w:color w:val="000000"/>
              </w:rPr>
              <w:t>территории</w:t>
            </w:r>
            <w:r w:rsidRPr="00D0014E">
              <w:rPr>
                <w:color w:val="000000"/>
              </w:rPr>
              <w:t xml:space="preserve"> филиала </w:t>
            </w:r>
          </w:p>
        </w:tc>
        <w:tc>
          <w:tcPr>
            <w:tcW w:w="1417" w:type="dxa"/>
          </w:tcPr>
          <w:p w14:paraId="55BE9E4E" w14:textId="77777777" w:rsidR="009653C8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  <w:shd w:val="clear" w:color="auto" w:fill="auto"/>
          </w:tcPr>
          <w:p w14:paraId="0CCBEF94" w14:textId="77777777" w:rsidR="009653C8" w:rsidRPr="00D0014E" w:rsidRDefault="009653C8" w:rsidP="00D0014E">
            <w:pPr>
              <w:jc w:val="center"/>
            </w:pPr>
            <w:r w:rsidRPr="00D0014E">
              <w:t>13</w:t>
            </w:r>
            <w:r w:rsidR="00D0014E" w:rsidRPr="00D0014E">
              <w:t>.</w:t>
            </w:r>
            <w:r w:rsidRPr="00D0014E">
              <w:t>00</w:t>
            </w:r>
          </w:p>
        </w:tc>
      </w:tr>
      <w:tr w:rsidR="009653C8" w:rsidRPr="009653C8" w14:paraId="3CB09A58" w14:textId="77777777" w:rsidTr="00E57947">
        <w:trPr>
          <w:trHeight w:val="640"/>
        </w:trPr>
        <w:tc>
          <w:tcPr>
            <w:tcW w:w="562" w:type="dxa"/>
            <w:vMerge/>
          </w:tcPr>
          <w:p w14:paraId="12A50A15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608092DB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F8EC37C" w14:textId="77777777" w:rsidR="009653C8" w:rsidRPr="00D0014E" w:rsidRDefault="009653C8" w:rsidP="00D0014E">
            <w:pPr>
              <w:jc w:val="center"/>
            </w:pPr>
            <w:r w:rsidRPr="00D0014E">
              <w:t>5 января</w:t>
            </w:r>
          </w:p>
        </w:tc>
        <w:tc>
          <w:tcPr>
            <w:tcW w:w="3406" w:type="dxa"/>
            <w:shd w:val="clear" w:color="auto" w:fill="auto"/>
          </w:tcPr>
          <w:p w14:paraId="62EE4369" w14:textId="77777777" w:rsidR="009653C8" w:rsidRPr="00D0014E" w:rsidRDefault="009653C8" w:rsidP="00557A4C">
            <w:pPr>
              <w:jc w:val="both"/>
              <w:rPr>
                <w:color w:val="000000"/>
              </w:rPr>
            </w:pPr>
            <w:r w:rsidRPr="00D0014E">
              <w:rPr>
                <w:color w:val="000000"/>
              </w:rPr>
              <w:t xml:space="preserve">Информационная акция «Дом для птиц» и «Покорми птиц» на </w:t>
            </w:r>
            <w:r w:rsidR="00C72ADC">
              <w:rPr>
                <w:color w:val="000000"/>
              </w:rPr>
              <w:t>территории</w:t>
            </w:r>
            <w:r w:rsidRPr="00D0014E">
              <w:rPr>
                <w:color w:val="000000"/>
              </w:rPr>
              <w:t xml:space="preserve"> филиала </w:t>
            </w:r>
          </w:p>
        </w:tc>
        <w:tc>
          <w:tcPr>
            <w:tcW w:w="1417" w:type="dxa"/>
          </w:tcPr>
          <w:p w14:paraId="699D0B67" w14:textId="77777777" w:rsidR="009653C8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  <w:shd w:val="clear" w:color="auto" w:fill="auto"/>
          </w:tcPr>
          <w:p w14:paraId="48CB5CB6" w14:textId="77777777" w:rsidR="009653C8" w:rsidRPr="00D0014E" w:rsidRDefault="009653C8" w:rsidP="00D0014E">
            <w:pPr>
              <w:jc w:val="center"/>
            </w:pPr>
            <w:r w:rsidRPr="00D0014E">
              <w:t>13</w:t>
            </w:r>
            <w:r w:rsidR="00D0014E" w:rsidRPr="00D0014E">
              <w:t>.</w:t>
            </w:r>
            <w:r w:rsidRPr="00D0014E">
              <w:t>00</w:t>
            </w:r>
          </w:p>
        </w:tc>
      </w:tr>
      <w:tr w:rsidR="009653C8" w:rsidRPr="009653C8" w14:paraId="52DDF4BD" w14:textId="77777777" w:rsidTr="00E57947">
        <w:trPr>
          <w:trHeight w:val="577"/>
        </w:trPr>
        <w:tc>
          <w:tcPr>
            <w:tcW w:w="562" w:type="dxa"/>
            <w:vMerge/>
          </w:tcPr>
          <w:p w14:paraId="5E1DEED8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D60BC3F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3228651" w14:textId="77777777" w:rsidR="009653C8" w:rsidRPr="00D0014E" w:rsidRDefault="009653C8" w:rsidP="00D0014E">
            <w:pPr>
              <w:jc w:val="center"/>
            </w:pPr>
            <w:r w:rsidRPr="00D0014E">
              <w:t>8 января</w:t>
            </w:r>
          </w:p>
        </w:tc>
        <w:tc>
          <w:tcPr>
            <w:tcW w:w="3406" w:type="dxa"/>
            <w:shd w:val="clear" w:color="auto" w:fill="auto"/>
          </w:tcPr>
          <w:p w14:paraId="1E87AB91" w14:textId="77777777" w:rsidR="009653C8" w:rsidRPr="00D0014E" w:rsidRDefault="009653C8" w:rsidP="00C72ADC">
            <w:pPr>
              <w:jc w:val="both"/>
            </w:pPr>
            <w:r w:rsidRPr="00D0014E">
              <w:rPr>
                <w:rFonts w:eastAsia="BatangChe"/>
                <w:color w:val="000000"/>
              </w:rPr>
              <w:t xml:space="preserve">Театрализованное шествие «Колядки» </w:t>
            </w:r>
            <w:r w:rsidR="00C72ADC">
              <w:rPr>
                <w:rFonts w:eastAsia="BatangChe"/>
                <w:color w:val="000000"/>
              </w:rPr>
              <w:t xml:space="preserve">в </w:t>
            </w:r>
            <w:r w:rsidRPr="00D0014E">
              <w:rPr>
                <w:rFonts w:eastAsia="BatangChe"/>
                <w:color w:val="000000"/>
              </w:rPr>
              <w:t>пст. Тракт</w:t>
            </w:r>
          </w:p>
        </w:tc>
        <w:tc>
          <w:tcPr>
            <w:tcW w:w="1417" w:type="dxa"/>
          </w:tcPr>
          <w:p w14:paraId="55CDA0DB" w14:textId="77777777" w:rsidR="009653C8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  <w:shd w:val="clear" w:color="auto" w:fill="auto"/>
          </w:tcPr>
          <w:p w14:paraId="4CA0E0D4" w14:textId="77777777" w:rsidR="009653C8" w:rsidRPr="00D0014E" w:rsidRDefault="009653C8" w:rsidP="00D0014E">
            <w:pPr>
              <w:jc w:val="center"/>
            </w:pPr>
            <w:r w:rsidRPr="00D0014E">
              <w:t>16</w:t>
            </w:r>
            <w:r w:rsidR="00D0014E" w:rsidRPr="00D0014E">
              <w:t>.</w:t>
            </w:r>
            <w:r w:rsidRPr="00D0014E">
              <w:t>00</w:t>
            </w:r>
          </w:p>
        </w:tc>
      </w:tr>
      <w:tr w:rsidR="009653C8" w:rsidRPr="009653C8" w14:paraId="130A59A0" w14:textId="77777777" w:rsidTr="00E57947">
        <w:trPr>
          <w:trHeight w:val="577"/>
        </w:trPr>
        <w:tc>
          <w:tcPr>
            <w:tcW w:w="562" w:type="dxa"/>
            <w:vMerge/>
          </w:tcPr>
          <w:p w14:paraId="2802DAB1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08C7E96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8E10280" w14:textId="77777777" w:rsidR="009653C8" w:rsidRPr="00D0014E" w:rsidRDefault="009653C8" w:rsidP="00D0014E">
            <w:pPr>
              <w:jc w:val="center"/>
            </w:pPr>
            <w:r w:rsidRPr="00D0014E">
              <w:t>10 января</w:t>
            </w:r>
          </w:p>
        </w:tc>
        <w:tc>
          <w:tcPr>
            <w:tcW w:w="3406" w:type="dxa"/>
            <w:shd w:val="clear" w:color="auto" w:fill="auto"/>
          </w:tcPr>
          <w:p w14:paraId="6B29E9AD" w14:textId="77777777" w:rsidR="009653C8" w:rsidRPr="00D0014E" w:rsidRDefault="009653C8" w:rsidP="00E57947">
            <w:pPr>
              <w:jc w:val="both"/>
            </w:pPr>
            <w:r w:rsidRPr="00D0014E">
              <w:rPr>
                <w:color w:val="000000"/>
              </w:rPr>
              <w:t xml:space="preserve">Викторина «В гостях у новогодней сказки» с показом мультфильма для участников клубных формирований филиала </w:t>
            </w:r>
          </w:p>
        </w:tc>
        <w:tc>
          <w:tcPr>
            <w:tcW w:w="1417" w:type="dxa"/>
          </w:tcPr>
          <w:p w14:paraId="41F67162" w14:textId="77777777" w:rsidR="009653C8" w:rsidRPr="00D0014E" w:rsidRDefault="009653C8" w:rsidP="00D0014E">
            <w:pPr>
              <w:jc w:val="center"/>
            </w:pPr>
            <w:r w:rsidRPr="00D0014E">
              <w:t>10</w:t>
            </w:r>
            <w:r w:rsidR="00D0014E" w:rsidRPr="00D0014E">
              <w:t xml:space="preserve"> рублей</w:t>
            </w:r>
          </w:p>
        </w:tc>
        <w:tc>
          <w:tcPr>
            <w:tcW w:w="2693" w:type="dxa"/>
            <w:shd w:val="clear" w:color="auto" w:fill="auto"/>
          </w:tcPr>
          <w:p w14:paraId="266886DB" w14:textId="77777777" w:rsidR="009653C8" w:rsidRPr="00D0014E" w:rsidRDefault="009653C8" w:rsidP="00D0014E">
            <w:pPr>
              <w:jc w:val="center"/>
            </w:pPr>
            <w:r w:rsidRPr="00D0014E">
              <w:t>14</w:t>
            </w:r>
            <w:r w:rsidR="00D0014E" w:rsidRPr="00D0014E">
              <w:t>.</w:t>
            </w:r>
            <w:r w:rsidRPr="00D0014E">
              <w:t>00</w:t>
            </w:r>
          </w:p>
        </w:tc>
      </w:tr>
      <w:tr w:rsidR="009653C8" w:rsidRPr="009653C8" w14:paraId="058F038C" w14:textId="77777777" w:rsidTr="00E57947">
        <w:trPr>
          <w:trHeight w:val="577"/>
        </w:trPr>
        <w:tc>
          <w:tcPr>
            <w:tcW w:w="562" w:type="dxa"/>
            <w:vMerge/>
          </w:tcPr>
          <w:p w14:paraId="0F1D0F58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68E249A1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C2F9B33" w14:textId="77777777" w:rsidR="009653C8" w:rsidRPr="00D0014E" w:rsidRDefault="009653C8" w:rsidP="00D0014E">
            <w:pPr>
              <w:jc w:val="center"/>
            </w:pPr>
            <w:r w:rsidRPr="00D0014E">
              <w:t>14 января</w:t>
            </w:r>
          </w:p>
        </w:tc>
        <w:tc>
          <w:tcPr>
            <w:tcW w:w="3406" w:type="dxa"/>
            <w:shd w:val="clear" w:color="auto" w:fill="auto"/>
          </w:tcPr>
          <w:p w14:paraId="5961DB14" w14:textId="77777777" w:rsidR="009653C8" w:rsidRPr="00D0014E" w:rsidRDefault="009653C8" w:rsidP="00E57947">
            <w:pPr>
              <w:jc w:val="both"/>
            </w:pPr>
            <w:r w:rsidRPr="00D0014E">
              <w:t>Интернет-выставка поделок «Новогодний калейдоскоп»</w:t>
            </w:r>
          </w:p>
        </w:tc>
        <w:tc>
          <w:tcPr>
            <w:tcW w:w="1417" w:type="dxa"/>
          </w:tcPr>
          <w:p w14:paraId="1A1E6928" w14:textId="77777777" w:rsidR="009653C8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  <w:shd w:val="clear" w:color="auto" w:fill="auto"/>
          </w:tcPr>
          <w:p w14:paraId="1BB4E3AC" w14:textId="77777777" w:rsidR="009653C8" w:rsidRPr="00D0014E" w:rsidRDefault="009653C8" w:rsidP="00D0014E">
            <w:pPr>
              <w:jc w:val="center"/>
            </w:pPr>
            <w:r w:rsidRPr="00D0014E">
              <w:t>В группе «Сельский Дом культуры» п.Тракт в социальной сети «ВКонтакте»</w:t>
            </w:r>
          </w:p>
        </w:tc>
      </w:tr>
      <w:tr w:rsidR="009653C8" w:rsidRPr="009653C8" w14:paraId="717BCA67" w14:textId="77777777" w:rsidTr="00E57947">
        <w:trPr>
          <w:trHeight w:val="577"/>
        </w:trPr>
        <w:tc>
          <w:tcPr>
            <w:tcW w:w="562" w:type="dxa"/>
            <w:vMerge/>
          </w:tcPr>
          <w:p w14:paraId="5A87BEF7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4B5F0E9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2E7D2B0" w14:textId="77777777" w:rsidR="009653C8" w:rsidRPr="00D0014E" w:rsidRDefault="009653C8" w:rsidP="00D0014E">
            <w:pPr>
              <w:jc w:val="center"/>
            </w:pPr>
            <w:r w:rsidRPr="00D0014E">
              <w:t>19 января</w:t>
            </w:r>
          </w:p>
        </w:tc>
        <w:tc>
          <w:tcPr>
            <w:tcW w:w="3406" w:type="dxa"/>
            <w:shd w:val="clear" w:color="auto" w:fill="auto"/>
          </w:tcPr>
          <w:p w14:paraId="428AA50B" w14:textId="77777777" w:rsidR="009653C8" w:rsidRPr="00D0014E" w:rsidRDefault="009653C8" w:rsidP="00557A4C">
            <w:pPr>
              <w:jc w:val="both"/>
            </w:pPr>
            <w:r w:rsidRPr="00D0014E">
              <w:t xml:space="preserve">Развлекательная игра «Крещенские забавы» на </w:t>
            </w:r>
            <w:r w:rsidR="00C72ADC">
              <w:t>территории</w:t>
            </w:r>
            <w:r w:rsidRPr="00D0014E">
              <w:t xml:space="preserve"> филиала </w:t>
            </w:r>
          </w:p>
        </w:tc>
        <w:tc>
          <w:tcPr>
            <w:tcW w:w="1417" w:type="dxa"/>
          </w:tcPr>
          <w:p w14:paraId="5BEA819E" w14:textId="77777777" w:rsidR="009653C8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  <w:shd w:val="clear" w:color="auto" w:fill="auto"/>
          </w:tcPr>
          <w:p w14:paraId="4E7B7672" w14:textId="77777777" w:rsidR="009653C8" w:rsidRPr="00D0014E" w:rsidRDefault="009653C8" w:rsidP="00D0014E">
            <w:pPr>
              <w:jc w:val="center"/>
            </w:pPr>
            <w:r w:rsidRPr="00D0014E">
              <w:t>14</w:t>
            </w:r>
            <w:r w:rsidR="00D0014E" w:rsidRPr="00D0014E">
              <w:t>.</w:t>
            </w:r>
            <w:r w:rsidRPr="00D0014E">
              <w:t>00</w:t>
            </w:r>
          </w:p>
        </w:tc>
      </w:tr>
      <w:tr w:rsidR="009653C8" w:rsidRPr="009653C8" w14:paraId="445613BE" w14:textId="77777777" w:rsidTr="00E57947">
        <w:trPr>
          <w:trHeight w:val="577"/>
        </w:trPr>
        <w:tc>
          <w:tcPr>
            <w:tcW w:w="562" w:type="dxa"/>
            <w:vMerge/>
          </w:tcPr>
          <w:p w14:paraId="3510CD33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609CFA10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1321E2B" w14:textId="77777777" w:rsidR="009653C8" w:rsidRPr="00D0014E" w:rsidRDefault="009653C8" w:rsidP="00D0014E">
            <w:pPr>
              <w:jc w:val="center"/>
            </w:pPr>
            <w:r w:rsidRPr="00D0014E">
              <w:t>23 января</w:t>
            </w:r>
          </w:p>
        </w:tc>
        <w:tc>
          <w:tcPr>
            <w:tcW w:w="3406" w:type="dxa"/>
            <w:shd w:val="clear" w:color="auto" w:fill="auto"/>
          </w:tcPr>
          <w:p w14:paraId="7ABC0FBD" w14:textId="77777777" w:rsidR="009653C8" w:rsidRPr="00D0014E" w:rsidRDefault="009653C8" w:rsidP="00E57947">
            <w:pPr>
              <w:jc w:val="both"/>
            </w:pPr>
            <w:r w:rsidRPr="00D0014E">
              <w:t>Вечер отдыха «Играй, пока молодой» ко Дню российского студенчества (Татьянин день)</w:t>
            </w:r>
            <w:r w:rsidR="00E57947">
              <w:t xml:space="preserve"> </w:t>
            </w:r>
            <w:r w:rsidRPr="00D0014E">
              <w:t xml:space="preserve">для участников клубных формирований </w:t>
            </w:r>
            <w:r w:rsidR="00557A4C">
              <w:t>филиала</w:t>
            </w:r>
          </w:p>
        </w:tc>
        <w:tc>
          <w:tcPr>
            <w:tcW w:w="1417" w:type="dxa"/>
          </w:tcPr>
          <w:p w14:paraId="1BB4C7BD" w14:textId="77777777" w:rsidR="009653C8" w:rsidRPr="00D0014E" w:rsidRDefault="009653C8" w:rsidP="00D0014E">
            <w:pPr>
              <w:jc w:val="center"/>
            </w:pPr>
            <w:r w:rsidRPr="00D0014E">
              <w:t>45</w:t>
            </w:r>
            <w:r w:rsidR="00D0014E" w:rsidRPr="00D0014E">
              <w:t xml:space="preserve"> рублей</w:t>
            </w:r>
          </w:p>
        </w:tc>
        <w:tc>
          <w:tcPr>
            <w:tcW w:w="2693" w:type="dxa"/>
            <w:shd w:val="clear" w:color="auto" w:fill="auto"/>
          </w:tcPr>
          <w:p w14:paraId="015F6944" w14:textId="77777777" w:rsidR="009653C8" w:rsidRPr="00D0014E" w:rsidRDefault="009653C8" w:rsidP="00D0014E">
            <w:pPr>
              <w:jc w:val="center"/>
            </w:pPr>
            <w:r w:rsidRPr="00D0014E">
              <w:t>14</w:t>
            </w:r>
            <w:r w:rsidR="00D0014E" w:rsidRPr="00D0014E">
              <w:t>.</w:t>
            </w:r>
            <w:r w:rsidRPr="00D0014E">
              <w:t>00</w:t>
            </w:r>
          </w:p>
        </w:tc>
      </w:tr>
      <w:tr w:rsidR="009653C8" w:rsidRPr="009653C8" w14:paraId="08736552" w14:textId="77777777" w:rsidTr="00E57947">
        <w:trPr>
          <w:trHeight w:val="577"/>
        </w:trPr>
        <w:tc>
          <w:tcPr>
            <w:tcW w:w="562" w:type="dxa"/>
            <w:vMerge/>
          </w:tcPr>
          <w:p w14:paraId="35404926" w14:textId="77777777" w:rsidR="009653C8" w:rsidRPr="00D0014E" w:rsidRDefault="009653C8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E431609" w14:textId="77777777" w:rsidR="009653C8" w:rsidRPr="00D0014E" w:rsidRDefault="009653C8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EB1524D" w14:textId="77777777" w:rsidR="009653C8" w:rsidRPr="00D0014E" w:rsidRDefault="009653C8" w:rsidP="00D0014E">
            <w:pPr>
              <w:jc w:val="center"/>
            </w:pPr>
            <w:r w:rsidRPr="00D0014E">
              <w:t>27 января</w:t>
            </w:r>
          </w:p>
        </w:tc>
        <w:tc>
          <w:tcPr>
            <w:tcW w:w="3406" w:type="dxa"/>
            <w:shd w:val="clear" w:color="auto" w:fill="auto"/>
          </w:tcPr>
          <w:p w14:paraId="23AF37B4" w14:textId="77777777" w:rsidR="009653C8" w:rsidRPr="00D0014E" w:rsidRDefault="009653C8" w:rsidP="00E57947">
            <w:pPr>
              <w:jc w:val="both"/>
              <w:outlineLvl w:val="0"/>
            </w:pPr>
            <w:r w:rsidRPr="00D0014E">
              <w:rPr>
                <w:color w:val="000000"/>
                <w:kern w:val="36"/>
              </w:rPr>
              <w:t>Информационная акция «Блокадный хлеб» с показом видеопрезентации ко Дню полного освобождения Ленинг</w:t>
            </w:r>
            <w:r w:rsidR="00E57947">
              <w:rPr>
                <w:color w:val="000000"/>
                <w:kern w:val="36"/>
              </w:rPr>
              <w:t xml:space="preserve">рада от фашистской блокады 1944 г. </w:t>
            </w:r>
            <w:r w:rsidRPr="00D0014E">
              <w:rPr>
                <w:color w:val="000000"/>
                <w:kern w:val="36"/>
              </w:rPr>
              <w:t xml:space="preserve">для участников клубных формирований </w:t>
            </w:r>
            <w:r w:rsidR="00557A4C">
              <w:rPr>
                <w:color w:val="000000"/>
                <w:kern w:val="36"/>
              </w:rPr>
              <w:t>филиала</w:t>
            </w:r>
          </w:p>
        </w:tc>
        <w:tc>
          <w:tcPr>
            <w:tcW w:w="1417" w:type="dxa"/>
          </w:tcPr>
          <w:p w14:paraId="13F8C53E" w14:textId="77777777" w:rsidR="009653C8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  <w:shd w:val="clear" w:color="auto" w:fill="auto"/>
          </w:tcPr>
          <w:p w14:paraId="49B38EA0" w14:textId="77777777" w:rsidR="009653C8" w:rsidRPr="00D0014E" w:rsidRDefault="009653C8" w:rsidP="00D0014E">
            <w:pPr>
              <w:jc w:val="center"/>
            </w:pPr>
            <w:r w:rsidRPr="00D0014E">
              <w:t>14</w:t>
            </w:r>
            <w:r w:rsidR="00D0014E" w:rsidRPr="00D0014E">
              <w:t>.</w:t>
            </w:r>
            <w:r w:rsidRPr="00D0014E">
              <w:t>00</w:t>
            </w:r>
          </w:p>
        </w:tc>
      </w:tr>
      <w:tr w:rsidR="00136C3B" w:rsidRPr="009653C8" w14:paraId="05CF3670" w14:textId="77777777" w:rsidTr="00E57947">
        <w:trPr>
          <w:trHeight w:val="280"/>
        </w:trPr>
        <w:tc>
          <w:tcPr>
            <w:tcW w:w="562" w:type="dxa"/>
            <w:vMerge w:val="restart"/>
            <w:hideMark/>
          </w:tcPr>
          <w:p w14:paraId="4E02C26C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6.</w:t>
            </w:r>
          </w:p>
        </w:tc>
        <w:tc>
          <w:tcPr>
            <w:tcW w:w="2127" w:type="dxa"/>
            <w:vMerge w:val="restart"/>
            <w:hideMark/>
          </w:tcPr>
          <w:p w14:paraId="5AE97596" w14:textId="77777777" w:rsidR="00136C3B" w:rsidRPr="00D0014E" w:rsidRDefault="00136C3B" w:rsidP="00D0014E">
            <w:pPr>
              <w:rPr>
                <w:lang w:eastAsia="en-US"/>
              </w:rPr>
            </w:pPr>
            <w:r w:rsidRPr="00D0014E">
              <w:rPr>
                <w:lang w:eastAsia="en-US"/>
              </w:rPr>
              <w:t>Филиал «Сельский Дом культуры» с.</w:t>
            </w:r>
            <w:r w:rsidR="00490EE9">
              <w:rPr>
                <w:lang w:eastAsia="en-US"/>
              </w:rPr>
              <w:t xml:space="preserve"> </w:t>
            </w:r>
            <w:r w:rsidRPr="00D0014E">
              <w:rPr>
                <w:lang w:eastAsia="en-US"/>
              </w:rPr>
              <w:t>Турья</w:t>
            </w:r>
            <w:r w:rsidR="00490EE9">
              <w:rPr>
                <w:lang w:eastAsia="en-US"/>
              </w:rPr>
              <w:t xml:space="preserve"> </w:t>
            </w:r>
            <w:r w:rsidR="00490EE9" w:rsidRPr="00D0014E">
              <w:rPr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8DA" w14:textId="77777777" w:rsidR="00136C3B" w:rsidRPr="00D0014E" w:rsidRDefault="00136C3B" w:rsidP="00D0014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1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0979" w14:textId="77777777" w:rsidR="00136C3B" w:rsidRPr="00D0014E" w:rsidRDefault="00136C3B" w:rsidP="00557A4C">
            <w:pPr>
              <w:jc w:val="both"/>
              <w:rPr>
                <w:color w:val="000000" w:themeColor="text1"/>
                <w:highlight w:val="red"/>
              </w:rPr>
            </w:pPr>
            <w:r w:rsidRPr="00D0014E">
              <w:rPr>
                <w:rFonts w:eastAsia="Calibri"/>
                <w:color w:val="000000" w:themeColor="text1"/>
              </w:rPr>
              <w:t xml:space="preserve">Развлекательная программа «Смехом, шуткой без забот встретим этот Новый год» на </w:t>
            </w:r>
            <w:r w:rsidR="00D91806">
              <w:rPr>
                <w:rFonts w:eastAsia="Calibri"/>
                <w:color w:val="000000" w:themeColor="text1"/>
              </w:rPr>
              <w:t xml:space="preserve">территории </w:t>
            </w:r>
            <w:r w:rsidRPr="00D0014E">
              <w:rPr>
                <w:rFonts w:eastAsia="Calibri"/>
                <w:color w:val="000000" w:themeColor="text1"/>
              </w:rPr>
              <w:t xml:space="preserve">филиа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E7A" w14:textId="77777777" w:rsidR="00136C3B" w:rsidRPr="00D0014E" w:rsidRDefault="00136C3B" w:rsidP="00D0014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87CA" w14:textId="77777777" w:rsidR="00136C3B" w:rsidRPr="00D0014E" w:rsidRDefault="00136C3B" w:rsidP="00D0014E">
            <w:pPr>
              <w:pStyle w:val="3"/>
              <w:ind w:left="0"/>
              <w:jc w:val="center"/>
              <w:rPr>
                <w:color w:val="000000" w:themeColor="text1"/>
                <w:highlight w:val="yellow"/>
              </w:rPr>
            </w:pPr>
            <w:r w:rsidRPr="00D0014E">
              <w:rPr>
                <w:color w:val="000000" w:themeColor="text1"/>
              </w:rPr>
              <w:t>11</w:t>
            </w:r>
            <w:r w:rsidR="00D0014E" w:rsidRPr="00D0014E">
              <w:rPr>
                <w:color w:val="000000" w:themeColor="text1"/>
              </w:rPr>
              <w:t>.</w:t>
            </w:r>
            <w:r w:rsidRPr="00D0014E">
              <w:rPr>
                <w:color w:val="000000" w:themeColor="text1"/>
              </w:rPr>
              <w:t>00</w:t>
            </w:r>
          </w:p>
        </w:tc>
      </w:tr>
      <w:tr w:rsidR="00136C3B" w:rsidRPr="009653C8" w14:paraId="4A71558C" w14:textId="77777777" w:rsidTr="00557A4C">
        <w:trPr>
          <w:trHeight w:val="867"/>
        </w:trPr>
        <w:tc>
          <w:tcPr>
            <w:tcW w:w="562" w:type="dxa"/>
            <w:vMerge/>
          </w:tcPr>
          <w:p w14:paraId="7968294C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C0534CF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7C3" w14:textId="77777777" w:rsidR="00136C3B" w:rsidRPr="00D0014E" w:rsidRDefault="00136C3B" w:rsidP="00D0014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4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761" w14:textId="77777777" w:rsidR="00557A4C" w:rsidRPr="00557A4C" w:rsidRDefault="00136C3B" w:rsidP="00557A4C">
            <w:pPr>
              <w:jc w:val="both"/>
              <w:rPr>
                <w:rFonts w:eastAsia="Calibri"/>
                <w:bCs/>
                <w:iCs/>
                <w:color w:val="000000" w:themeColor="text1"/>
                <w:bdr w:val="none" w:sz="0" w:space="0" w:color="auto" w:frame="1"/>
              </w:rPr>
            </w:pPr>
            <w:r w:rsidRPr="00D0014E">
              <w:rPr>
                <w:rFonts w:eastAsia="Calibri"/>
                <w:color w:val="000000" w:themeColor="text1"/>
              </w:rPr>
              <w:t xml:space="preserve">Конкурсная программа </w:t>
            </w:r>
            <w:r w:rsidRPr="00D0014E">
              <w:rPr>
                <w:rFonts w:eastAsia="Calibri"/>
                <w:bCs/>
                <w:iCs/>
                <w:color w:val="000000" w:themeColor="text1"/>
                <w:bdr w:val="none" w:sz="0" w:space="0" w:color="auto" w:frame="1"/>
              </w:rPr>
              <w:t xml:space="preserve">«Мы мороза не боимся» на </w:t>
            </w:r>
            <w:r w:rsidR="0061724A">
              <w:rPr>
                <w:rFonts w:eastAsia="Calibri"/>
                <w:bCs/>
                <w:iCs/>
                <w:color w:val="000000" w:themeColor="text1"/>
                <w:bdr w:val="none" w:sz="0" w:space="0" w:color="auto" w:frame="1"/>
              </w:rPr>
              <w:t>территории</w:t>
            </w:r>
            <w:r w:rsidRPr="00D0014E">
              <w:rPr>
                <w:rFonts w:eastAsia="Calibri"/>
                <w:bCs/>
                <w:iCs/>
                <w:color w:val="000000" w:themeColor="text1"/>
                <w:bdr w:val="none" w:sz="0" w:space="0" w:color="auto" w:frame="1"/>
              </w:rPr>
              <w:t xml:space="preserve"> филиа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8187" w14:textId="77777777" w:rsidR="00136C3B" w:rsidRPr="00D0014E" w:rsidRDefault="00136C3B" w:rsidP="00D0014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 xml:space="preserve">-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0FD" w14:textId="77777777" w:rsidR="00136C3B" w:rsidRPr="00D0014E" w:rsidRDefault="00136C3B" w:rsidP="00D0014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12</w:t>
            </w:r>
            <w:r w:rsidR="00D0014E" w:rsidRPr="00D0014E">
              <w:rPr>
                <w:color w:val="000000" w:themeColor="text1"/>
              </w:rPr>
              <w:t>.</w:t>
            </w:r>
            <w:r w:rsidRPr="00D0014E">
              <w:rPr>
                <w:color w:val="000000" w:themeColor="text1"/>
              </w:rPr>
              <w:t>00</w:t>
            </w:r>
          </w:p>
        </w:tc>
      </w:tr>
      <w:tr w:rsidR="00136C3B" w:rsidRPr="009653C8" w14:paraId="1E30398D" w14:textId="77777777" w:rsidTr="00D91806">
        <w:trPr>
          <w:trHeight w:val="546"/>
        </w:trPr>
        <w:tc>
          <w:tcPr>
            <w:tcW w:w="562" w:type="dxa"/>
            <w:vMerge/>
          </w:tcPr>
          <w:p w14:paraId="78EBBB51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67DFC01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634B" w14:textId="77777777" w:rsidR="00136C3B" w:rsidRPr="00D0014E" w:rsidRDefault="00136C3B" w:rsidP="00D0014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6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FF2C" w14:textId="77777777" w:rsidR="00136C3B" w:rsidRPr="00D0014E" w:rsidRDefault="00136C3B" w:rsidP="00D91806">
            <w:pPr>
              <w:jc w:val="both"/>
              <w:rPr>
                <w:color w:val="000000" w:themeColor="text1"/>
                <w:highlight w:val="red"/>
              </w:rPr>
            </w:pPr>
            <w:r w:rsidRPr="00D0014E">
              <w:rPr>
                <w:rFonts w:eastAsia="Calibri"/>
                <w:color w:val="000000" w:themeColor="text1"/>
              </w:rPr>
              <w:t>Коляд</w:t>
            </w:r>
            <w:r w:rsidR="00D91806">
              <w:rPr>
                <w:rFonts w:eastAsia="Calibri"/>
                <w:color w:val="000000" w:themeColor="text1"/>
              </w:rPr>
              <w:t xml:space="preserve">ки </w:t>
            </w:r>
            <w:r w:rsidRPr="00D0014E">
              <w:rPr>
                <w:rFonts w:eastAsia="Calibri"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«Встречай хозяин, Коляду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2D66" w14:textId="77777777" w:rsidR="00136C3B" w:rsidRPr="00D0014E" w:rsidRDefault="00136C3B" w:rsidP="00D0014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89FC" w14:textId="77777777" w:rsidR="00136C3B" w:rsidRPr="00D0014E" w:rsidRDefault="00136C3B" w:rsidP="00D9180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13</w:t>
            </w:r>
            <w:r w:rsidR="00D91806">
              <w:rPr>
                <w:color w:val="000000" w:themeColor="text1"/>
              </w:rPr>
              <w:t>.</w:t>
            </w:r>
            <w:r w:rsidRPr="00D0014E">
              <w:rPr>
                <w:color w:val="000000" w:themeColor="text1"/>
              </w:rPr>
              <w:t>00</w:t>
            </w:r>
          </w:p>
        </w:tc>
      </w:tr>
      <w:tr w:rsidR="00136C3B" w:rsidRPr="009653C8" w14:paraId="5EF27D37" w14:textId="77777777" w:rsidTr="00E57947">
        <w:trPr>
          <w:trHeight w:val="1408"/>
        </w:trPr>
        <w:tc>
          <w:tcPr>
            <w:tcW w:w="562" w:type="dxa"/>
            <w:vMerge/>
          </w:tcPr>
          <w:p w14:paraId="3B1CA81F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56A7531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C106" w14:textId="77777777" w:rsidR="00136C3B" w:rsidRPr="00D0014E" w:rsidRDefault="00136C3B" w:rsidP="00D0014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D0014E">
              <w:rPr>
                <w:lang w:eastAsia="en-US"/>
              </w:rPr>
              <w:t>27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F66B" w14:textId="77777777" w:rsidR="00136C3B" w:rsidRPr="00D0014E" w:rsidRDefault="00136C3B" w:rsidP="00D91806">
            <w:pPr>
              <w:jc w:val="both"/>
              <w:rPr>
                <w:rFonts w:eastAsia="Calibri"/>
                <w:color w:val="000000" w:themeColor="text1"/>
              </w:rPr>
            </w:pPr>
            <w:r w:rsidRPr="00D0014E">
              <w:rPr>
                <w:lang w:eastAsia="en-US"/>
              </w:rPr>
              <w:t xml:space="preserve">Тематическая беседа «Эти незабываемые 900 дней» </w:t>
            </w:r>
            <w:r w:rsidRPr="00D0014E">
              <w:rPr>
                <w:color w:val="000000"/>
                <w:shd w:val="clear" w:color="auto" w:fill="FFFFFF"/>
                <w:lang w:eastAsia="en-US"/>
              </w:rPr>
              <w:t>ко Дню полного освобождения Ленинграда от фашистской блокады (1944</w:t>
            </w:r>
            <w:r w:rsidR="00D91806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Pr="00D0014E">
              <w:rPr>
                <w:color w:val="000000"/>
                <w:shd w:val="clear" w:color="auto" w:fill="FFFFFF"/>
                <w:lang w:eastAsia="en-US"/>
              </w:rPr>
              <w:t>г.)</w:t>
            </w:r>
            <w:r w:rsidRPr="00D0014E">
              <w:rPr>
                <w:lang w:eastAsia="en-US"/>
              </w:rPr>
              <w:t xml:space="preserve"> у</w:t>
            </w:r>
            <w:r w:rsidRPr="00D0014E">
              <w:rPr>
                <w:color w:val="000000"/>
                <w:shd w:val="clear" w:color="auto" w:fill="FFFFFF"/>
                <w:lang w:eastAsia="en-US"/>
              </w:rPr>
              <w:t xml:space="preserve"> памятника погибшим воинам в с. Туръ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4ECC" w14:textId="77777777" w:rsidR="00136C3B" w:rsidRPr="00D0014E" w:rsidRDefault="00136C3B" w:rsidP="00D0014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D0014E">
              <w:rPr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F79" w14:textId="77777777" w:rsidR="00136C3B" w:rsidRPr="00D0014E" w:rsidRDefault="00136C3B" w:rsidP="00D0014E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D0014E">
              <w:rPr>
                <w:lang w:eastAsia="en-US"/>
              </w:rPr>
              <w:t>11</w:t>
            </w:r>
            <w:r w:rsidR="00D0014E" w:rsidRPr="00D0014E">
              <w:rPr>
                <w:lang w:eastAsia="en-US"/>
              </w:rPr>
              <w:t>.</w:t>
            </w:r>
            <w:r w:rsidRPr="00D0014E">
              <w:rPr>
                <w:lang w:eastAsia="en-US"/>
              </w:rPr>
              <w:t>00</w:t>
            </w:r>
          </w:p>
        </w:tc>
      </w:tr>
      <w:tr w:rsidR="00136C3B" w:rsidRPr="009653C8" w14:paraId="00CE3138" w14:textId="77777777" w:rsidTr="00E57947">
        <w:trPr>
          <w:trHeight w:val="355"/>
        </w:trPr>
        <w:tc>
          <w:tcPr>
            <w:tcW w:w="562" w:type="dxa"/>
            <w:vMerge w:val="restart"/>
            <w:hideMark/>
          </w:tcPr>
          <w:p w14:paraId="17BA9547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7.</w:t>
            </w:r>
          </w:p>
        </w:tc>
        <w:tc>
          <w:tcPr>
            <w:tcW w:w="2127" w:type="dxa"/>
            <w:vMerge w:val="restart"/>
            <w:hideMark/>
          </w:tcPr>
          <w:p w14:paraId="6BFD86A7" w14:textId="77777777" w:rsidR="00136C3B" w:rsidRPr="00D0014E" w:rsidRDefault="00136C3B" w:rsidP="00D0014E">
            <w:pPr>
              <w:rPr>
                <w:lang w:eastAsia="en-US"/>
              </w:rPr>
            </w:pPr>
            <w:r w:rsidRPr="00D0014E">
              <w:rPr>
                <w:lang w:eastAsia="en-US"/>
              </w:rPr>
              <w:t>Филиал «Сельский Дом культуры» п.</w:t>
            </w:r>
            <w:r w:rsidR="00490EE9">
              <w:rPr>
                <w:lang w:eastAsia="en-US"/>
              </w:rPr>
              <w:t xml:space="preserve"> </w:t>
            </w:r>
            <w:r w:rsidRPr="00D0014E">
              <w:rPr>
                <w:lang w:eastAsia="en-US"/>
              </w:rPr>
              <w:t>Мещура</w:t>
            </w:r>
            <w:r w:rsidR="00490EE9">
              <w:rPr>
                <w:lang w:eastAsia="en-US"/>
              </w:rPr>
              <w:t xml:space="preserve"> </w:t>
            </w:r>
            <w:r w:rsidR="00490EE9" w:rsidRPr="00D0014E">
              <w:rPr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A7E8" w14:textId="77777777" w:rsidR="00136C3B" w:rsidRPr="00D0014E" w:rsidRDefault="00136C3B" w:rsidP="00D0014E">
            <w:pPr>
              <w:jc w:val="center"/>
            </w:pPr>
            <w:r w:rsidRPr="00D0014E">
              <w:t>2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5736" w14:textId="77777777" w:rsidR="00136C3B" w:rsidRPr="00D0014E" w:rsidRDefault="00136C3B" w:rsidP="00557A4C">
            <w:pPr>
              <w:rPr>
                <w:highlight w:val="yellow"/>
              </w:rPr>
            </w:pPr>
            <w:r w:rsidRPr="00D0014E">
              <w:t xml:space="preserve">Конкурсная программа «Развесёлый Новый год» на территории филиа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3B2" w14:textId="77777777" w:rsidR="00136C3B" w:rsidRPr="00D0014E" w:rsidRDefault="00D0014E" w:rsidP="00D0014E">
            <w:pPr>
              <w:pStyle w:val="3"/>
              <w:ind w:left="0"/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7C88" w14:textId="77777777" w:rsidR="00136C3B" w:rsidRPr="00D0014E" w:rsidRDefault="00136C3B" w:rsidP="00D0014E">
            <w:pPr>
              <w:pStyle w:val="3"/>
              <w:ind w:left="0"/>
              <w:jc w:val="center"/>
            </w:pPr>
            <w:r w:rsidRPr="00D0014E">
              <w:t>1</w:t>
            </w:r>
            <w:r w:rsidR="003C3C11" w:rsidRPr="00D0014E">
              <w:t>4</w:t>
            </w:r>
            <w:r w:rsidR="00D0014E" w:rsidRPr="00D0014E">
              <w:t>.</w:t>
            </w:r>
            <w:r w:rsidRPr="00D0014E">
              <w:t>00</w:t>
            </w:r>
          </w:p>
        </w:tc>
      </w:tr>
      <w:tr w:rsidR="00136C3B" w:rsidRPr="009653C8" w14:paraId="74D04796" w14:textId="77777777" w:rsidTr="00E57947">
        <w:trPr>
          <w:trHeight w:val="355"/>
        </w:trPr>
        <w:tc>
          <w:tcPr>
            <w:tcW w:w="562" w:type="dxa"/>
            <w:vMerge/>
          </w:tcPr>
          <w:p w14:paraId="0142F396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087647D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C7B7" w14:textId="77777777" w:rsidR="00136C3B" w:rsidRPr="00D0014E" w:rsidRDefault="00136C3B" w:rsidP="00D0014E">
            <w:pPr>
              <w:jc w:val="center"/>
            </w:pPr>
            <w:r w:rsidRPr="00D0014E">
              <w:t>3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A0CE" w14:textId="77777777" w:rsidR="00136C3B" w:rsidRPr="00D0014E" w:rsidRDefault="00136C3B" w:rsidP="00557A4C">
            <w:r w:rsidRPr="00D0014E">
              <w:t xml:space="preserve">Конкурсная программа «Новогодние забавы у ёлки» на территории филиа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AE43" w14:textId="77777777" w:rsidR="00136C3B" w:rsidRPr="00D0014E" w:rsidRDefault="00D0014E" w:rsidP="00D0014E">
            <w:pPr>
              <w:pStyle w:val="3"/>
              <w:ind w:left="0"/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3FB8" w14:textId="77777777" w:rsidR="00136C3B" w:rsidRPr="00D0014E" w:rsidRDefault="00136C3B" w:rsidP="00D0014E">
            <w:pPr>
              <w:pStyle w:val="3"/>
              <w:ind w:left="0"/>
              <w:jc w:val="center"/>
            </w:pPr>
            <w:r w:rsidRPr="00D0014E">
              <w:t>14</w:t>
            </w:r>
            <w:r w:rsidR="00D0014E" w:rsidRPr="00D0014E">
              <w:t>.</w:t>
            </w:r>
            <w:r w:rsidRPr="00D0014E">
              <w:t>00</w:t>
            </w:r>
          </w:p>
        </w:tc>
      </w:tr>
      <w:tr w:rsidR="00136C3B" w:rsidRPr="009653C8" w14:paraId="02EE2141" w14:textId="77777777" w:rsidTr="00E57947">
        <w:trPr>
          <w:trHeight w:val="355"/>
        </w:trPr>
        <w:tc>
          <w:tcPr>
            <w:tcW w:w="562" w:type="dxa"/>
            <w:vMerge/>
          </w:tcPr>
          <w:p w14:paraId="75574C36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113A43C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6BEF" w14:textId="77777777" w:rsidR="00136C3B" w:rsidRPr="00D0014E" w:rsidRDefault="00136C3B" w:rsidP="00D0014E">
            <w:pPr>
              <w:jc w:val="center"/>
            </w:pPr>
            <w:r w:rsidRPr="00D0014E">
              <w:t>6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9D5F" w14:textId="77777777" w:rsidR="00136C3B" w:rsidRPr="00D0014E" w:rsidRDefault="00136C3B" w:rsidP="00D0014E">
            <w:r w:rsidRPr="00D0014E">
              <w:t>Интеллектуальная игра «Большая книга зимних сказ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0E6A" w14:textId="77777777" w:rsidR="00136C3B" w:rsidRPr="00D0014E" w:rsidRDefault="00D0014E" w:rsidP="00D0014E">
            <w:pPr>
              <w:pStyle w:val="3"/>
              <w:ind w:left="0"/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EE98" w14:textId="77777777" w:rsidR="00136C3B" w:rsidRPr="00D0014E" w:rsidRDefault="00136C3B" w:rsidP="00D0014E">
            <w:pPr>
              <w:pStyle w:val="3"/>
              <w:ind w:left="0"/>
              <w:jc w:val="center"/>
            </w:pPr>
            <w:r w:rsidRPr="00D0014E">
              <w:t>В группе «Сельский Дом культуры п. Мещура» в социальной сети «ВКонтакте»</w:t>
            </w:r>
          </w:p>
        </w:tc>
      </w:tr>
      <w:tr w:rsidR="00810E93" w:rsidRPr="009653C8" w14:paraId="03876DAB" w14:textId="77777777" w:rsidTr="00E57947">
        <w:trPr>
          <w:trHeight w:val="355"/>
        </w:trPr>
        <w:tc>
          <w:tcPr>
            <w:tcW w:w="562" w:type="dxa"/>
            <w:vMerge/>
          </w:tcPr>
          <w:p w14:paraId="047E5A89" w14:textId="77777777" w:rsidR="00810E93" w:rsidRPr="00D0014E" w:rsidRDefault="00810E93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E63FBC8" w14:textId="77777777" w:rsidR="00810E93" w:rsidRPr="00D0014E" w:rsidRDefault="00810E93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1976" w14:textId="77777777" w:rsidR="00810E93" w:rsidRPr="00D0014E" w:rsidRDefault="00810E93" w:rsidP="00D0014E">
            <w:pPr>
              <w:jc w:val="center"/>
            </w:pPr>
            <w:r w:rsidRPr="00D0014E">
              <w:t>7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B17D" w14:textId="77777777" w:rsidR="00810E93" w:rsidRPr="00D0014E" w:rsidRDefault="00810E93" w:rsidP="0061724A">
            <w:r w:rsidRPr="00D0014E">
              <w:t>Конкурсная программа «Снова Рождество – сил небесных торжество» для участников клубн</w:t>
            </w:r>
            <w:r w:rsidR="0061724A">
              <w:t>ых</w:t>
            </w:r>
            <w:r w:rsidRPr="00D0014E">
              <w:t xml:space="preserve"> формировани</w:t>
            </w:r>
            <w:r w:rsidR="0061724A">
              <w:t xml:space="preserve">й </w:t>
            </w:r>
            <w:r w:rsidR="00557A4C">
              <w:lastRenderedPageBreak/>
              <w:t>фил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D849" w14:textId="77777777" w:rsidR="00810E93" w:rsidRPr="00D0014E" w:rsidRDefault="00D0014E" w:rsidP="00D0014E">
            <w:pPr>
              <w:pStyle w:val="3"/>
              <w:ind w:left="0"/>
              <w:jc w:val="center"/>
            </w:pPr>
            <w:r w:rsidRPr="00D0014E">
              <w:lastRenderedPageBreak/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420" w14:textId="77777777" w:rsidR="00810E93" w:rsidRPr="00D0014E" w:rsidRDefault="00810E93" w:rsidP="00D0014E">
            <w:pPr>
              <w:pStyle w:val="3"/>
              <w:ind w:left="0"/>
              <w:jc w:val="center"/>
            </w:pPr>
            <w:r w:rsidRPr="00D0014E">
              <w:t>16</w:t>
            </w:r>
            <w:r w:rsidR="00D0014E" w:rsidRPr="00D0014E">
              <w:t>.</w:t>
            </w:r>
            <w:r w:rsidRPr="00D0014E">
              <w:t>00</w:t>
            </w:r>
          </w:p>
        </w:tc>
      </w:tr>
      <w:tr w:rsidR="00136C3B" w:rsidRPr="009653C8" w14:paraId="07844CE7" w14:textId="77777777" w:rsidTr="00E57947">
        <w:trPr>
          <w:trHeight w:val="355"/>
        </w:trPr>
        <w:tc>
          <w:tcPr>
            <w:tcW w:w="562" w:type="dxa"/>
            <w:vMerge/>
          </w:tcPr>
          <w:p w14:paraId="7D86FBE1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E79E0DF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A7D9" w14:textId="77777777" w:rsidR="00136C3B" w:rsidRPr="00D0014E" w:rsidRDefault="00136C3B" w:rsidP="00D0014E">
            <w:pPr>
              <w:jc w:val="center"/>
            </w:pPr>
            <w:r w:rsidRPr="00D0014E">
              <w:t>10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0BB3" w14:textId="77777777" w:rsidR="00136C3B" w:rsidRPr="00D0014E" w:rsidRDefault="00136C3B" w:rsidP="00557A4C">
            <w:r w:rsidRPr="00D0014E">
              <w:t xml:space="preserve">Спортивная программа «Веселый сугроб» на территории филиа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79AA" w14:textId="77777777" w:rsidR="00136C3B" w:rsidRPr="00D0014E" w:rsidRDefault="00D0014E" w:rsidP="00D0014E">
            <w:pPr>
              <w:pStyle w:val="3"/>
              <w:ind w:left="0"/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4BF9" w14:textId="77777777" w:rsidR="00136C3B" w:rsidRPr="00D0014E" w:rsidRDefault="00136C3B" w:rsidP="00D0014E">
            <w:pPr>
              <w:pStyle w:val="3"/>
              <w:ind w:left="0"/>
              <w:jc w:val="center"/>
            </w:pPr>
            <w:r w:rsidRPr="00D0014E">
              <w:t>14</w:t>
            </w:r>
            <w:r w:rsidR="00D0014E" w:rsidRPr="00D0014E">
              <w:t>.</w:t>
            </w:r>
            <w:r w:rsidRPr="00D0014E">
              <w:t>00</w:t>
            </w:r>
          </w:p>
        </w:tc>
      </w:tr>
      <w:tr w:rsidR="00136C3B" w:rsidRPr="009653C8" w14:paraId="1357F186" w14:textId="77777777" w:rsidTr="00E57947">
        <w:trPr>
          <w:trHeight w:val="355"/>
        </w:trPr>
        <w:tc>
          <w:tcPr>
            <w:tcW w:w="562" w:type="dxa"/>
            <w:vMerge/>
          </w:tcPr>
          <w:p w14:paraId="7986EB4B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7FD90FC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ED62" w14:textId="77777777" w:rsidR="00136C3B" w:rsidRPr="00D0014E" w:rsidRDefault="00136C3B" w:rsidP="00D0014E">
            <w:pPr>
              <w:jc w:val="center"/>
            </w:pPr>
            <w:r w:rsidRPr="00D0014E">
              <w:t>15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C0A3" w14:textId="77777777" w:rsidR="00136C3B" w:rsidRPr="00D0014E" w:rsidRDefault="00136C3B" w:rsidP="00D0014E">
            <w:r w:rsidRPr="00D0014E">
              <w:t xml:space="preserve">Викторина по мультфильмам «Путешествие в страну Мульти - </w:t>
            </w:r>
            <w:proofErr w:type="spellStart"/>
            <w:r w:rsidRPr="00D0014E">
              <w:t>Пульти</w:t>
            </w:r>
            <w:proofErr w:type="spellEnd"/>
            <w:r w:rsidRPr="00D0014E">
              <w:t>»</w:t>
            </w:r>
            <w:r w:rsidR="0061724A">
              <w:t xml:space="preserve"> </w:t>
            </w:r>
            <w:r w:rsidRPr="00D0014E">
              <w:t>в начальной школе п. Мещ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069B" w14:textId="77777777" w:rsidR="00136C3B" w:rsidRPr="00D0014E" w:rsidRDefault="00D0014E" w:rsidP="00D0014E">
            <w:pPr>
              <w:pStyle w:val="3"/>
              <w:ind w:left="0"/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689" w14:textId="77777777" w:rsidR="00136C3B" w:rsidRPr="00D0014E" w:rsidRDefault="00136C3B" w:rsidP="00D0014E">
            <w:pPr>
              <w:pStyle w:val="3"/>
              <w:ind w:left="0"/>
              <w:jc w:val="center"/>
            </w:pPr>
            <w:r w:rsidRPr="00D0014E">
              <w:t>14</w:t>
            </w:r>
            <w:r w:rsidR="00D0014E" w:rsidRPr="00D0014E">
              <w:t>.</w:t>
            </w:r>
            <w:r w:rsidRPr="00D0014E">
              <w:t>00</w:t>
            </w:r>
          </w:p>
        </w:tc>
      </w:tr>
      <w:tr w:rsidR="00136C3B" w:rsidRPr="009653C8" w14:paraId="42864BA9" w14:textId="77777777" w:rsidTr="00E57947">
        <w:trPr>
          <w:trHeight w:val="355"/>
        </w:trPr>
        <w:tc>
          <w:tcPr>
            <w:tcW w:w="562" w:type="dxa"/>
            <w:vMerge/>
          </w:tcPr>
          <w:p w14:paraId="2FD96DA9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350A6EA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3388" w14:textId="77777777" w:rsidR="00136C3B" w:rsidRPr="00D0014E" w:rsidRDefault="00136C3B" w:rsidP="00D0014E">
            <w:pPr>
              <w:jc w:val="center"/>
            </w:pPr>
            <w:r w:rsidRPr="00D0014E">
              <w:t>24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97AF" w14:textId="77777777" w:rsidR="00136C3B" w:rsidRPr="00D0014E" w:rsidRDefault="00136C3B" w:rsidP="00D0014E">
            <w:r w:rsidRPr="00D0014E">
              <w:t xml:space="preserve">Литературная игра «Гений сатиры» по сказкам </w:t>
            </w:r>
            <w:r w:rsidRPr="00D0014E">
              <w:rPr>
                <w:bCs/>
                <w:highlight w:val="white"/>
              </w:rPr>
              <w:t xml:space="preserve">Михаила </w:t>
            </w:r>
            <w:proofErr w:type="spellStart"/>
            <w:r w:rsidRPr="00D0014E">
              <w:rPr>
                <w:bCs/>
                <w:highlight w:val="white"/>
              </w:rPr>
              <w:t>Евграфовича</w:t>
            </w:r>
            <w:proofErr w:type="spellEnd"/>
            <w:r w:rsidRPr="00D0014E">
              <w:rPr>
                <w:bCs/>
                <w:highlight w:val="white"/>
              </w:rPr>
              <w:t xml:space="preserve"> Салтыкова-Щедрина, посвященная </w:t>
            </w:r>
            <w:r w:rsidRPr="00D0014E">
              <w:rPr>
                <w:highlight w:val="white"/>
              </w:rPr>
              <w:t>195-летию со дня рождения русского писателя-сатирика (1826–188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0605" w14:textId="77777777" w:rsidR="00136C3B" w:rsidRPr="00D0014E" w:rsidRDefault="00D0014E" w:rsidP="00D0014E">
            <w:pPr>
              <w:pStyle w:val="3"/>
              <w:ind w:left="0"/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A171" w14:textId="77777777" w:rsidR="00136C3B" w:rsidRPr="00D0014E" w:rsidRDefault="00136C3B" w:rsidP="00D0014E">
            <w:pPr>
              <w:pStyle w:val="3"/>
              <w:ind w:left="0"/>
              <w:jc w:val="center"/>
            </w:pPr>
            <w:r w:rsidRPr="00D0014E">
              <w:t>В группе «Сельский Дом культуры п. Мещура» в социальной сети «ВКонтакте»</w:t>
            </w:r>
          </w:p>
        </w:tc>
      </w:tr>
      <w:tr w:rsidR="00136C3B" w:rsidRPr="009653C8" w14:paraId="4B88AF65" w14:textId="77777777" w:rsidTr="00E57947">
        <w:trPr>
          <w:trHeight w:val="355"/>
        </w:trPr>
        <w:tc>
          <w:tcPr>
            <w:tcW w:w="562" w:type="dxa"/>
            <w:vMerge/>
          </w:tcPr>
          <w:p w14:paraId="3511638B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7249A78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D8AA" w14:textId="77777777" w:rsidR="00136C3B" w:rsidRPr="00D0014E" w:rsidRDefault="00136C3B" w:rsidP="00D0014E">
            <w:pPr>
              <w:jc w:val="center"/>
            </w:pPr>
            <w:r w:rsidRPr="00D0014E">
              <w:t>27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E155" w14:textId="77777777" w:rsidR="00136C3B" w:rsidRPr="00D0014E" w:rsidRDefault="00136C3B" w:rsidP="0061724A">
            <w:r w:rsidRPr="00D0014E">
              <w:t>Беседа «В осажденном Ленинграде» ко Дню полного освобождения Ленинграда от фашистской блокады (1944 г</w:t>
            </w:r>
            <w:r w:rsidR="0061724A">
              <w:t>.</w:t>
            </w:r>
            <w:r w:rsidRPr="00D0014E">
              <w:t>) в средней школе п. Мещ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18C0" w14:textId="77777777" w:rsidR="00136C3B" w:rsidRPr="00D0014E" w:rsidRDefault="00D0014E" w:rsidP="00D0014E">
            <w:pPr>
              <w:pStyle w:val="3"/>
              <w:ind w:left="0"/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514C" w14:textId="77777777" w:rsidR="00136C3B" w:rsidRPr="00D0014E" w:rsidRDefault="00136C3B" w:rsidP="00D0014E">
            <w:pPr>
              <w:pStyle w:val="3"/>
              <w:ind w:left="0"/>
              <w:jc w:val="center"/>
            </w:pPr>
            <w:r w:rsidRPr="00D0014E">
              <w:t>14</w:t>
            </w:r>
            <w:r w:rsidR="00D0014E" w:rsidRPr="00D0014E">
              <w:t>.</w:t>
            </w:r>
            <w:r w:rsidRPr="00D0014E">
              <w:t>00</w:t>
            </w:r>
          </w:p>
        </w:tc>
      </w:tr>
      <w:tr w:rsidR="00136C3B" w:rsidRPr="009653C8" w14:paraId="374A3AC4" w14:textId="77777777" w:rsidTr="00E57947">
        <w:trPr>
          <w:trHeight w:val="355"/>
        </w:trPr>
        <w:tc>
          <w:tcPr>
            <w:tcW w:w="562" w:type="dxa"/>
            <w:vMerge w:val="restart"/>
            <w:hideMark/>
          </w:tcPr>
          <w:p w14:paraId="55BD86EA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8.</w:t>
            </w:r>
          </w:p>
        </w:tc>
        <w:tc>
          <w:tcPr>
            <w:tcW w:w="2127" w:type="dxa"/>
            <w:vMerge w:val="restart"/>
            <w:hideMark/>
          </w:tcPr>
          <w:p w14:paraId="62ED94F3" w14:textId="77777777" w:rsidR="00136C3B" w:rsidRPr="00D0014E" w:rsidRDefault="00136C3B" w:rsidP="00D0014E">
            <w:pPr>
              <w:rPr>
                <w:lang w:eastAsia="en-US"/>
              </w:rPr>
            </w:pPr>
            <w:r w:rsidRPr="00D0014E">
              <w:rPr>
                <w:lang w:eastAsia="en-US"/>
              </w:rPr>
              <w:t>Филиал «Сельский Дом культуры» п.</w:t>
            </w:r>
            <w:r w:rsidR="00490EE9">
              <w:rPr>
                <w:lang w:eastAsia="en-US"/>
              </w:rPr>
              <w:t xml:space="preserve"> </w:t>
            </w:r>
            <w:r w:rsidRPr="00D0014E">
              <w:rPr>
                <w:lang w:eastAsia="en-US"/>
              </w:rPr>
              <w:t>Иоссер</w:t>
            </w:r>
            <w:r w:rsidR="00490EE9" w:rsidRPr="00D0014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FFFFFF"/>
          </w:tcPr>
          <w:p w14:paraId="4F78153A" w14:textId="77777777" w:rsidR="00136C3B" w:rsidRPr="00D0014E" w:rsidRDefault="00136C3B" w:rsidP="00D0014E">
            <w:pPr>
              <w:jc w:val="center"/>
            </w:pPr>
            <w:r w:rsidRPr="00D0014E">
              <w:t>5 января</w:t>
            </w:r>
          </w:p>
        </w:tc>
        <w:tc>
          <w:tcPr>
            <w:tcW w:w="3406" w:type="dxa"/>
            <w:shd w:val="clear" w:color="auto" w:fill="FFFFFF"/>
          </w:tcPr>
          <w:p w14:paraId="4CD341F0" w14:textId="77777777" w:rsidR="00136C3B" w:rsidRPr="00D0014E" w:rsidRDefault="00136C3B" w:rsidP="00141563">
            <w:r w:rsidRPr="00D0014E">
              <w:t xml:space="preserve">Викторина для детей «Новый год уж наступил» на </w:t>
            </w:r>
            <w:r w:rsidR="0061724A">
              <w:t xml:space="preserve">территории </w:t>
            </w:r>
            <w:r w:rsidRPr="00D0014E">
              <w:t xml:space="preserve">филиала 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5F95754B" w14:textId="77777777" w:rsidR="00136C3B" w:rsidRPr="00D0014E" w:rsidRDefault="00D0014E" w:rsidP="00D0014E">
            <w:pPr>
              <w:tabs>
                <w:tab w:val="left" w:pos="1141"/>
              </w:tabs>
              <w:snapToGrid w:val="0"/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1A7AD" w14:textId="77777777" w:rsidR="00136C3B" w:rsidRPr="00D0014E" w:rsidRDefault="00900C38" w:rsidP="00D0014E">
            <w:pPr>
              <w:tabs>
                <w:tab w:val="left" w:pos="1141"/>
              </w:tabs>
              <w:snapToGrid w:val="0"/>
              <w:jc w:val="center"/>
            </w:pPr>
            <w:r w:rsidRPr="00D0014E">
              <w:t>13</w:t>
            </w:r>
            <w:r w:rsidR="00D0014E" w:rsidRPr="00D0014E">
              <w:t>.</w:t>
            </w:r>
            <w:r w:rsidRPr="00D0014E">
              <w:t>00</w:t>
            </w:r>
          </w:p>
        </w:tc>
      </w:tr>
      <w:tr w:rsidR="00136C3B" w:rsidRPr="009653C8" w14:paraId="783EB035" w14:textId="77777777" w:rsidTr="00E57947">
        <w:trPr>
          <w:trHeight w:val="355"/>
        </w:trPr>
        <w:tc>
          <w:tcPr>
            <w:tcW w:w="562" w:type="dxa"/>
            <w:vMerge/>
          </w:tcPr>
          <w:p w14:paraId="35BD3D68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7E98E35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16014F6A" w14:textId="77777777" w:rsidR="00136C3B" w:rsidRPr="00D0014E" w:rsidRDefault="00136C3B" w:rsidP="00D0014E">
            <w:pPr>
              <w:jc w:val="center"/>
            </w:pPr>
            <w:r w:rsidRPr="00D0014E">
              <w:t>6 января</w:t>
            </w:r>
          </w:p>
        </w:tc>
        <w:tc>
          <w:tcPr>
            <w:tcW w:w="3406" w:type="dxa"/>
            <w:shd w:val="clear" w:color="auto" w:fill="FFFFFF"/>
          </w:tcPr>
          <w:p w14:paraId="4B5045E9" w14:textId="77777777" w:rsidR="00136C3B" w:rsidRPr="00D0014E" w:rsidRDefault="00136C3B" w:rsidP="00D0014E">
            <w:pPr>
              <w:tabs>
                <w:tab w:val="left" w:pos="1141"/>
              </w:tabs>
              <w:snapToGrid w:val="0"/>
            </w:pPr>
            <w:r w:rsidRPr="00D0014E">
              <w:t>Дистанционный творческий фотоконкурс для детей и взрослых «Один в один» (подведение итогов)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6196E285" w14:textId="77777777" w:rsidR="00136C3B" w:rsidRPr="00D0014E" w:rsidRDefault="00D0014E" w:rsidP="00D0014E">
            <w:pPr>
              <w:tabs>
                <w:tab w:val="left" w:pos="1141"/>
              </w:tabs>
              <w:snapToGrid w:val="0"/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7CF137" w14:textId="77777777" w:rsidR="00136C3B" w:rsidRPr="00D0014E" w:rsidRDefault="00136C3B" w:rsidP="00D0014E">
            <w:pPr>
              <w:tabs>
                <w:tab w:val="left" w:pos="1141"/>
              </w:tabs>
              <w:snapToGrid w:val="0"/>
              <w:jc w:val="center"/>
            </w:pPr>
            <w:r w:rsidRPr="00D0014E">
              <w:t>В группе «Сельский Дом культуры» п. Иоссер» в социальной сети «ВКонтакте»</w:t>
            </w:r>
          </w:p>
        </w:tc>
      </w:tr>
      <w:tr w:rsidR="00136C3B" w:rsidRPr="009653C8" w14:paraId="6BBA3001" w14:textId="77777777" w:rsidTr="00E57947">
        <w:trPr>
          <w:trHeight w:val="355"/>
        </w:trPr>
        <w:tc>
          <w:tcPr>
            <w:tcW w:w="562" w:type="dxa"/>
            <w:vMerge/>
          </w:tcPr>
          <w:p w14:paraId="17FACA62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B32BF16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34D96C49" w14:textId="77777777" w:rsidR="00136C3B" w:rsidRPr="00D0014E" w:rsidRDefault="00136C3B" w:rsidP="00D0014E">
            <w:pPr>
              <w:jc w:val="center"/>
            </w:pPr>
            <w:r w:rsidRPr="00D0014E">
              <w:t>8 января</w:t>
            </w:r>
          </w:p>
        </w:tc>
        <w:tc>
          <w:tcPr>
            <w:tcW w:w="3406" w:type="dxa"/>
            <w:shd w:val="clear" w:color="auto" w:fill="FFFFFF"/>
          </w:tcPr>
          <w:p w14:paraId="141BF654" w14:textId="77777777" w:rsidR="00136C3B" w:rsidRPr="00D0014E" w:rsidRDefault="00136C3B" w:rsidP="00141563">
            <w:pPr>
              <w:tabs>
                <w:tab w:val="left" w:pos="1141"/>
              </w:tabs>
              <w:snapToGrid w:val="0"/>
            </w:pPr>
            <w:r w:rsidRPr="00D0014E">
              <w:t>Конкурсно</w:t>
            </w:r>
            <w:r w:rsidR="0061724A">
              <w:t xml:space="preserve"> </w:t>
            </w:r>
            <w:r w:rsidRPr="00D0014E">
              <w:t>-</w:t>
            </w:r>
            <w:r w:rsidR="0061724A">
              <w:t xml:space="preserve"> </w:t>
            </w:r>
            <w:r w:rsidRPr="00D0014E">
              <w:t xml:space="preserve">игровая программа для детей и взрослых «Зимние забавы» на </w:t>
            </w:r>
            <w:r w:rsidR="0061724A">
              <w:t>территории</w:t>
            </w:r>
            <w:r w:rsidRPr="00D0014E">
              <w:t xml:space="preserve"> у филиала 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0FC5A4C6" w14:textId="77777777" w:rsidR="00136C3B" w:rsidRPr="00D0014E" w:rsidRDefault="00D0014E" w:rsidP="00D0014E">
            <w:pPr>
              <w:tabs>
                <w:tab w:val="left" w:pos="1141"/>
              </w:tabs>
              <w:snapToGrid w:val="0"/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EF282" w14:textId="77777777" w:rsidR="00136C3B" w:rsidRPr="00D0014E" w:rsidRDefault="00900C38" w:rsidP="00D0014E">
            <w:pPr>
              <w:tabs>
                <w:tab w:val="left" w:pos="1141"/>
              </w:tabs>
              <w:snapToGrid w:val="0"/>
              <w:jc w:val="center"/>
            </w:pPr>
            <w:r w:rsidRPr="00D0014E">
              <w:t>13</w:t>
            </w:r>
            <w:r w:rsidR="00D0014E" w:rsidRPr="00D0014E">
              <w:t>.</w:t>
            </w:r>
            <w:r w:rsidRPr="00D0014E">
              <w:t>00</w:t>
            </w:r>
          </w:p>
        </w:tc>
      </w:tr>
      <w:tr w:rsidR="00136C3B" w:rsidRPr="009653C8" w14:paraId="4445162A" w14:textId="77777777" w:rsidTr="00E57947">
        <w:trPr>
          <w:trHeight w:val="355"/>
        </w:trPr>
        <w:tc>
          <w:tcPr>
            <w:tcW w:w="562" w:type="dxa"/>
            <w:vMerge/>
          </w:tcPr>
          <w:p w14:paraId="60D07AD7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9057A46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2230A60D" w14:textId="77777777" w:rsidR="00136C3B" w:rsidRPr="00D0014E" w:rsidRDefault="00136C3B" w:rsidP="00D0014E">
            <w:pPr>
              <w:jc w:val="center"/>
            </w:pPr>
            <w:r w:rsidRPr="00D0014E">
              <w:t>14 января</w:t>
            </w:r>
          </w:p>
        </w:tc>
        <w:tc>
          <w:tcPr>
            <w:tcW w:w="3406" w:type="dxa"/>
            <w:shd w:val="clear" w:color="auto" w:fill="FFFFFF"/>
          </w:tcPr>
          <w:p w14:paraId="3F5EF34D" w14:textId="77777777" w:rsidR="00136C3B" w:rsidRPr="00D0014E" w:rsidRDefault="00136C3B" w:rsidP="00D0014E">
            <w:r w:rsidRPr="00D0014E">
              <w:t>Дистанционный семейный песенный конкурс «Мелодии Нового года» (подведение итогов)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38A89BC0" w14:textId="77777777" w:rsidR="00136C3B" w:rsidRPr="00D0014E" w:rsidRDefault="00D0014E" w:rsidP="00D0014E">
            <w:pPr>
              <w:tabs>
                <w:tab w:val="left" w:pos="1141"/>
              </w:tabs>
              <w:snapToGrid w:val="0"/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BF93B" w14:textId="77777777" w:rsidR="00136C3B" w:rsidRPr="00D0014E" w:rsidRDefault="00136C3B" w:rsidP="00D0014E">
            <w:pPr>
              <w:tabs>
                <w:tab w:val="left" w:pos="1141"/>
              </w:tabs>
              <w:snapToGrid w:val="0"/>
              <w:jc w:val="center"/>
            </w:pPr>
            <w:r w:rsidRPr="00D0014E">
              <w:t>В группе «Сельский Дом культуры» п. Иоссер» в социальной сети «ВКонтакте»</w:t>
            </w:r>
          </w:p>
        </w:tc>
      </w:tr>
      <w:tr w:rsidR="00136C3B" w:rsidRPr="009653C8" w14:paraId="1941B0AF" w14:textId="77777777" w:rsidTr="00E57947">
        <w:trPr>
          <w:trHeight w:val="355"/>
        </w:trPr>
        <w:tc>
          <w:tcPr>
            <w:tcW w:w="562" w:type="dxa"/>
            <w:vMerge/>
          </w:tcPr>
          <w:p w14:paraId="297018E9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C785957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0084F5F" w14:textId="77777777" w:rsidR="00136C3B" w:rsidRPr="00D0014E" w:rsidRDefault="00136C3B" w:rsidP="00D0014E">
            <w:pPr>
              <w:jc w:val="center"/>
            </w:pPr>
            <w:r w:rsidRPr="00D0014E">
              <w:rPr>
                <w:lang w:val="en-US"/>
              </w:rPr>
              <w:t xml:space="preserve">17 </w:t>
            </w:r>
            <w:r w:rsidRPr="00D0014E">
              <w:t>января</w:t>
            </w:r>
          </w:p>
        </w:tc>
        <w:tc>
          <w:tcPr>
            <w:tcW w:w="3406" w:type="dxa"/>
            <w:shd w:val="clear" w:color="auto" w:fill="auto"/>
          </w:tcPr>
          <w:p w14:paraId="19D9D784" w14:textId="77777777" w:rsidR="00136C3B" w:rsidRPr="00D0014E" w:rsidRDefault="00136C3B" w:rsidP="00D0014E">
            <w:r w:rsidRPr="00D0014E">
              <w:rPr>
                <w:rFonts w:eastAsia="Calibri"/>
                <w:lang w:eastAsia="en-US"/>
              </w:rPr>
              <w:t>Видеопрезентация «Юные изобретатели» ко Дню детских изобретений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552D9AEC" w14:textId="77777777" w:rsidR="00136C3B" w:rsidRPr="00D0014E" w:rsidRDefault="00D0014E" w:rsidP="00D0014E">
            <w:pPr>
              <w:tabs>
                <w:tab w:val="left" w:pos="1141"/>
              </w:tabs>
              <w:snapToGrid w:val="0"/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43DF" w14:textId="77777777" w:rsidR="00136C3B" w:rsidRPr="00D0014E" w:rsidRDefault="00136C3B" w:rsidP="00D0014E">
            <w:pPr>
              <w:tabs>
                <w:tab w:val="left" w:pos="1141"/>
              </w:tabs>
              <w:snapToGrid w:val="0"/>
              <w:jc w:val="center"/>
            </w:pPr>
            <w:r w:rsidRPr="00D0014E">
              <w:t>В группе «Сельский Дом культуры» п. Иоссер» в социальной сети «ВКонтакте»</w:t>
            </w:r>
          </w:p>
        </w:tc>
      </w:tr>
      <w:tr w:rsidR="00136C3B" w:rsidRPr="009653C8" w14:paraId="057004EA" w14:textId="77777777" w:rsidTr="00E57947">
        <w:trPr>
          <w:trHeight w:val="355"/>
        </w:trPr>
        <w:tc>
          <w:tcPr>
            <w:tcW w:w="562" w:type="dxa"/>
            <w:vMerge/>
          </w:tcPr>
          <w:p w14:paraId="0823E7EB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6484DAA4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7C4AF3A" w14:textId="77777777" w:rsidR="00136C3B" w:rsidRPr="00D0014E" w:rsidRDefault="00136C3B" w:rsidP="00D0014E">
            <w:pPr>
              <w:jc w:val="center"/>
            </w:pPr>
            <w:r w:rsidRPr="00D0014E">
              <w:t>27 января</w:t>
            </w:r>
          </w:p>
        </w:tc>
        <w:tc>
          <w:tcPr>
            <w:tcW w:w="3406" w:type="dxa"/>
            <w:shd w:val="clear" w:color="auto" w:fill="auto"/>
          </w:tcPr>
          <w:p w14:paraId="2F832242" w14:textId="77777777" w:rsidR="00136C3B" w:rsidRPr="00D0014E" w:rsidRDefault="00136C3B" w:rsidP="00D0014E">
            <w:pPr>
              <w:rPr>
                <w:rFonts w:eastAsia="Calibri"/>
                <w:lang w:eastAsia="en-US"/>
              </w:rPr>
            </w:pPr>
            <w:r w:rsidRPr="00D0014E">
              <w:rPr>
                <w:rFonts w:eastAsia="Calibri"/>
                <w:lang w:eastAsia="en-US"/>
              </w:rPr>
              <w:t>Видеопрезентация «Мастер дивного света» к 180-летию со дня рождения А. И. Куинджи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14:paraId="54C5FDD1" w14:textId="77777777" w:rsidR="00136C3B" w:rsidRPr="00D0014E" w:rsidRDefault="00D0014E" w:rsidP="00D0014E">
            <w:pPr>
              <w:tabs>
                <w:tab w:val="left" w:pos="1141"/>
              </w:tabs>
              <w:snapToGrid w:val="0"/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70B79" w14:textId="77777777" w:rsidR="00136C3B" w:rsidRPr="00D0014E" w:rsidRDefault="00136C3B" w:rsidP="00D0014E">
            <w:pPr>
              <w:tabs>
                <w:tab w:val="left" w:pos="1141"/>
              </w:tabs>
              <w:snapToGrid w:val="0"/>
              <w:jc w:val="center"/>
            </w:pPr>
            <w:r w:rsidRPr="00D0014E">
              <w:t>В группе «Сельский Дом культуры» п. Иоссер» в социальной сети «ВКонтакте»</w:t>
            </w:r>
          </w:p>
        </w:tc>
      </w:tr>
      <w:tr w:rsidR="00136C3B" w:rsidRPr="009653C8" w14:paraId="5E589869" w14:textId="77777777" w:rsidTr="00E57947">
        <w:trPr>
          <w:trHeight w:val="355"/>
        </w:trPr>
        <w:tc>
          <w:tcPr>
            <w:tcW w:w="562" w:type="dxa"/>
            <w:vMerge w:val="restart"/>
            <w:hideMark/>
          </w:tcPr>
          <w:p w14:paraId="35794453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9.</w:t>
            </w:r>
          </w:p>
        </w:tc>
        <w:tc>
          <w:tcPr>
            <w:tcW w:w="2127" w:type="dxa"/>
            <w:vMerge w:val="restart"/>
            <w:hideMark/>
          </w:tcPr>
          <w:p w14:paraId="083EEA4A" w14:textId="77777777" w:rsidR="00136C3B" w:rsidRPr="00D0014E" w:rsidRDefault="00136C3B" w:rsidP="00D0014E">
            <w:pPr>
              <w:rPr>
                <w:lang w:eastAsia="en-US"/>
              </w:rPr>
            </w:pPr>
            <w:r w:rsidRPr="00D0014E">
              <w:rPr>
                <w:lang w:eastAsia="en-US"/>
              </w:rPr>
              <w:t>Филиал «Сельский клуб» п.</w:t>
            </w:r>
            <w:r w:rsidR="00490EE9">
              <w:rPr>
                <w:lang w:eastAsia="en-US"/>
              </w:rPr>
              <w:t xml:space="preserve"> </w:t>
            </w:r>
            <w:r w:rsidRPr="00D0014E">
              <w:rPr>
                <w:lang w:eastAsia="en-US"/>
              </w:rPr>
              <w:t>Ляли</w:t>
            </w:r>
            <w:r w:rsidR="00490EE9" w:rsidRPr="00D0014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CCF5" w14:textId="77777777" w:rsidR="00136C3B" w:rsidRPr="00D0014E" w:rsidRDefault="00136C3B" w:rsidP="00D0014E">
            <w:pPr>
              <w:jc w:val="center"/>
            </w:pPr>
            <w:r w:rsidRPr="00D0014E">
              <w:t>1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60E" w14:textId="77777777" w:rsidR="00136C3B" w:rsidRPr="00D0014E" w:rsidRDefault="00136C3B" w:rsidP="0061724A">
            <w:r w:rsidRPr="00D0014E">
              <w:rPr>
                <w:color w:val="222222"/>
                <w:shd w:val="clear" w:color="auto" w:fill="FFFFFF"/>
              </w:rPr>
              <w:t xml:space="preserve">Игровая театрализованная программа «Необычный Новый год» на </w:t>
            </w:r>
            <w:r w:rsidR="0061724A">
              <w:rPr>
                <w:color w:val="222222"/>
                <w:shd w:val="clear" w:color="auto" w:fill="FFFFFF"/>
              </w:rPr>
              <w:t>территории</w:t>
            </w:r>
            <w:r w:rsidRPr="00D0014E">
              <w:rPr>
                <w:color w:val="222222"/>
                <w:shd w:val="clear" w:color="auto" w:fill="FFFFFF"/>
              </w:rPr>
              <w:t xml:space="preserve"> </w:t>
            </w:r>
            <w:r w:rsidRPr="00D0014E">
              <w:rPr>
                <w:lang w:eastAsia="en-US"/>
              </w:rPr>
              <w:t xml:space="preserve">филиа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3C63" w14:textId="77777777" w:rsidR="00136C3B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5AD5" w14:textId="77777777" w:rsidR="00136C3B" w:rsidRPr="00D0014E" w:rsidRDefault="00136C3B" w:rsidP="00D0014E">
            <w:pPr>
              <w:jc w:val="center"/>
            </w:pPr>
            <w:r w:rsidRPr="00D0014E">
              <w:t>13</w:t>
            </w:r>
            <w:r w:rsidR="00D0014E" w:rsidRPr="00D0014E">
              <w:t>.</w:t>
            </w:r>
            <w:r w:rsidRPr="00D0014E">
              <w:t>00</w:t>
            </w:r>
          </w:p>
        </w:tc>
      </w:tr>
      <w:tr w:rsidR="00136C3B" w:rsidRPr="009653C8" w14:paraId="524605B5" w14:textId="77777777" w:rsidTr="00E57947">
        <w:trPr>
          <w:trHeight w:val="355"/>
        </w:trPr>
        <w:tc>
          <w:tcPr>
            <w:tcW w:w="562" w:type="dxa"/>
            <w:vMerge/>
          </w:tcPr>
          <w:p w14:paraId="07DBD7E1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7F57D27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D4D" w14:textId="77777777" w:rsidR="00136C3B" w:rsidRPr="00D0014E" w:rsidRDefault="00136C3B" w:rsidP="00D0014E">
            <w:pPr>
              <w:jc w:val="center"/>
            </w:pPr>
            <w:r w:rsidRPr="00D0014E">
              <w:t>3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C4B" w14:textId="77777777" w:rsidR="00136C3B" w:rsidRPr="00D0014E" w:rsidRDefault="00136C3B" w:rsidP="00D0014E">
            <w:r w:rsidRPr="00D0014E">
              <w:t>Онлайн-выставка «Новогодние игрушки из прошло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A24" w14:textId="77777777" w:rsidR="00136C3B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36F3" w14:textId="77777777" w:rsidR="00136C3B" w:rsidRPr="00D0014E" w:rsidRDefault="00136C3B" w:rsidP="00D0014E">
            <w:pPr>
              <w:jc w:val="center"/>
            </w:pPr>
            <w:r w:rsidRPr="00D0014E">
              <w:t>В группе «Сельский клуб п.Ляли» в социальной сети «ВКонтакте»</w:t>
            </w:r>
          </w:p>
        </w:tc>
      </w:tr>
      <w:tr w:rsidR="00136C3B" w:rsidRPr="009653C8" w14:paraId="3F1B9096" w14:textId="77777777" w:rsidTr="00E57947">
        <w:trPr>
          <w:trHeight w:val="355"/>
        </w:trPr>
        <w:tc>
          <w:tcPr>
            <w:tcW w:w="562" w:type="dxa"/>
            <w:vMerge/>
          </w:tcPr>
          <w:p w14:paraId="6355CD23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6DABB67E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E67F" w14:textId="77777777" w:rsidR="00136C3B" w:rsidRPr="00D0014E" w:rsidRDefault="00136C3B" w:rsidP="00D0014E">
            <w:pPr>
              <w:jc w:val="center"/>
            </w:pPr>
            <w:r w:rsidRPr="00D0014E">
              <w:t>6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9789" w14:textId="77777777" w:rsidR="00136C3B" w:rsidRPr="00D0014E" w:rsidRDefault="00136C3B" w:rsidP="00D0014E">
            <w:r w:rsidRPr="00D0014E">
              <w:t>Познавательная программа «Святочные гад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5748" w14:textId="77777777" w:rsidR="00136C3B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04E" w14:textId="77777777" w:rsidR="00136C3B" w:rsidRPr="00D0014E" w:rsidRDefault="00136C3B" w:rsidP="00D0014E">
            <w:pPr>
              <w:jc w:val="center"/>
            </w:pPr>
            <w:r w:rsidRPr="00D0014E">
              <w:t>В группе «Сельский клуб п.</w:t>
            </w:r>
            <w:r w:rsidR="00490EE9">
              <w:t xml:space="preserve"> </w:t>
            </w:r>
            <w:r w:rsidRPr="00D0014E">
              <w:t xml:space="preserve">Ляли» в </w:t>
            </w:r>
            <w:r w:rsidRPr="00D0014E">
              <w:lastRenderedPageBreak/>
              <w:t>социальной сети «ВКонтакте»</w:t>
            </w:r>
          </w:p>
        </w:tc>
      </w:tr>
      <w:tr w:rsidR="00136C3B" w:rsidRPr="009653C8" w14:paraId="4F713FF0" w14:textId="77777777" w:rsidTr="00E57947">
        <w:trPr>
          <w:trHeight w:val="355"/>
        </w:trPr>
        <w:tc>
          <w:tcPr>
            <w:tcW w:w="562" w:type="dxa"/>
            <w:vMerge/>
          </w:tcPr>
          <w:p w14:paraId="1F869293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8B1E134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C87" w14:textId="77777777" w:rsidR="00136C3B" w:rsidRPr="00D0014E" w:rsidRDefault="00136C3B" w:rsidP="00D0014E">
            <w:pPr>
              <w:jc w:val="center"/>
            </w:pPr>
            <w:r w:rsidRPr="00D0014E">
              <w:t>8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9935" w14:textId="77777777" w:rsidR="00136C3B" w:rsidRPr="00D0014E" w:rsidRDefault="00136C3B" w:rsidP="0061724A">
            <w:r w:rsidRPr="00D0014E">
              <w:t xml:space="preserve">Фольклорная программа «Святочные колядки» на </w:t>
            </w:r>
            <w:r w:rsidR="0061724A">
              <w:t>территории</w:t>
            </w:r>
            <w:r w:rsidRPr="00D0014E">
              <w:t xml:space="preserve"> филиа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48A5" w14:textId="77777777" w:rsidR="00136C3B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92DF" w14:textId="77777777" w:rsidR="00136C3B" w:rsidRPr="00D0014E" w:rsidRDefault="00136C3B" w:rsidP="00D0014E">
            <w:pPr>
              <w:jc w:val="center"/>
            </w:pPr>
            <w:r w:rsidRPr="00D0014E">
              <w:t>16</w:t>
            </w:r>
            <w:r w:rsidR="00D0014E" w:rsidRPr="00D0014E">
              <w:t>.</w:t>
            </w:r>
            <w:r w:rsidRPr="00D0014E">
              <w:t>00</w:t>
            </w:r>
          </w:p>
        </w:tc>
      </w:tr>
      <w:tr w:rsidR="00136C3B" w:rsidRPr="009653C8" w14:paraId="53617F97" w14:textId="77777777" w:rsidTr="00E57947">
        <w:trPr>
          <w:trHeight w:val="355"/>
        </w:trPr>
        <w:tc>
          <w:tcPr>
            <w:tcW w:w="562" w:type="dxa"/>
            <w:vMerge/>
          </w:tcPr>
          <w:p w14:paraId="46AECC9A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AEC17CC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BD83" w14:textId="77777777" w:rsidR="00136C3B" w:rsidRPr="00D0014E" w:rsidRDefault="00136C3B" w:rsidP="00D0014E">
            <w:pPr>
              <w:jc w:val="center"/>
            </w:pPr>
            <w:r w:rsidRPr="00D0014E">
              <w:t>15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FA3F" w14:textId="77777777" w:rsidR="00136C3B" w:rsidRPr="00D0014E" w:rsidRDefault="00136C3B" w:rsidP="0061724A">
            <w:r w:rsidRPr="00D0014E">
              <w:t xml:space="preserve">Творческая программа «Вот так чудо – Снеговик» на </w:t>
            </w:r>
            <w:r w:rsidR="0061724A">
              <w:t>территории</w:t>
            </w:r>
            <w:r w:rsidRPr="00D0014E">
              <w:t xml:space="preserve"> филиа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0A71" w14:textId="77777777" w:rsidR="00136C3B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7CCD" w14:textId="77777777" w:rsidR="00136C3B" w:rsidRPr="00D0014E" w:rsidRDefault="00136C3B" w:rsidP="00D0014E">
            <w:pPr>
              <w:jc w:val="center"/>
            </w:pPr>
            <w:r w:rsidRPr="00D0014E">
              <w:t>16</w:t>
            </w:r>
            <w:r w:rsidR="00D0014E" w:rsidRPr="00D0014E">
              <w:t>.</w:t>
            </w:r>
            <w:r w:rsidRPr="00D0014E">
              <w:t>00</w:t>
            </w:r>
          </w:p>
        </w:tc>
      </w:tr>
      <w:tr w:rsidR="00136C3B" w:rsidRPr="009653C8" w14:paraId="0A657879" w14:textId="77777777" w:rsidTr="00E57947">
        <w:trPr>
          <w:trHeight w:val="355"/>
        </w:trPr>
        <w:tc>
          <w:tcPr>
            <w:tcW w:w="562" w:type="dxa"/>
            <w:vMerge/>
          </w:tcPr>
          <w:p w14:paraId="5E68A9C2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0456026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887E" w14:textId="77777777" w:rsidR="00136C3B" w:rsidRPr="00D0014E" w:rsidRDefault="00136C3B" w:rsidP="00D0014E">
            <w:pPr>
              <w:jc w:val="center"/>
            </w:pPr>
            <w:r w:rsidRPr="00D0014E">
              <w:t>25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18D3" w14:textId="77777777" w:rsidR="00136C3B" w:rsidRPr="00D0014E" w:rsidRDefault="00136C3B" w:rsidP="0061724A">
            <w:r w:rsidRPr="00D0014E">
              <w:t xml:space="preserve">Игровая познавательная программа «Живут студенты весело» для участников клубных формирований филиа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2255" w14:textId="77777777" w:rsidR="00136C3B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DBE4" w14:textId="77777777" w:rsidR="00136C3B" w:rsidRPr="00D0014E" w:rsidRDefault="00136C3B" w:rsidP="00D0014E">
            <w:pPr>
              <w:jc w:val="center"/>
            </w:pPr>
            <w:r w:rsidRPr="00D0014E">
              <w:t>16</w:t>
            </w:r>
            <w:r w:rsidR="00D0014E" w:rsidRPr="00D0014E">
              <w:t>.</w:t>
            </w:r>
            <w:r w:rsidRPr="00D0014E">
              <w:t>00</w:t>
            </w:r>
          </w:p>
        </w:tc>
      </w:tr>
      <w:tr w:rsidR="00136C3B" w:rsidRPr="009653C8" w14:paraId="3FEB5EDE" w14:textId="77777777" w:rsidTr="00E57947">
        <w:trPr>
          <w:trHeight w:val="355"/>
        </w:trPr>
        <w:tc>
          <w:tcPr>
            <w:tcW w:w="562" w:type="dxa"/>
            <w:vMerge/>
          </w:tcPr>
          <w:p w14:paraId="71CB67BC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35796D4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C7C" w14:textId="77777777" w:rsidR="00136C3B" w:rsidRPr="00D0014E" w:rsidRDefault="00136C3B" w:rsidP="00D0014E">
            <w:pPr>
              <w:jc w:val="center"/>
            </w:pPr>
            <w:r w:rsidRPr="00D0014E">
              <w:t>27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0719" w14:textId="77777777" w:rsidR="00136C3B" w:rsidRPr="00D0014E" w:rsidRDefault="00136C3B" w:rsidP="0061724A">
            <w:r w:rsidRPr="00D0014E">
              <w:t xml:space="preserve">Познавательная программа «Блокада Ленинграда» </w:t>
            </w:r>
            <w:r w:rsidRPr="00D0014E">
              <w:rPr>
                <w:color w:val="000000" w:themeColor="text1"/>
              </w:rPr>
              <w:t xml:space="preserve">для участников клубных формирований филиа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336" w14:textId="77777777" w:rsidR="00136C3B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4C06" w14:textId="77777777" w:rsidR="00136C3B" w:rsidRPr="00D0014E" w:rsidRDefault="00136C3B" w:rsidP="00D0014E">
            <w:pPr>
              <w:jc w:val="center"/>
            </w:pPr>
            <w:r w:rsidRPr="00D0014E">
              <w:t>16</w:t>
            </w:r>
            <w:r w:rsidR="00D0014E" w:rsidRPr="00D0014E">
              <w:t>.</w:t>
            </w:r>
            <w:r w:rsidRPr="00D0014E">
              <w:t>00</w:t>
            </w:r>
          </w:p>
        </w:tc>
      </w:tr>
      <w:tr w:rsidR="00136C3B" w:rsidRPr="009653C8" w14:paraId="2D77EFF8" w14:textId="77777777" w:rsidTr="00E57947">
        <w:trPr>
          <w:trHeight w:val="355"/>
        </w:trPr>
        <w:tc>
          <w:tcPr>
            <w:tcW w:w="562" w:type="dxa"/>
            <w:vMerge w:val="restart"/>
          </w:tcPr>
          <w:p w14:paraId="43A33893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  <w:r w:rsidRPr="00D0014E">
              <w:rPr>
                <w:lang w:eastAsia="en-US"/>
              </w:rPr>
              <w:t>10.</w:t>
            </w:r>
          </w:p>
        </w:tc>
        <w:tc>
          <w:tcPr>
            <w:tcW w:w="2127" w:type="dxa"/>
            <w:vMerge w:val="restart"/>
          </w:tcPr>
          <w:p w14:paraId="67BE35A5" w14:textId="77777777" w:rsidR="00136C3B" w:rsidRPr="00D0014E" w:rsidRDefault="00136C3B" w:rsidP="00490EE9">
            <w:pPr>
              <w:rPr>
                <w:lang w:eastAsia="en-US"/>
              </w:rPr>
            </w:pPr>
            <w:r w:rsidRPr="00D0014E">
              <w:rPr>
                <w:lang w:eastAsia="en-US"/>
              </w:rPr>
              <w:t>Филиал «</w:t>
            </w:r>
            <w:r w:rsidR="00490EE9">
              <w:rPr>
                <w:lang w:eastAsia="en-US"/>
              </w:rPr>
              <w:t>Социокультурный центр</w:t>
            </w:r>
            <w:r w:rsidRPr="00D0014E">
              <w:rPr>
                <w:lang w:eastAsia="en-US"/>
              </w:rPr>
              <w:t>» пст. Чиньяворык</w:t>
            </w:r>
            <w:r w:rsidR="00490EE9" w:rsidRPr="00D0014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D768" w14:textId="77777777" w:rsidR="00136C3B" w:rsidRPr="00D0014E" w:rsidRDefault="00136C3B" w:rsidP="00D0014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  <w:lang w:eastAsia="en-US"/>
              </w:rPr>
              <w:t>1</w:t>
            </w:r>
            <w:r w:rsidR="00490EE9">
              <w:rPr>
                <w:color w:val="000000" w:themeColor="text1"/>
                <w:lang w:eastAsia="en-US"/>
              </w:rPr>
              <w:t xml:space="preserve"> </w:t>
            </w:r>
            <w:r w:rsidRPr="00D0014E">
              <w:rPr>
                <w:color w:val="000000" w:themeColor="text1"/>
                <w:lang w:eastAsia="en-US"/>
              </w:rPr>
              <w:t>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69CC" w14:textId="77777777" w:rsidR="00136C3B" w:rsidRPr="00D0014E" w:rsidRDefault="00136C3B" w:rsidP="0061724A">
            <w:pPr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 xml:space="preserve">Игровая программа «Зимние забавы» вокруг новогодней елки на </w:t>
            </w:r>
            <w:r w:rsidR="0061724A">
              <w:rPr>
                <w:color w:val="000000" w:themeColor="text1"/>
              </w:rPr>
              <w:t>территории</w:t>
            </w:r>
            <w:r w:rsidRPr="00D0014E">
              <w:rPr>
                <w:color w:val="000000" w:themeColor="text1"/>
              </w:rPr>
              <w:t xml:space="preserve"> филиа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C013" w14:textId="77777777" w:rsidR="00136C3B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9A9B" w14:textId="77777777" w:rsidR="00136C3B" w:rsidRPr="00D0014E" w:rsidRDefault="00136C3B" w:rsidP="00D0014E">
            <w:pPr>
              <w:jc w:val="center"/>
            </w:pPr>
            <w:r w:rsidRPr="00D0014E">
              <w:rPr>
                <w:color w:val="000000" w:themeColor="text1"/>
                <w:lang w:eastAsia="en-US"/>
              </w:rPr>
              <w:t>01</w:t>
            </w:r>
            <w:r w:rsidR="00D0014E" w:rsidRPr="00D0014E">
              <w:rPr>
                <w:color w:val="000000" w:themeColor="text1"/>
                <w:lang w:eastAsia="en-US"/>
              </w:rPr>
              <w:t>.</w:t>
            </w:r>
            <w:r w:rsidRPr="00D0014E">
              <w:rPr>
                <w:color w:val="000000" w:themeColor="text1"/>
                <w:lang w:eastAsia="en-US"/>
              </w:rPr>
              <w:t>00</w:t>
            </w:r>
          </w:p>
        </w:tc>
      </w:tr>
      <w:tr w:rsidR="00136C3B" w:rsidRPr="009653C8" w14:paraId="077B9EDC" w14:textId="77777777" w:rsidTr="00E57947">
        <w:trPr>
          <w:trHeight w:val="355"/>
        </w:trPr>
        <w:tc>
          <w:tcPr>
            <w:tcW w:w="562" w:type="dxa"/>
            <w:vMerge/>
          </w:tcPr>
          <w:p w14:paraId="6D3DD7C1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88AFF12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4E67" w14:textId="77777777" w:rsidR="00136C3B" w:rsidRPr="00D0014E" w:rsidRDefault="00136C3B" w:rsidP="00D0014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  <w:lang w:eastAsia="en-US"/>
              </w:rPr>
              <w:t>2</w:t>
            </w:r>
            <w:r w:rsidR="00490EE9">
              <w:rPr>
                <w:color w:val="000000" w:themeColor="text1"/>
                <w:lang w:eastAsia="en-US"/>
              </w:rPr>
              <w:t xml:space="preserve"> </w:t>
            </w:r>
            <w:r w:rsidRPr="00D0014E">
              <w:rPr>
                <w:color w:val="000000" w:themeColor="text1"/>
                <w:lang w:eastAsia="en-US"/>
              </w:rPr>
              <w:t>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7872" w14:textId="77777777" w:rsidR="00136C3B" w:rsidRPr="00D0014E" w:rsidRDefault="00136C3B" w:rsidP="0061724A">
            <w:pPr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 xml:space="preserve">Игровая программа для детей «К нам приходит Дед Мороз» на </w:t>
            </w:r>
            <w:r w:rsidR="0061724A">
              <w:rPr>
                <w:color w:val="000000" w:themeColor="text1"/>
              </w:rPr>
              <w:t>территории</w:t>
            </w:r>
            <w:r w:rsidRPr="00D0014E">
              <w:rPr>
                <w:color w:val="000000" w:themeColor="text1"/>
              </w:rPr>
              <w:t xml:space="preserve"> филиа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7BA4" w14:textId="77777777" w:rsidR="00136C3B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0E55" w14:textId="77777777" w:rsidR="00136C3B" w:rsidRPr="00D0014E" w:rsidRDefault="00136C3B" w:rsidP="00D0014E">
            <w:pPr>
              <w:jc w:val="center"/>
            </w:pPr>
            <w:r w:rsidRPr="00D0014E">
              <w:rPr>
                <w:color w:val="000000" w:themeColor="text1"/>
                <w:lang w:eastAsia="en-US"/>
              </w:rPr>
              <w:t>12</w:t>
            </w:r>
            <w:r w:rsidR="00D0014E" w:rsidRPr="00D0014E">
              <w:rPr>
                <w:color w:val="000000" w:themeColor="text1"/>
                <w:lang w:eastAsia="en-US"/>
              </w:rPr>
              <w:t>.</w:t>
            </w:r>
            <w:r w:rsidRPr="00D0014E">
              <w:rPr>
                <w:color w:val="000000" w:themeColor="text1"/>
                <w:lang w:eastAsia="en-US"/>
              </w:rPr>
              <w:t>00</w:t>
            </w:r>
          </w:p>
        </w:tc>
      </w:tr>
      <w:tr w:rsidR="00136C3B" w:rsidRPr="009653C8" w14:paraId="370E29BA" w14:textId="77777777" w:rsidTr="00E57947">
        <w:trPr>
          <w:trHeight w:val="355"/>
        </w:trPr>
        <w:tc>
          <w:tcPr>
            <w:tcW w:w="562" w:type="dxa"/>
            <w:vMerge/>
          </w:tcPr>
          <w:p w14:paraId="2C8A1871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8D87B92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65AF" w14:textId="77777777" w:rsidR="00136C3B" w:rsidRPr="00D0014E" w:rsidRDefault="00136C3B" w:rsidP="00D0014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0014E">
              <w:rPr>
                <w:color w:val="000000" w:themeColor="text1"/>
                <w:lang w:eastAsia="en-US"/>
              </w:rPr>
              <w:t>6 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5A6" w14:textId="77777777" w:rsidR="00136C3B" w:rsidRPr="00D0014E" w:rsidRDefault="00136C3B" w:rsidP="0061724A">
            <w:pPr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Костюмированный вечер «Накануне Рождества» перед «</w:t>
            </w:r>
            <w:r w:rsidR="0061724A">
              <w:rPr>
                <w:color w:val="000000" w:themeColor="text1"/>
              </w:rPr>
              <w:t>К</w:t>
            </w:r>
            <w:r w:rsidRPr="00D0014E">
              <w:rPr>
                <w:color w:val="000000" w:themeColor="text1"/>
              </w:rPr>
              <w:t xml:space="preserve">олядками» на </w:t>
            </w:r>
            <w:r w:rsidR="0061724A">
              <w:rPr>
                <w:color w:val="000000" w:themeColor="text1"/>
              </w:rPr>
              <w:t>территории</w:t>
            </w:r>
            <w:r w:rsidRPr="00D0014E">
              <w:rPr>
                <w:color w:val="000000" w:themeColor="text1"/>
              </w:rPr>
              <w:t xml:space="preserve"> филиа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A1A8" w14:textId="77777777" w:rsidR="00136C3B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89A4" w14:textId="77777777" w:rsidR="00136C3B" w:rsidRPr="00D0014E" w:rsidRDefault="00136C3B" w:rsidP="00D0014E">
            <w:pPr>
              <w:jc w:val="center"/>
            </w:pPr>
            <w:r w:rsidRPr="00D0014E">
              <w:rPr>
                <w:color w:val="000000" w:themeColor="text1"/>
                <w:lang w:eastAsia="en-US"/>
              </w:rPr>
              <w:t>18</w:t>
            </w:r>
            <w:r w:rsidR="00D0014E" w:rsidRPr="00D0014E">
              <w:rPr>
                <w:color w:val="000000" w:themeColor="text1"/>
                <w:lang w:eastAsia="en-US"/>
              </w:rPr>
              <w:t>.</w:t>
            </w:r>
            <w:r w:rsidRPr="00D0014E">
              <w:rPr>
                <w:color w:val="000000" w:themeColor="text1"/>
                <w:lang w:eastAsia="en-US"/>
              </w:rPr>
              <w:t>00</w:t>
            </w:r>
          </w:p>
        </w:tc>
      </w:tr>
      <w:tr w:rsidR="00136C3B" w:rsidRPr="009653C8" w14:paraId="150EFA1B" w14:textId="77777777" w:rsidTr="00E57947">
        <w:trPr>
          <w:trHeight w:val="355"/>
        </w:trPr>
        <w:tc>
          <w:tcPr>
            <w:tcW w:w="562" w:type="dxa"/>
            <w:vMerge/>
          </w:tcPr>
          <w:p w14:paraId="3563938C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8202692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82C" w14:textId="77777777" w:rsidR="00136C3B" w:rsidRPr="00D0014E" w:rsidRDefault="00136C3B" w:rsidP="00D0014E">
            <w:pPr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  <w:lang w:eastAsia="en-US"/>
              </w:rPr>
              <w:t>7</w:t>
            </w:r>
            <w:r w:rsidR="00490EE9">
              <w:rPr>
                <w:color w:val="000000" w:themeColor="text1"/>
                <w:lang w:eastAsia="en-US"/>
              </w:rPr>
              <w:t xml:space="preserve"> </w:t>
            </w:r>
            <w:r w:rsidRPr="00D0014E">
              <w:rPr>
                <w:color w:val="000000" w:themeColor="text1"/>
                <w:lang w:eastAsia="en-US"/>
              </w:rPr>
              <w:t>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E40" w14:textId="77777777" w:rsidR="00136C3B" w:rsidRPr="00D0014E" w:rsidRDefault="00136C3B" w:rsidP="0061724A">
            <w:pPr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 xml:space="preserve">Игровая программа для детей «На Рождество» на </w:t>
            </w:r>
            <w:r w:rsidR="0061724A">
              <w:rPr>
                <w:color w:val="000000" w:themeColor="text1"/>
              </w:rPr>
              <w:t xml:space="preserve">территории </w:t>
            </w:r>
            <w:r w:rsidRPr="00D0014E">
              <w:rPr>
                <w:color w:val="000000" w:themeColor="text1"/>
              </w:rPr>
              <w:t xml:space="preserve"> филиа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E4EA" w14:textId="77777777" w:rsidR="00136C3B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D2C7" w14:textId="77777777" w:rsidR="00136C3B" w:rsidRPr="00D0014E" w:rsidRDefault="00136C3B" w:rsidP="00D0014E">
            <w:pPr>
              <w:jc w:val="center"/>
            </w:pPr>
            <w:r w:rsidRPr="00D0014E">
              <w:rPr>
                <w:color w:val="000000" w:themeColor="text1"/>
                <w:lang w:eastAsia="en-US"/>
              </w:rPr>
              <w:t>15</w:t>
            </w:r>
            <w:r w:rsidR="00D0014E" w:rsidRPr="00D0014E">
              <w:rPr>
                <w:color w:val="000000" w:themeColor="text1"/>
                <w:lang w:eastAsia="en-US"/>
              </w:rPr>
              <w:t>.</w:t>
            </w:r>
            <w:r w:rsidRPr="00D0014E">
              <w:rPr>
                <w:color w:val="000000" w:themeColor="text1"/>
                <w:lang w:eastAsia="en-US"/>
              </w:rPr>
              <w:t>00</w:t>
            </w:r>
          </w:p>
        </w:tc>
      </w:tr>
      <w:tr w:rsidR="00136C3B" w:rsidRPr="009653C8" w14:paraId="4C9F57DB" w14:textId="77777777" w:rsidTr="00E57947">
        <w:trPr>
          <w:trHeight w:val="355"/>
        </w:trPr>
        <w:tc>
          <w:tcPr>
            <w:tcW w:w="562" w:type="dxa"/>
            <w:vMerge/>
          </w:tcPr>
          <w:p w14:paraId="7A9DA12A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C3CD3C7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352A" w14:textId="77777777" w:rsidR="00136C3B" w:rsidRPr="00D0014E" w:rsidRDefault="00136C3B" w:rsidP="00D0014E">
            <w:pPr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  <w:lang w:eastAsia="en-US"/>
              </w:rPr>
              <w:t>11</w:t>
            </w:r>
            <w:r w:rsidR="00490EE9">
              <w:rPr>
                <w:color w:val="000000" w:themeColor="text1"/>
                <w:lang w:eastAsia="en-US"/>
              </w:rPr>
              <w:t xml:space="preserve"> </w:t>
            </w:r>
            <w:r w:rsidRPr="00D0014E">
              <w:rPr>
                <w:color w:val="000000" w:themeColor="text1"/>
                <w:lang w:eastAsia="en-US"/>
              </w:rPr>
              <w:t>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44C1" w14:textId="77777777" w:rsidR="00136C3B" w:rsidRPr="00D0014E" w:rsidRDefault="00136C3B" w:rsidP="00D0014E">
            <w:pPr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Информационная статья «День заповедников и национальных пар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784E" w14:textId="77777777" w:rsidR="00136C3B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1A28" w14:textId="77777777" w:rsidR="00136C3B" w:rsidRPr="00D0014E" w:rsidRDefault="00490EE9" w:rsidP="00490EE9">
            <w:pPr>
              <w:jc w:val="center"/>
            </w:pPr>
            <w:r>
              <w:t xml:space="preserve">В группе </w:t>
            </w:r>
            <w:r w:rsidRPr="00D0014E">
              <w:rPr>
                <w:lang w:eastAsia="en-US"/>
              </w:rPr>
              <w:t>«</w:t>
            </w:r>
            <w:r>
              <w:rPr>
                <w:lang w:eastAsia="en-US"/>
              </w:rPr>
              <w:t xml:space="preserve">Социокультурный центр» </w:t>
            </w:r>
            <w:r w:rsidR="00136C3B" w:rsidRPr="00D0014E">
              <w:t>поселка Чиньяворык» в социальной сети «ВКонтакте»</w:t>
            </w:r>
          </w:p>
        </w:tc>
      </w:tr>
      <w:tr w:rsidR="00136C3B" w:rsidRPr="009653C8" w14:paraId="787A2E5B" w14:textId="77777777" w:rsidTr="00E57947">
        <w:trPr>
          <w:trHeight w:val="355"/>
        </w:trPr>
        <w:tc>
          <w:tcPr>
            <w:tcW w:w="562" w:type="dxa"/>
            <w:vMerge/>
          </w:tcPr>
          <w:p w14:paraId="17FA58E8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A3188C8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4BF4" w14:textId="77777777" w:rsidR="00136C3B" w:rsidRPr="00D0014E" w:rsidRDefault="00136C3B" w:rsidP="00D0014E">
            <w:pPr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  <w:lang w:eastAsia="en-US"/>
              </w:rPr>
              <w:t>13</w:t>
            </w:r>
            <w:r w:rsidR="00490EE9">
              <w:rPr>
                <w:color w:val="000000" w:themeColor="text1"/>
                <w:lang w:eastAsia="en-US"/>
              </w:rPr>
              <w:t xml:space="preserve"> </w:t>
            </w:r>
            <w:r w:rsidRPr="00D0014E">
              <w:rPr>
                <w:color w:val="000000" w:themeColor="text1"/>
                <w:lang w:eastAsia="en-US"/>
              </w:rPr>
              <w:t>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ADAD" w14:textId="77777777" w:rsidR="00136C3B" w:rsidRPr="00D0014E" w:rsidRDefault="00136C3B" w:rsidP="0061724A">
            <w:pPr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 xml:space="preserve">Развлекательная игровая программа «Этот старый Новый год» на </w:t>
            </w:r>
            <w:r w:rsidR="0061724A">
              <w:rPr>
                <w:color w:val="000000" w:themeColor="text1"/>
              </w:rPr>
              <w:t>территории</w:t>
            </w:r>
            <w:r w:rsidRPr="00D0014E">
              <w:rPr>
                <w:color w:val="000000" w:themeColor="text1"/>
              </w:rPr>
              <w:t xml:space="preserve"> филиа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9E1D" w14:textId="77777777" w:rsidR="00136C3B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9752" w14:textId="77777777" w:rsidR="00136C3B" w:rsidRPr="00D0014E" w:rsidRDefault="00136C3B" w:rsidP="00D0014E">
            <w:pPr>
              <w:jc w:val="center"/>
            </w:pPr>
            <w:r w:rsidRPr="00D0014E">
              <w:rPr>
                <w:color w:val="000000" w:themeColor="text1"/>
                <w:lang w:eastAsia="en-US"/>
              </w:rPr>
              <w:t>20</w:t>
            </w:r>
            <w:r w:rsidR="00D0014E" w:rsidRPr="00D0014E">
              <w:rPr>
                <w:color w:val="000000" w:themeColor="text1"/>
                <w:lang w:eastAsia="en-US"/>
              </w:rPr>
              <w:t>.</w:t>
            </w:r>
            <w:r w:rsidRPr="00D0014E">
              <w:rPr>
                <w:color w:val="000000" w:themeColor="text1"/>
                <w:lang w:eastAsia="en-US"/>
              </w:rPr>
              <w:t>00</w:t>
            </w:r>
          </w:p>
        </w:tc>
      </w:tr>
      <w:tr w:rsidR="00136C3B" w:rsidRPr="009653C8" w14:paraId="010F7FEC" w14:textId="77777777" w:rsidTr="00E57947">
        <w:trPr>
          <w:trHeight w:val="355"/>
        </w:trPr>
        <w:tc>
          <w:tcPr>
            <w:tcW w:w="562" w:type="dxa"/>
            <w:vMerge/>
          </w:tcPr>
          <w:p w14:paraId="025145C9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2EED2B7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6DC8" w14:textId="77777777" w:rsidR="00136C3B" w:rsidRPr="00D0014E" w:rsidRDefault="00136C3B" w:rsidP="00D0014E">
            <w:pPr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  <w:lang w:eastAsia="en-US"/>
              </w:rPr>
              <w:t>19</w:t>
            </w:r>
            <w:r w:rsidR="00490EE9">
              <w:rPr>
                <w:color w:val="000000" w:themeColor="text1"/>
                <w:lang w:eastAsia="en-US"/>
              </w:rPr>
              <w:t xml:space="preserve"> </w:t>
            </w:r>
            <w:r w:rsidRPr="00D0014E">
              <w:rPr>
                <w:color w:val="000000" w:themeColor="text1"/>
                <w:lang w:eastAsia="en-US"/>
              </w:rPr>
              <w:t>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5E14" w14:textId="77777777" w:rsidR="00136C3B" w:rsidRPr="00D0014E" w:rsidRDefault="00136C3B" w:rsidP="00D0014E">
            <w:pPr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Интернет-викторина «Крещенские забав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01F4" w14:textId="77777777" w:rsidR="00136C3B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BB91" w14:textId="77777777" w:rsidR="00136C3B" w:rsidRPr="00D0014E" w:rsidRDefault="00490EE9" w:rsidP="00D0014E">
            <w:pPr>
              <w:jc w:val="center"/>
            </w:pPr>
            <w:r>
              <w:t xml:space="preserve">В группе </w:t>
            </w:r>
            <w:r w:rsidRPr="00D0014E">
              <w:rPr>
                <w:lang w:eastAsia="en-US"/>
              </w:rPr>
              <w:t>«</w:t>
            </w:r>
            <w:r>
              <w:rPr>
                <w:lang w:eastAsia="en-US"/>
              </w:rPr>
              <w:t xml:space="preserve">Социокультурный центр» </w:t>
            </w:r>
            <w:r w:rsidRPr="00D0014E">
              <w:t>поселка Чиньяворык» в социальной сети «ВКонтакте»</w:t>
            </w:r>
          </w:p>
        </w:tc>
      </w:tr>
      <w:tr w:rsidR="00136C3B" w:rsidRPr="009653C8" w14:paraId="02FBFE89" w14:textId="77777777" w:rsidTr="00E57947">
        <w:trPr>
          <w:trHeight w:val="355"/>
        </w:trPr>
        <w:tc>
          <w:tcPr>
            <w:tcW w:w="562" w:type="dxa"/>
            <w:vMerge/>
          </w:tcPr>
          <w:p w14:paraId="4AAB36D5" w14:textId="77777777" w:rsidR="00136C3B" w:rsidRPr="00D0014E" w:rsidRDefault="00136C3B" w:rsidP="00D0014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56368C4" w14:textId="77777777" w:rsidR="00136C3B" w:rsidRPr="00D0014E" w:rsidRDefault="00136C3B" w:rsidP="00D0014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EEE8" w14:textId="77777777" w:rsidR="00136C3B" w:rsidRPr="00D0014E" w:rsidRDefault="00136C3B" w:rsidP="00D0014E">
            <w:pPr>
              <w:jc w:val="center"/>
              <w:rPr>
                <w:color w:val="000000" w:themeColor="text1"/>
              </w:rPr>
            </w:pPr>
            <w:r w:rsidRPr="00D0014E">
              <w:rPr>
                <w:color w:val="000000" w:themeColor="text1"/>
                <w:lang w:eastAsia="en-US"/>
              </w:rPr>
              <w:t>27</w:t>
            </w:r>
            <w:r w:rsidR="00490EE9">
              <w:rPr>
                <w:color w:val="000000" w:themeColor="text1"/>
                <w:lang w:eastAsia="en-US"/>
              </w:rPr>
              <w:t xml:space="preserve"> </w:t>
            </w:r>
            <w:r w:rsidRPr="00D0014E">
              <w:rPr>
                <w:color w:val="000000" w:themeColor="text1"/>
                <w:lang w:eastAsia="en-US"/>
              </w:rPr>
              <w:t>янва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33F8" w14:textId="77777777" w:rsidR="00136C3B" w:rsidRPr="00D0014E" w:rsidRDefault="00136C3B" w:rsidP="00D0014E">
            <w:pPr>
              <w:rPr>
                <w:color w:val="000000" w:themeColor="text1"/>
              </w:rPr>
            </w:pPr>
            <w:r w:rsidRPr="00D0014E">
              <w:rPr>
                <w:color w:val="000000" w:themeColor="text1"/>
              </w:rPr>
              <w:t>Информационная статья «Мы помним город осажденный…» ко Дню полного освобождения Ленинграда</w:t>
            </w:r>
            <w:r w:rsidR="0061724A">
              <w:rPr>
                <w:color w:val="000000" w:themeColor="text1"/>
              </w:rPr>
              <w:t xml:space="preserve"> от фашистской блокады (1944 г.</w:t>
            </w:r>
            <w:r w:rsidRPr="00D0014E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63F8" w14:textId="77777777" w:rsidR="00136C3B" w:rsidRPr="00D0014E" w:rsidRDefault="00D0014E" w:rsidP="00D0014E">
            <w:pPr>
              <w:jc w:val="center"/>
            </w:pPr>
            <w:r w:rsidRPr="00D0014E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07BF" w14:textId="77777777" w:rsidR="00136C3B" w:rsidRPr="00D0014E" w:rsidRDefault="00490EE9" w:rsidP="00D0014E">
            <w:pPr>
              <w:jc w:val="center"/>
            </w:pPr>
            <w:r>
              <w:t xml:space="preserve">В группе </w:t>
            </w:r>
            <w:r w:rsidRPr="00D0014E">
              <w:rPr>
                <w:lang w:eastAsia="en-US"/>
              </w:rPr>
              <w:t>«</w:t>
            </w:r>
            <w:r>
              <w:rPr>
                <w:lang w:eastAsia="en-US"/>
              </w:rPr>
              <w:t xml:space="preserve">Социокультурный центр» </w:t>
            </w:r>
            <w:r w:rsidRPr="00D0014E">
              <w:t>поселка Чиньяворык» в социальной сети «ВКонтакте»</w:t>
            </w:r>
          </w:p>
        </w:tc>
      </w:tr>
    </w:tbl>
    <w:p w14:paraId="18608093" w14:textId="77777777" w:rsidR="002A7880" w:rsidRPr="00B13129" w:rsidRDefault="002A7880" w:rsidP="0043519D">
      <w:pPr>
        <w:jc w:val="both"/>
      </w:pPr>
    </w:p>
    <w:p w14:paraId="493140B9" w14:textId="77777777" w:rsidR="00F71C77" w:rsidRDefault="00F71C77" w:rsidP="000958BA">
      <w:pPr>
        <w:jc w:val="both"/>
      </w:pPr>
    </w:p>
    <w:sectPr w:rsidR="00F71C77" w:rsidSect="00490EE9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7E1"/>
    <w:rsid w:val="000004BB"/>
    <w:rsid w:val="000007C2"/>
    <w:rsid w:val="00011C0D"/>
    <w:rsid w:val="00022767"/>
    <w:rsid w:val="00022DB6"/>
    <w:rsid w:val="00024582"/>
    <w:rsid w:val="000352A3"/>
    <w:rsid w:val="00042B94"/>
    <w:rsid w:val="0005191A"/>
    <w:rsid w:val="000568B3"/>
    <w:rsid w:val="000575B8"/>
    <w:rsid w:val="000575BB"/>
    <w:rsid w:val="00074D22"/>
    <w:rsid w:val="000768AF"/>
    <w:rsid w:val="000877B4"/>
    <w:rsid w:val="000905E9"/>
    <w:rsid w:val="000948CF"/>
    <w:rsid w:val="000958BA"/>
    <w:rsid w:val="00097C72"/>
    <w:rsid w:val="000A23E4"/>
    <w:rsid w:val="000A2B39"/>
    <w:rsid w:val="000A2F30"/>
    <w:rsid w:val="000B532A"/>
    <w:rsid w:val="000C26FA"/>
    <w:rsid w:val="000C31D0"/>
    <w:rsid w:val="000D07AA"/>
    <w:rsid w:val="000D7590"/>
    <w:rsid w:val="000E3873"/>
    <w:rsid w:val="000F27D2"/>
    <w:rsid w:val="000F2E89"/>
    <w:rsid w:val="000F341B"/>
    <w:rsid w:val="000F7FF3"/>
    <w:rsid w:val="00106057"/>
    <w:rsid w:val="0011271C"/>
    <w:rsid w:val="001135B3"/>
    <w:rsid w:val="00124327"/>
    <w:rsid w:val="0012497E"/>
    <w:rsid w:val="001349A4"/>
    <w:rsid w:val="00136C3B"/>
    <w:rsid w:val="001373C6"/>
    <w:rsid w:val="00141563"/>
    <w:rsid w:val="00144F50"/>
    <w:rsid w:val="00146519"/>
    <w:rsid w:val="00146D7A"/>
    <w:rsid w:val="00146F92"/>
    <w:rsid w:val="00150B65"/>
    <w:rsid w:val="00151E22"/>
    <w:rsid w:val="00152FFB"/>
    <w:rsid w:val="001530D8"/>
    <w:rsid w:val="001554D2"/>
    <w:rsid w:val="001560C5"/>
    <w:rsid w:val="001564E1"/>
    <w:rsid w:val="00160287"/>
    <w:rsid w:val="001723B7"/>
    <w:rsid w:val="0018230E"/>
    <w:rsid w:val="00183355"/>
    <w:rsid w:val="00183A76"/>
    <w:rsid w:val="0019333D"/>
    <w:rsid w:val="00194070"/>
    <w:rsid w:val="00197DBB"/>
    <w:rsid w:val="001A42B0"/>
    <w:rsid w:val="001B23BD"/>
    <w:rsid w:val="001B7A61"/>
    <w:rsid w:val="001C51E8"/>
    <w:rsid w:val="001C6813"/>
    <w:rsid w:val="001D6CB0"/>
    <w:rsid w:val="001E2F6F"/>
    <w:rsid w:val="001E3C86"/>
    <w:rsid w:val="001E5711"/>
    <w:rsid w:val="001E689E"/>
    <w:rsid w:val="001E6CB4"/>
    <w:rsid w:val="0020529D"/>
    <w:rsid w:val="002113EB"/>
    <w:rsid w:val="002117E1"/>
    <w:rsid w:val="00211FA0"/>
    <w:rsid w:val="002307B9"/>
    <w:rsid w:val="002350C1"/>
    <w:rsid w:val="002377E1"/>
    <w:rsid w:val="002407AF"/>
    <w:rsid w:val="00250899"/>
    <w:rsid w:val="00281093"/>
    <w:rsid w:val="00281D0A"/>
    <w:rsid w:val="00284FD1"/>
    <w:rsid w:val="002A7880"/>
    <w:rsid w:val="002B08EB"/>
    <w:rsid w:val="002B38F4"/>
    <w:rsid w:val="002B7F2F"/>
    <w:rsid w:val="002C0EF6"/>
    <w:rsid w:val="002C19AB"/>
    <w:rsid w:val="002C653B"/>
    <w:rsid w:val="002C76AA"/>
    <w:rsid w:val="002D3E6C"/>
    <w:rsid w:val="002D64CE"/>
    <w:rsid w:val="002E511C"/>
    <w:rsid w:val="002F5904"/>
    <w:rsid w:val="00305C22"/>
    <w:rsid w:val="003100DB"/>
    <w:rsid w:val="00321B2E"/>
    <w:rsid w:val="003336BD"/>
    <w:rsid w:val="00345A2C"/>
    <w:rsid w:val="00346C9B"/>
    <w:rsid w:val="003706DA"/>
    <w:rsid w:val="00374ACF"/>
    <w:rsid w:val="0037556C"/>
    <w:rsid w:val="003755A2"/>
    <w:rsid w:val="00376A24"/>
    <w:rsid w:val="00380698"/>
    <w:rsid w:val="00386110"/>
    <w:rsid w:val="00386B24"/>
    <w:rsid w:val="0038782B"/>
    <w:rsid w:val="003A29F7"/>
    <w:rsid w:val="003A30C6"/>
    <w:rsid w:val="003A5ACD"/>
    <w:rsid w:val="003A5B30"/>
    <w:rsid w:val="003B4886"/>
    <w:rsid w:val="003C3C11"/>
    <w:rsid w:val="003C64A3"/>
    <w:rsid w:val="003E41F9"/>
    <w:rsid w:val="003E53EF"/>
    <w:rsid w:val="003E5EB9"/>
    <w:rsid w:val="003F2117"/>
    <w:rsid w:val="00400150"/>
    <w:rsid w:val="004149FE"/>
    <w:rsid w:val="00420372"/>
    <w:rsid w:val="00426D97"/>
    <w:rsid w:val="0043519D"/>
    <w:rsid w:val="00435877"/>
    <w:rsid w:val="004359AD"/>
    <w:rsid w:val="00435DA0"/>
    <w:rsid w:val="00441E5C"/>
    <w:rsid w:val="00451ECE"/>
    <w:rsid w:val="004729D9"/>
    <w:rsid w:val="00477575"/>
    <w:rsid w:val="00485805"/>
    <w:rsid w:val="00490EE9"/>
    <w:rsid w:val="004A146D"/>
    <w:rsid w:val="004A6F05"/>
    <w:rsid w:val="004A7D15"/>
    <w:rsid w:val="004B20D7"/>
    <w:rsid w:val="004B27C9"/>
    <w:rsid w:val="004B435D"/>
    <w:rsid w:val="004C4307"/>
    <w:rsid w:val="004D5C7F"/>
    <w:rsid w:val="005009D5"/>
    <w:rsid w:val="00502605"/>
    <w:rsid w:val="00506626"/>
    <w:rsid w:val="005200F0"/>
    <w:rsid w:val="005241A6"/>
    <w:rsid w:val="0052590A"/>
    <w:rsid w:val="00525B43"/>
    <w:rsid w:val="00525F0F"/>
    <w:rsid w:val="00533792"/>
    <w:rsid w:val="00537AD8"/>
    <w:rsid w:val="00541A11"/>
    <w:rsid w:val="00554839"/>
    <w:rsid w:val="0055783D"/>
    <w:rsid w:val="00557A4C"/>
    <w:rsid w:val="0056025F"/>
    <w:rsid w:val="0056053F"/>
    <w:rsid w:val="00563B5A"/>
    <w:rsid w:val="00567EB8"/>
    <w:rsid w:val="00572480"/>
    <w:rsid w:val="00574933"/>
    <w:rsid w:val="005759CA"/>
    <w:rsid w:val="00576DA6"/>
    <w:rsid w:val="00585DF2"/>
    <w:rsid w:val="00586799"/>
    <w:rsid w:val="005871E3"/>
    <w:rsid w:val="0059676D"/>
    <w:rsid w:val="005A2B41"/>
    <w:rsid w:val="005A417B"/>
    <w:rsid w:val="005B1E38"/>
    <w:rsid w:val="005B3265"/>
    <w:rsid w:val="005C5C63"/>
    <w:rsid w:val="005C6B20"/>
    <w:rsid w:val="005D0474"/>
    <w:rsid w:val="005D1CFF"/>
    <w:rsid w:val="005E314B"/>
    <w:rsid w:val="005F402C"/>
    <w:rsid w:val="00600C0B"/>
    <w:rsid w:val="0060126A"/>
    <w:rsid w:val="0061724A"/>
    <w:rsid w:val="00627021"/>
    <w:rsid w:val="00643A4D"/>
    <w:rsid w:val="0064735D"/>
    <w:rsid w:val="0065577E"/>
    <w:rsid w:val="006579E5"/>
    <w:rsid w:val="00674F90"/>
    <w:rsid w:val="006A29E3"/>
    <w:rsid w:val="006A2E67"/>
    <w:rsid w:val="006B385E"/>
    <w:rsid w:val="006B41C6"/>
    <w:rsid w:val="006B47CC"/>
    <w:rsid w:val="006B7005"/>
    <w:rsid w:val="006C6ED6"/>
    <w:rsid w:val="006D12CE"/>
    <w:rsid w:val="006E22DD"/>
    <w:rsid w:val="006F338D"/>
    <w:rsid w:val="006F46B6"/>
    <w:rsid w:val="007179B9"/>
    <w:rsid w:val="00722598"/>
    <w:rsid w:val="007316EA"/>
    <w:rsid w:val="00735C5A"/>
    <w:rsid w:val="007364EB"/>
    <w:rsid w:val="007428DE"/>
    <w:rsid w:val="00755C18"/>
    <w:rsid w:val="00762706"/>
    <w:rsid w:val="00762C89"/>
    <w:rsid w:val="00766DE9"/>
    <w:rsid w:val="00766FAF"/>
    <w:rsid w:val="0078182C"/>
    <w:rsid w:val="007922CB"/>
    <w:rsid w:val="00795384"/>
    <w:rsid w:val="007A0C9A"/>
    <w:rsid w:val="007A2390"/>
    <w:rsid w:val="007A4C54"/>
    <w:rsid w:val="007A7845"/>
    <w:rsid w:val="007B0FA2"/>
    <w:rsid w:val="007B214D"/>
    <w:rsid w:val="007B22AE"/>
    <w:rsid w:val="007B7FC2"/>
    <w:rsid w:val="007B7FDF"/>
    <w:rsid w:val="007C2AB8"/>
    <w:rsid w:val="007D0989"/>
    <w:rsid w:val="007D7D62"/>
    <w:rsid w:val="007F072D"/>
    <w:rsid w:val="007F721E"/>
    <w:rsid w:val="00810E93"/>
    <w:rsid w:val="008129CC"/>
    <w:rsid w:val="00814A03"/>
    <w:rsid w:val="00820E0E"/>
    <w:rsid w:val="0082225B"/>
    <w:rsid w:val="00822F38"/>
    <w:rsid w:val="008323EE"/>
    <w:rsid w:val="00837144"/>
    <w:rsid w:val="008469E5"/>
    <w:rsid w:val="00853091"/>
    <w:rsid w:val="00853C12"/>
    <w:rsid w:val="008553D3"/>
    <w:rsid w:val="008578A9"/>
    <w:rsid w:val="008649C0"/>
    <w:rsid w:val="00875987"/>
    <w:rsid w:val="00880375"/>
    <w:rsid w:val="00883781"/>
    <w:rsid w:val="00894DC6"/>
    <w:rsid w:val="00894F6C"/>
    <w:rsid w:val="008951C4"/>
    <w:rsid w:val="008A390B"/>
    <w:rsid w:val="008A3FA2"/>
    <w:rsid w:val="008B06F0"/>
    <w:rsid w:val="008B24AE"/>
    <w:rsid w:val="008C28EA"/>
    <w:rsid w:val="008C370E"/>
    <w:rsid w:val="008C49CD"/>
    <w:rsid w:val="008C62BE"/>
    <w:rsid w:val="008C643B"/>
    <w:rsid w:val="008D119B"/>
    <w:rsid w:val="008D62C9"/>
    <w:rsid w:val="008E3F8B"/>
    <w:rsid w:val="008F3424"/>
    <w:rsid w:val="0090050D"/>
    <w:rsid w:val="00900C38"/>
    <w:rsid w:val="00901DFA"/>
    <w:rsid w:val="00902673"/>
    <w:rsid w:val="00906CCD"/>
    <w:rsid w:val="00911D7F"/>
    <w:rsid w:val="0091407A"/>
    <w:rsid w:val="00914F6B"/>
    <w:rsid w:val="00917EC8"/>
    <w:rsid w:val="009247E4"/>
    <w:rsid w:val="0092606E"/>
    <w:rsid w:val="00931FBA"/>
    <w:rsid w:val="00944B32"/>
    <w:rsid w:val="00956467"/>
    <w:rsid w:val="00957246"/>
    <w:rsid w:val="00962B2D"/>
    <w:rsid w:val="009653C8"/>
    <w:rsid w:val="0097078B"/>
    <w:rsid w:val="00972AEF"/>
    <w:rsid w:val="00973545"/>
    <w:rsid w:val="009752DD"/>
    <w:rsid w:val="0097692B"/>
    <w:rsid w:val="009844E2"/>
    <w:rsid w:val="0098640A"/>
    <w:rsid w:val="009925CF"/>
    <w:rsid w:val="009961C6"/>
    <w:rsid w:val="009B52AE"/>
    <w:rsid w:val="009C0F9F"/>
    <w:rsid w:val="009C1B8D"/>
    <w:rsid w:val="009D4CFA"/>
    <w:rsid w:val="009F0A01"/>
    <w:rsid w:val="009F2012"/>
    <w:rsid w:val="00A0214E"/>
    <w:rsid w:val="00A023F0"/>
    <w:rsid w:val="00A16C69"/>
    <w:rsid w:val="00A25584"/>
    <w:rsid w:val="00A321CA"/>
    <w:rsid w:val="00A35C3D"/>
    <w:rsid w:val="00A36D37"/>
    <w:rsid w:val="00A4013B"/>
    <w:rsid w:val="00A40D34"/>
    <w:rsid w:val="00A41E4F"/>
    <w:rsid w:val="00A446F3"/>
    <w:rsid w:val="00A57FBC"/>
    <w:rsid w:val="00A61020"/>
    <w:rsid w:val="00A7441A"/>
    <w:rsid w:val="00A775E7"/>
    <w:rsid w:val="00A80606"/>
    <w:rsid w:val="00A8497A"/>
    <w:rsid w:val="00A944CE"/>
    <w:rsid w:val="00A972B7"/>
    <w:rsid w:val="00AA0255"/>
    <w:rsid w:val="00AA2644"/>
    <w:rsid w:val="00AA6EAA"/>
    <w:rsid w:val="00AB1D95"/>
    <w:rsid w:val="00AB3B24"/>
    <w:rsid w:val="00AC3E96"/>
    <w:rsid w:val="00AD5B95"/>
    <w:rsid w:val="00AE3F3A"/>
    <w:rsid w:val="00AF135E"/>
    <w:rsid w:val="00AF3DDF"/>
    <w:rsid w:val="00B03A43"/>
    <w:rsid w:val="00B10B68"/>
    <w:rsid w:val="00B11BF6"/>
    <w:rsid w:val="00B13129"/>
    <w:rsid w:val="00B150B8"/>
    <w:rsid w:val="00B21B68"/>
    <w:rsid w:val="00B22EE7"/>
    <w:rsid w:val="00B24BC9"/>
    <w:rsid w:val="00B41513"/>
    <w:rsid w:val="00B4202B"/>
    <w:rsid w:val="00B42159"/>
    <w:rsid w:val="00B45312"/>
    <w:rsid w:val="00B46013"/>
    <w:rsid w:val="00B5636D"/>
    <w:rsid w:val="00B56BDE"/>
    <w:rsid w:val="00B6253C"/>
    <w:rsid w:val="00B72D80"/>
    <w:rsid w:val="00B77537"/>
    <w:rsid w:val="00B77697"/>
    <w:rsid w:val="00B80695"/>
    <w:rsid w:val="00B932F4"/>
    <w:rsid w:val="00BA28A2"/>
    <w:rsid w:val="00BA3B86"/>
    <w:rsid w:val="00BB69AD"/>
    <w:rsid w:val="00BC1248"/>
    <w:rsid w:val="00BC23C5"/>
    <w:rsid w:val="00BD43A8"/>
    <w:rsid w:val="00BE7EAC"/>
    <w:rsid w:val="00BF2EBF"/>
    <w:rsid w:val="00C03B0E"/>
    <w:rsid w:val="00C06D47"/>
    <w:rsid w:val="00C168BC"/>
    <w:rsid w:val="00C228E9"/>
    <w:rsid w:val="00C23957"/>
    <w:rsid w:val="00C32C18"/>
    <w:rsid w:val="00C354E5"/>
    <w:rsid w:val="00C40AC7"/>
    <w:rsid w:val="00C4108B"/>
    <w:rsid w:val="00C41515"/>
    <w:rsid w:val="00C45106"/>
    <w:rsid w:val="00C53B76"/>
    <w:rsid w:val="00C72ADC"/>
    <w:rsid w:val="00C808DC"/>
    <w:rsid w:val="00C86DA5"/>
    <w:rsid w:val="00C91D1F"/>
    <w:rsid w:val="00C93530"/>
    <w:rsid w:val="00C963B6"/>
    <w:rsid w:val="00CA0C29"/>
    <w:rsid w:val="00CA4369"/>
    <w:rsid w:val="00CB4025"/>
    <w:rsid w:val="00CB61A7"/>
    <w:rsid w:val="00CC04A6"/>
    <w:rsid w:val="00CC325D"/>
    <w:rsid w:val="00CC3DD6"/>
    <w:rsid w:val="00CC443E"/>
    <w:rsid w:val="00CD5CD4"/>
    <w:rsid w:val="00CD7705"/>
    <w:rsid w:val="00CD7BCE"/>
    <w:rsid w:val="00CE498F"/>
    <w:rsid w:val="00CF0C28"/>
    <w:rsid w:val="00CF17BA"/>
    <w:rsid w:val="00D0014E"/>
    <w:rsid w:val="00D045FE"/>
    <w:rsid w:val="00D05DF3"/>
    <w:rsid w:val="00D05F54"/>
    <w:rsid w:val="00D160A5"/>
    <w:rsid w:val="00D207A3"/>
    <w:rsid w:val="00D21415"/>
    <w:rsid w:val="00D26407"/>
    <w:rsid w:val="00D367BB"/>
    <w:rsid w:val="00D4051D"/>
    <w:rsid w:val="00D5022C"/>
    <w:rsid w:val="00D52CB3"/>
    <w:rsid w:val="00D57125"/>
    <w:rsid w:val="00D71303"/>
    <w:rsid w:val="00D76E7E"/>
    <w:rsid w:val="00D804C5"/>
    <w:rsid w:val="00D91806"/>
    <w:rsid w:val="00DA0E4E"/>
    <w:rsid w:val="00DB7A3C"/>
    <w:rsid w:val="00DC10EC"/>
    <w:rsid w:val="00DC2DCF"/>
    <w:rsid w:val="00DD1036"/>
    <w:rsid w:val="00DE14E4"/>
    <w:rsid w:val="00DF758C"/>
    <w:rsid w:val="00E2748A"/>
    <w:rsid w:val="00E33010"/>
    <w:rsid w:val="00E42C3B"/>
    <w:rsid w:val="00E448EE"/>
    <w:rsid w:val="00E470F4"/>
    <w:rsid w:val="00E47114"/>
    <w:rsid w:val="00E51DDE"/>
    <w:rsid w:val="00E57947"/>
    <w:rsid w:val="00E634C9"/>
    <w:rsid w:val="00E67E2B"/>
    <w:rsid w:val="00E80EBD"/>
    <w:rsid w:val="00E919B7"/>
    <w:rsid w:val="00EA22AD"/>
    <w:rsid w:val="00EA2FFD"/>
    <w:rsid w:val="00EB2BB8"/>
    <w:rsid w:val="00EB35A6"/>
    <w:rsid w:val="00EC59F0"/>
    <w:rsid w:val="00EC7F3E"/>
    <w:rsid w:val="00ED334F"/>
    <w:rsid w:val="00EE7345"/>
    <w:rsid w:val="00EF09E2"/>
    <w:rsid w:val="00F01A91"/>
    <w:rsid w:val="00F02B88"/>
    <w:rsid w:val="00F04DC1"/>
    <w:rsid w:val="00F107E4"/>
    <w:rsid w:val="00F11285"/>
    <w:rsid w:val="00F140E3"/>
    <w:rsid w:val="00F141EF"/>
    <w:rsid w:val="00F234A1"/>
    <w:rsid w:val="00F24D88"/>
    <w:rsid w:val="00F32723"/>
    <w:rsid w:val="00F531D9"/>
    <w:rsid w:val="00F5633D"/>
    <w:rsid w:val="00F66EE3"/>
    <w:rsid w:val="00F71C77"/>
    <w:rsid w:val="00F7385F"/>
    <w:rsid w:val="00F8253E"/>
    <w:rsid w:val="00F84728"/>
    <w:rsid w:val="00F86A17"/>
    <w:rsid w:val="00F91ED0"/>
    <w:rsid w:val="00FB6896"/>
    <w:rsid w:val="00FD4EB0"/>
    <w:rsid w:val="00FD6CE3"/>
    <w:rsid w:val="00FE5D22"/>
    <w:rsid w:val="00FF5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A04E"/>
  <w15:docId w15:val="{C7BBC8CB-1BB0-4652-BB4C-F00BB5A4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53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1D7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20">
    <w:name w:val="Заголовок 2 Знак"/>
    <w:basedOn w:val="a0"/>
    <w:link w:val="2"/>
    <w:uiPriority w:val="9"/>
    <w:rsid w:val="00911D7F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53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voice">
    <w:name w:val="voice"/>
    <w:basedOn w:val="a"/>
    <w:rsid w:val="000352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74CC-3E43-4FAD-B356-747AF8FC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ieva</cp:lastModifiedBy>
  <cp:revision>14</cp:revision>
  <cp:lastPrinted>2020-12-16T11:40:00Z</cp:lastPrinted>
  <dcterms:created xsi:type="dcterms:W3CDTF">2020-12-15T14:37:00Z</dcterms:created>
  <dcterms:modified xsi:type="dcterms:W3CDTF">2020-12-21T06:22:00Z</dcterms:modified>
</cp:coreProperties>
</file>